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CAB72" w14:textId="0B542239" w:rsidR="007E503D" w:rsidRDefault="00337F8F" w:rsidP="00CC789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36C3E" wp14:editId="281F2F30">
                <wp:simplePos x="0" y="0"/>
                <wp:positionH relativeFrom="page">
                  <wp:posOffset>-142875</wp:posOffset>
                </wp:positionH>
                <wp:positionV relativeFrom="paragraph">
                  <wp:posOffset>-200025</wp:posOffset>
                </wp:positionV>
                <wp:extent cx="7743825" cy="203835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203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33B0C" id="Rectángulo 2" o:spid="_x0000_s1026" style="position:absolute;margin-left:-11.25pt;margin-top:-15.75pt;width:609.75pt;height:160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SxjgIAAJoFAAAOAAAAZHJzL2Uyb0RvYy54bWysVFFv2yAQfp+0/4B4X+2kydpFcaqoVadJ&#10;XVu1nfpMMNRIwDEgcbJfvwM7TtZVmzQtDw7cHd/Hfdzd/GJrNNkIHxTYio5OSkqE5VAr+1LRb0/X&#10;H84pCZHZmmmwoqI7EejF4v27eetmYgwN6Fp4giA2zFpX0SZGNyuKwBthWDgBJyw6JXjDIm79S1F7&#10;1iK60cW4LD8WLfjaeeAiBLRedU66yPhSCh7vpAwiEl1RvFvMX5+/q/QtFnM2e/HMNYr312D/cAvD&#10;lEXSAeqKRUbWXv0GZRT3EEDGEw6mACkVFzkHzGZUvsrmsWFO5FxQnOAGmcL/g+W3m0d371GG1oVZ&#10;wGXKYiu9Sf94P7LNYu0GscQ2Eo7Gs7PJ6fl4SglH37g8PT+dZjmLw3HnQ/wswJC0qKjH18gisc1N&#10;iEiJofuQxGbhWmmdX0TbZAigVZ1seZNKQlxqTzYMHzNuRxlLr81XqDvbtMRf96Roxod/ZUa+XFgJ&#10;JbMfEaAvkRYHGfIq7rRI7No+CElUjYmPM+8A1HEwzoWN3ZVCw2rxN+oMmJAl5jdg9wC/prrH7hTr&#10;49NRkQt8OFz+6WLd4eFEZgYbh8NGWfBvAWjMqmfu4vciddIklVZQ7+498dC1V3D8WuGL37AQ75nH&#10;fsLOwxkR7/AjNbQVhX5FSQP+x1v2FI9ljl5KWuzPiobva+YFJfqLxQb4NJpMUkPnzWR6NsaNP/as&#10;jj12bS4Bq2aE08jxvEzxUe+X0oN5xlGyTKzoYpYjd0V59PvNZezmBg4jLpbLHIZN7Fi8sY+OJ/Ck&#10;aqrop+0z864v+4gdcwv7XmazV9XfxaaTFpbrCFLl1jjo2uuNAyDXbD+s0oQ53ueow0hd/AQAAP//&#10;AwBQSwMEFAAGAAgAAAAhAPbEVgnhAAAADAEAAA8AAABkcnMvZG93bnJldi54bWxMj8FOwzAQRO9I&#10;/IO1SNxax0GBJsSpCAKJEyqFCzc3dpOIeO3Gbhr4erYnuM1on2ZnyvVsBzaZMfQOJYhlAsxg43SP&#10;rYSP9+fFCliICrUaHBoJ3ybAurq8KFWh3QnfzLSNLaMQDIWS0MXoC85D0xmrwtJ5g3Tbu9GqSHZs&#10;uR7VicLtwNMkueVW9UgfOuXNY2ear+3RSvgRm3oSLz5/eo142NeZP0z1p5TXV/PDPbBo5vgHw7k+&#10;VYeKOu3cEXVgg4RFmmaEkrgRJM6EyO9o3k5Cusoz4FXJ/4+ofgEAAP//AwBQSwECLQAUAAYACAAA&#10;ACEAtoM4kv4AAADhAQAAEwAAAAAAAAAAAAAAAAAAAAAAW0NvbnRlbnRfVHlwZXNdLnhtbFBLAQIt&#10;ABQABgAIAAAAIQA4/SH/1gAAAJQBAAALAAAAAAAAAAAAAAAAAC8BAABfcmVscy8ucmVsc1BLAQIt&#10;ABQABgAIAAAAIQDgY8SxjgIAAJoFAAAOAAAAAAAAAAAAAAAAAC4CAABkcnMvZTJvRG9jLnhtbFBL&#10;AQItABQABgAIAAAAIQD2xFYJ4QAAAAwBAAAPAAAAAAAAAAAAAAAAAOgEAABkcnMvZG93bnJldi54&#10;bWxQSwUGAAAAAAQABADzAAAA9gUAAAAA&#10;" filled="f" strokecolor="gray [1629]" strokeweight="1pt">
                <w10:wrap anchorx="page"/>
              </v:rect>
            </w:pict>
          </mc:Fallback>
        </mc:AlternateContent>
      </w:r>
      <w:r w:rsidR="00F556CE">
        <w:rPr>
          <w:noProof/>
        </w:rPr>
        <w:drawing>
          <wp:anchor distT="0" distB="0" distL="114300" distR="114300" simplePos="0" relativeHeight="251734016" behindDoc="0" locked="0" layoutInCell="1" allowOverlap="1" wp14:anchorId="56F9D306" wp14:editId="31C2C990">
            <wp:simplePos x="0" y="0"/>
            <wp:positionH relativeFrom="column">
              <wp:posOffset>-200025</wp:posOffset>
            </wp:positionH>
            <wp:positionV relativeFrom="page">
              <wp:posOffset>461010</wp:posOffset>
            </wp:positionV>
            <wp:extent cx="2095500" cy="1558290"/>
            <wp:effectExtent l="0" t="0" r="0" b="3810"/>
            <wp:wrapSquare wrapText="bothSides"/>
            <wp:docPr id="851378645" name="Imagen 3" descr="Un hombre en traje posando para fo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78645" name="Imagen 3" descr="Un hombre en traje posando para fotograf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8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94797" wp14:editId="116CA6F8">
                <wp:simplePos x="0" y="0"/>
                <wp:positionH relativeFrom="page">
                  <wp:align>left</wp:align>
                </wp:positionH>
                <wp:positionV relativeFrom="paragraph">
                  <wp:posOffset>-447773</wp:posOffset>
                </wp:positionV>
                <wp:extent cx="2790825" cy="10039546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003954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BD18" id="Rectángulo 1" o:spid="_x0000_s1026" style="position:absolute;margin-left:0;margin-top:-35.25pt;width:219.75pt;height:79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3yigIAAI8FAAAOAAAAZHJzL2Uyb0RvYy54bWysVNtu2zAMfR+wfxD0vtrJkl6COEXQosOA&#10;ri3WDn1WZKkWJouapMTJvn6U5Dht12HAsDw4Ei+H5BHJ+fm21WQjnFdgKjo6KikRhkOtzFNFvz1c&#10;fTilxAdmaqbBiIruhKfni/fv5p2diTE0oGvhCIIYP+tsRZsQ7KwoPG9Ey/wRWGFQKcG1LODVPRW1&#10;Yx2it7oYl+Vx0YGrrQMuvEfpZVbSRcKXUvBwK6UXgeiKYm4hfV36ruK3WMzZ7Mkx2yjep8H+IYuW&#10;KYNBB6hLFhhZO/UbVKu4Aw8yHHFoC5BScZFqwGpG5atq7htmRaoFyfF2oMn/P1h+s7m3dw5p6Kyf&#10;eTzGKrbStfEf8yPbRNZuIEtsA+EoHJ+clafjKSUcdaOy/Hg2nRxHPouDv3U+fBLQknioqMPnSCyx&#10;zbUP2XRvEsN50Kq+UlqnS2wBcaEd2TB8vLAdJVe9br9AnWXTEn/5CVGMD/1KjJmkRoooKa8XAbSJ&#10;YQzEgDmXKCkOPKRT2GkR7bT5KiRRdaw8JTIg56D195yfb1gt/pZHAouoEmMPuD3Ay7ojbs6ut41u&#10;InX24Fj+KaHsOFiniGDC4NgqA+4tZx2GqNl+T0ymIzKzgnp354iDPFPe8iuFr3zNfLhjDocIxw0X&#10;Q7jFj9TQVRT6EyUNuJ9vyaM99jZqKelwKCvqf6yZE5Tozwa7/mw0mcQpTpfJ9GSMF/dcs3quMev2&#10;ArB1RriCLE/HaB/0/igdtI+4P5YxKqqY4Ri7ojy4/eUi5GWBG4iL5TKZ4eRaFq7NveURPLIau/hh&#10;+8ic7Vs94JjcwH6A2exVx2fb6GlguQ4gVRqHA6893zj1qXH7DRXXyvN7sjrs0cUvAAAA//8DAFBL&#10;AwQUAAYACAAAACEACd4EWOAAAAAJAQAADwAAAGRycy9kb3ducmV2LnhtbEyPzU7DQAyE70i8w8pI&#10;XFC7KVB+QpyKRoILQoKAEMdt1k2iZr0hu23C22NOcLM9o/E32WpynTrQEFrPCIt5Aoq48rblGuH9&#10;7WF2AypEw9Z0ngnhmwKs8uOjzKTWj/xKhzLWSkI4pAahibFPtQ5VQ86Eue+JRdv6wZko61BrO5hR&#10;wl2nz5PkSjvTsnxoTE9FQ9Wu3DuEs8+Pp2Id7fPuq+hp618ex3XpEE9Ppvs7UJGm+GeGX3xBh1yY&#10;Nn7PNqgOQYpEhNl1sgQl8uXFrQwb8S0XctJ5pv83yH8AAAD//wMAUEsBAi0AFAAGAAgAAAAhALaD&#10;OJL+AAAA4QEAABMAAAAAAAAAAAAAAAAAAAAAAFtDb250ZW50X1R5cGVzXS54bWxQSwECLQAUAAYA&#10;CAAAACEAOP0h/9YAAACUAQAACwAAAAAAAAAAAAAAAAAvAQAAX3JlbHMvLnJlbHNQSwECLQAUAAYA&#10;CAAAACEAUwZd8ooCAACPBQAADgAAAAAAAAAAAAAAAAAuAgAAZHJzL2Uyb0RvYy54bWxQSwECLQAU&#10;AAYACAAAACEACd4EWOAAAAAJAQAADwAAAAAAAAAAAAAAAADkBAAAZHJzL2Rvd25yZXYueG1sUEsF&#10;BgAAAAAEAAQA8wAAAPEFAAAAAA==&#10;" fillcolor="gray [1629]" stroked="f" strokeweight="1pt">
                <w10:wrap anchorx="page"/>
              </v:rect>
            </w:pict>
          </mc:Fallback>
        </mc:AlternateContent>
      </w:r>
      <w:r w:rsidR="009D08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42209" wp14:editId="35AA6253">
                <wp:simplePos x="0" y="0"/>
                <wp:positionH relativeFrom="column">
                  <wp:posOffset>2434590</wp:posOffset>
                </wp:positionH>
                <wp:positionV relativeFrom="paragraph">
                  <wp:posOffset>-256540</wp:posOffset>
                </wp:positionV>
                <wp:extent cx="3248025" cy="6286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0818A" w14:textId="77777777" w:rsidR="009C01B6" w:rsidRPr="009C01B6" w:rsidRDefault="009C01B6" w:rsidP="009C01B6">
                            <w:pPr>
                              <w:spacing w:after="0" w:line="240" w:lineRule="auto"/>
                              <w:rPr>
                                <w:sz w:val="72"/>
                                <w:szCs w:val="72"/>
                                <w:lang w:val="es-MX"/>
                              </w:rPr>
                            </w:pPr>
                            <w:r w:rsidRPr="009C01B6">
                              <w:rPr>
                                <w:sz w:val="72"/>
                                <w:szCs w:val="72"/>
                                <w:lang w:val="es-MX"/>
                              </w:rPr>
                              <w:t>Jorge Alejan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4220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91.7pt;margin-top:-20.2pt;width:255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kBGAIAAC4EAAAOAAAAZHJzL2Uyb0RvYy54bWysU8tu2zAQvBfoPxC817IV23UEy4GbwEUB&#10;IwngFDnTFGkJoLgsSVtyv75LSn40yanohdrlrvYxM5zftbUiB2FdBTqno8GQEqE5FJXe5fTny+rL&#10;jBLnmS6YAi1yehSO3i0+f5o3JhMplKAKYQkW0S5rTE5L702WJI6XomZuAEZoDEqwNfPo2l1SWNZg&#10;9Vol6XA4TRqwhbHAhXN4+9AF6SLWl1Jw/ySlE56onOJsPp42nttwJos5y3aWmbLi/RjsH6aoWaWx&#10;6bnUA/OM7G31rlRdcQsOpB9wqBOQsuIi7oDbjIZvttmUzIi4C4LjzBkm9//K8sfDxjxb4ttv0CKB&#10;AZDGuMzhZdinlbYOX5yUYBwhPJ5hE60nHC9v0vFsmE4o4RibprPpJOKaXP421vnvAmoSjJxapCWi&#10;xQ5r57Ejpp5SQjMNq0qpSI3SpMGiN1jyrwj+oTT+eJk1WL7dtv0CWyiOuJeFjnJn+KrC5mvm/DOz&#10;yDGugrr1T3hIBdgEeouSEuzvj+5DPkKPUUoa1ExO3a89s4IS9UMjKbej8TiILDrjydcUHXsd2V5H&#10;9L6+B5TlCF+I4dEM+V6dTGmhfkV5L0NXDDHNsXdOubcn5953WsYHwsVyGdNQWIb5td4YHooH2AK4&#10;L+0rs6ZnwCN3j3DSF8veENHldoAv9x5kFVkKEHe49sijKCN5/QMKqr/2Y9blmS/+AAAA//8DAFBL&#10;AwQUAAYACAAAACEAEDaM1+IAAAAKAQAADwAAAGRycy9kb3ducmV2LnhtbEyPwU7DMAyG70i8Q2Qk&#10;LmhLYGV0pe6EJiH10MsGmrRb1pimWpOUJuvK2xNO42bLn35/f76eTMdGGnzrLMLjXAAjWzvV2gbh&#10;8+N9lgLzQVolO2cJ4Yc8rIvbm1xmyl3slsZdaFgMsT6TCDqEPuPc15qM9HPXk423LzcYGeI6NFwN&#10;8hLDTcefhFhyI1sbP2jZ00ZTfdqdDcK4LxO1HXUYHjZVKcpT9f1yqBDv76a3V2CBpnCF4U8/qkMR&#10;nY7ubJVnHcIiXSQRRZglIg6RSFfJCtgR4TldAi9y/r9C8QsAAP//AwBQSwECLQAUAAYACAAAACEA&#10;toM4kv4AAADhAQAAEwAAAAAAAAAAAAAAAAAAAAAAW0NvbnRlbnRfVHlwZXNdLnhtbFBLAQItABQA&#10;BgAIAAAAIQA4/SH/1gAAAJQBAAALAAAAAAAAAAAAAAAAAC8BAABfcmVscy8ucmVsc1BLAQItABQA&#10;BgAIAAAAIQCRzpkBGAIAAC4EAAAOAAAAAAAAAAAAAAAAAC4CAABkcnMvZTJvRG9jLnhtbFBLAQIt&#10;ABQABgAIAAAAIQAQNozX4gAAAAoBAAAPAAAAAAAAAAAAAAAAAHIEAABkcnMvZG93bnJldi54bWxQ&#10;SwUGAAAAAAQABADzAAAAgQUAAAAA&#10;" filled="f" stroked="f" strokeweight=".5pt">
                <v:textbox>
                  <w:txbxContent>
                    <w:p w14:paraId="0520818A" w14:textId="77777777" w:rsidR="009C01B6" w:rsidRPr="009C01B6" w:rsidRDefault="009C01B6" w:rsidP="009C01B6">
                      <w:pPr>
                        <w:spacing w:after="0" w:line="240" w:lineRule="auto"/>
                        <w:rPr>
                          <w:sz w:val="72"/>
                          <w:szCs w:val="72"/>
                          <w:lang w:val="es-MX"/>
                        </w:rPr>
                      </w:pPr>
                      <w:r w:rsidRPr="009C01B6">
                        <w:rPr>
                          <w:sz w:val="72"/>
                          <w:szCs w:val="72"/>
                          <w:lang w:val="es-MX"/>
                        </w:rPr>
                        <w:t>Jorge Alejandro</w:t>
                      </w:r>
                    </w:p>
                  </w:txbxContent>
                </v:textbox>
              </v:shape>
            </w:pict>
          </mc:Fallback>
        </mc:AlternateContent>
      </w:r>
      <w:r w:rsidR="009D08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AE6B0" wp14:editId="3FC0D44A">
                <wp:simplePos x="0" y="0"/>
                <wp:positionH relativeFrom="margin">
                  <wp:posOffset>2434590</wp:posOffset>
                </wp:positionH>
                <wp:positionV relativeFrom="paragraph">
                  <wp:posOffset>179705</wp:posOffset>
                </wp:positionV>
                <wp:extent cx="3162300" cy="628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C9D64" w14:textId="77777777" w:rsidR="009C01B6" w:rsidRPr="009C01B6" w:rsidRDefault="009C01B6" w:rsidP="009C01B6">
                            <w:pPr>
                              <w:spacing w:after="0" w:line="240" w:lineRule="auto"/>
                              <w:rPr>
                                <w:sz w:val="66"/>
                                <w:szCs w:val="66"/>
                                <w:lang w:val="es-CO"/>
                              </w:rPr>
                            </w:pPr>
                            <w:r w:rsidRPr="009C01B6">
                              <w:rPr>
                                <w:noProof/>
                                <w:sz w:val="66"/>
                                <w:szCs w:val="66"/>
                                <w:lang w:val="es-CO"/>
                              </w:rPr>
                              <w:t>Aguirre Gutiér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E6B0" id="Cuadro de texto 3" o:spid="_x0000_s1027" type="#_x0000_t202" style="position:absolute;left:0;text-align:left;margin-left:191.7pt;margin-top:14.15pt;width:249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iGGQIAADUEAAAOAAAAZHJzL2Uyb0RvYy54bWysU8lu2zAQvRfoPxC81/IWNzEsB24CFwWM&#10;JIBT5ExTpCWA4rBD2pL79R1S3pr2VPRCzXBGs7z3OLtva8P2Cn0FNueDXp8zZSUUld3m/Pvr8tMt&#10;Zz4IWwgDVuX8oDy/n3/8MGvcVA2hBFMoZFTE+mnjcl6G4KZZ5mWpauF74JSloAasRSAXt1mBoqHq&#10;tcmG/f4kawALhyCV93T72AX5PNXXWsnwrLVXgZmc02whnZjOTTyz+UxMtyhcWcnjGOIfpqhFZanp&#10;udSjCILtsPqjVF1JBA869CTUGWhdSZV2oG0G/XfbrEvhVNqFwPHuDJP/f2Xl037tXpCF9gu0RGAE&#10;pHF+6uky7tNqrOOXJmUUJwgPZ9hUG5iky9FgMhz1KSQpNhneTm4Srtnlb4c+fFVQs2jkHImWhJbY&#10;r3ygjpR6SonNLCwrYxI1xrKGio6o5G8R+sNY+vEya7RCu2lZVVztsYHiQOshdMx7J5cVzbASPrwI&#10;JKppbJJveKZDG6BecLQ4KwF//u0+5hMDFOWsIenk3P/YCVScmW+WuLkbjMdRa8kZ33wekoPXkc11&#10;xO7qByB1DuihOJnMmB/MydQI9RupfBG7UkhYSb1zLgOenIfQSZreiVSLRUojfTkRVnbtZCwe0YsY&#10;v7ZvAt2RiEAUPsFJZmL6jo8ut8N9sQugq0RWRLrD9UgAaTNxeHxHUfzXfsq6vPb5LwAAAP//AwBQ&#10;SwMEFAAGAAgAAAAhAHasi9nhAAAACgEAAA8AAABkcnMvZG93bnJldi54bWxMj8FqwzAMhu+DvYPR&#10;YJfROk3KarI4ZRQGOeTSdgx2c2M1CY3tzHbT7O2nnbajpI9f319sZzOwCX3onZWwWibA0DZO97aV&#10;8H58WwhgISqr1eAsSvjGANvy/q5QuXY3u8fpEFtGITbkSkIX45hzHpoOjQpLN6Kl29l5oyKNvuXa&#10;qxuFm4GnSfLMjeotfejUiLsOm8vhaiRMH9Va76cu+qddXSXVpf7afNZSPj7Mry/AIs7xD4ZffVKH&#10;kpxO7mp1YIOETGRrQiWkIgNGgBArWpyITDcZ8LLg/yuUPwAAAP//AwBQSwECLQAUAAYACAAAACEA&#10;toM4kv4AAADhAQAAEwAAAAAAAAAAAAAAAAAAAAAAW0NvbnRlbnRfVHlwZXNdLnhtbFBLAQItABQA&#10;BgAIAAAAIQA4/SH/1gAAAJQBAAALAAAAAAAAAAAAAAAAAC8BAABfcmVscy8ucmVsc1BLAQItABQA&#10;BgAIAAAAIQBCfHiGGQIAADUEAAAOAAAAAAAAAAAAAAAAAC4CAABkcnMvZTJvRG9jLnhtbFBLAQIt&#10;ABQABgAIAAAAIQB2rIvZ4QAAAAoBAAAPAAAAAAAAAAAAAAAAAHMEAABkcnMvZG93bnJldi54bWxQ&#10;SwUGAAAAAAQABADzAAAAgQUAAAAA&#10;" filled="f" stroked="f" strokeweight=".5pt">
                <v:textbox>
                  <w:txbxContent>
                    <w:p w14:paraId="2EFC9D64" w14:textId="77777777" w:rsidR="009C01B6" w:rsidRPr="009C01B6" w:rsidRDefault="009C01B6" w:rsidP="009C01B6">
                      <w:pPr>
                        <w:spacing w:after="0" w:line="240" w:lineRule="auto"/>
                        <w:rPr>
                          <w:sz w:val="66"/>
                          <w:szCs w:val="66"/>
                          <w:lang w:val="es-CO"/>
                        </w:rPr>
                      </w:pPr>
                      <w:r w:rsidRPr="009C01B6">
                        <w:rPr>
                          <w:noProof/>
                          <w:sz w:val="66"/>
                          <w:szCs w:val="66"/>
                          <w:lang w:val="es-CO"/>
                        </w:rPr>
                        <w:t>Aguirre Gutiérr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A14EC" w14:textId="245DDCD6" w:rsidR="007E503D" w:rsidRPr="007E503D" w:rsidRDefault="007E503D" w:rsidP="007E503D"/>
    <w:p w14:paraId="712179C6" w14:textId="47AC7102" w:rsidR="007E503D" w:rsidRPr="007E503D" w:rsidRDefault="00337F8F" w:rsidP="007E503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A84B2" wp14:editId="77D6E422">
                <wp:simplePos x="0" y="0"/>
                <wp:positionH relativeFrom="column">
                  <wp:posOffset>2715895</wp:posOffset>
                </wp:positionH>
                <wp:positionV relativeFrom="paragraph">
                  <wp:posOffset>158115</wp:posOffset>
                </wp:positionV>
                <wp:extent cx="1590675" cy="409575"/>
                <wp:effectExtent l="0" t="0" r="9525" b="9525"/>
                <wp:wrapNone/>
                <wp:docPr id="8" name="Cuadro de texto 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14C90" w14:textId="77777777" w:rsidR="007616E4" w:rsidRPr="007616E4" w:rsidRDefault="007616E4" w:rsidP="007616E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alejoved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84B2" id="Cuadro de texto 8" o:spid="_x0000_s1028" type="#_x0000_t202" href="https://www.linkedin.com/in/jorge-alejandro-aguirre-gutierrez-1836a0187/" style="position:absolute;margin-left:213.85pt;margin-top:12.45pt;width:125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bDMQIAAF0EAAAOAAAAZHJzL2Uyb0RvYy54bWysVE2P2jAQvVfqf7B8LwkU2CUirCgrqkpo&#10;dyW22rNxbLDkeFzbkNBf37HDV7c9Vb04M57x88y850wf2lqTg3BegSlpv5dTIgyHSpltSb+/Lj/d&#10;U+IDMxXTYERJj8LTh9nHD9PGFmIAO9CVcARBjC8aW9JdCLbIMs93oma+B1YYDEpwNQvoum1WOdYg&#10;eq2zQZ6PswZcZR1w4T3uPnZBOkv4UgoenqX0IhBdUqwtpNWldRPXbDZlxdYxu1P8VAb7hypqpgxe&#10;eoF6ZIGRvVN/QNWKO/AgQ49DnYGUiovUA3bTz991s94xK1IvOBxvL2Py/w+WPx3W9sWR0H6BFgmM&#10;A2msLzxuxn5a6er4xUoJxnGEx8vYRBsIj4dGk3x8N6KEY2yYT0ZoI0x2PW2dD18F1CQaJXVIS5oW&#10;O6x86FLPKfEyD1pVS6V1cqIUxEI7cmBIog6pRgT/LUsb0pR0/HmUJ2AD8XiHrA3Wcu0pWqHdtERV&#10;JR2c+91AdcQxOOgU4i1fKqx1xXx4YQ4lgZ2jzMMzLlID3gUni5IduJ9/24/5yBRGKWlQYiX1P/bM&#10;CUr0N4McTvrDYdRkcoajuwE67jayuY2Yfb0AHEAfH5TlyYz5QZ9N6aB+w9cwj7diiBmOd5eUB3d2&#10;FqGTPr4nLubzlIY6tCyszNryCB5HHrl4bd+YsyfCAlL9BGc5suIdb11uPGlgvg8gVSI1Trqb64kA&#10;1HCSxem9xUdy66es619h9gsAAP//AwBQSwMEFAAGAAgAAAAhAGkw6AHeAAAACQEAAA8AAABkcnMv&#10;ZG93bnJldi54bWxMj8tOwzAQRfdI/IM1SOyo0zRqHmRSISR2YdGWRZdOMnmIeBxiNw1/j1nBcnSP&#10;7j2TH1Y9ioVmOxhG2G4CEMS1aQbuED7Ob08JCOsUN2o0TAjfZOFQ3N/lKmvMjY+0nFwnfAnbTCH0&#10;zk2ZlLbuSSu7MROxz1oza+X8OXeymdXNl+tRhkGwl1oN7Bd6NdFrT/Xn6aoRdu/VMtBl3V6+9LHc&#10;lWlbmlYiPj6sL88gHK3uD4Zffa8OhXeqzJUbK0aEKIxjjyKEUQrCA/s4CUFUCEkagSxy+f+D4gcA&#10;AP//AwBQSwECLQAUAAYACAAAACEAtoM4kv4AAADhAQAAEwAAAAAAAAAAAAAAAAAAAAAAW0NvbnRl&#10;bnRfVHlwZXNdLnhtbFBLAQItABQABgAIAAAAIQA4/SH/1gAAAJQBAAALAAAAAAAAAAAAAAAAAC8B&#10;AABfcmVscy8ucmVsc1BLAQItABQABgAIAAAAIQBxaNbDMQIAAF0EAAAOAAAAAAAAAAAAAAAAAC4C&#10;AABkcnMvZTJvRG9jLnhtbFBLAQItABQABgAIAAAAIQBpMOgB3gAAAAkBAAAPAAAAAAAAAAAAAAAA&#10;AIsEAABkcnMvZG93bnJldi54bWxQSwUGAAAAAAQABADzAAAAlgUAAAAA&#10;" o:button="t" fillcolor="white [3201]" stroked="f" strokeweight=".5pt">
                <v:fill o:detectmouseclick="t"/>
                <v:textbox>
                  <w:txbxContent>
                    <w:p w14:paraId="50514C90" w14:textId="77777777" w:rsidR="007616E4" w:rsidRPr="007616E4" w:rsidRDefault="007616E4" w:rsidP="007616E4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alejoved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C498B2E" w14:textId="3D782B06" w:rsidR="007E503D" w:rsidRPr="007E503D" w:rsidRDefault="00337F8F" w:rsidP="007E503D">
      <w:r>
        <w:rPr>
          <w:noProof/>
        </w:rPr>
        <w:drawing>
          <wp:anchor distT="0" distB="0" distL="114300" distR="114300" simplePos="0" relativeHeight="251673600" behindDoc="0" locked="0" layoutInCell="1" allowOverlap="1" wp14:anchorId="471452AB" wp14:editId="78FBC4A5">
            <wp:simplePos x="0" y="0"/>
            <wp:positionH relativeFrom="column">
              <wp:posOffset>2581275</wp:posOffset>
            </wp:positionH>
            <wp:positionV relativeFrom="paragraph">
              <wp:posOffset>10795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 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CF95E" wp14:editId="4EE94E9D">
                <wp:simplePos x="0" y="0"/>
                <wp:positionH relativeFrom="column">
                  <wp:posOffset>2472690</wp:posOffset>
                </wp:positionH>
                <wp:positionV relativeFrom="paragraph">
                  <wp:posOffset>158750</wp:posOffset>
                </wp:positionV>
                <wp:extent cx="2466975" cy="4095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A1CBE" w14:textId="71B6902A" w:rsidR="009C01B6" w:rsidRPr="009C01B6" w:rsidRDefault="00C5074B" w:rsidP="009C01B6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MX"/>
                              </w:rPr>
                              <w:t>System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F95E" id="Cuadro de texto 6" o:spid="_x0000_s1029" type="#_x0000_t202" style="position:absolute;margin-left:194.7pt;margin-top:12.5pt;width:194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xGxHQIAADU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6PxdDq7nVDCMTbOZxO0sUx2+ds6H74JaEg0SuqQloQW&#10;2z/50KeeUmIzAyuldaJGG9KWdHozydMP5wgW1wZ7XGaNVug2HVFVSW9Oe2ygOuB6DnrmveUrhTM8&#10;MR9emUOqcSOUb3jBQ2rAXnC0KKnB/frbfcxHBjBKSYvSKan/uWNOUKK/G+RmNhyPo9aSM57cjtBx&#10;15HNdcTsmgdAdQ7xoViezJgf9MmUDpp3VPkydsUQMxx7l5QHd3IeQi9pfCdcLJcpDfVlWXgya8tj&#10;8YhrxPite2fOHokISOEznGTGig989Lk9I8tdAKkSWRHpHtcjAajNRPfxHUXxX/sp6/LaF78BAAD/&#10;/wMAUEsDBBQABgAIAAAAIQCF1mhs4QAAAAkBAAAPAAAAZHJzL2Rvd25yZXYueG1sTI/LTsMwEEX3&#10;SPyDNUhsEHUoLXkQp0KVkLLIpgUhsXNjE0eNx8F20/D3DKuyHM3RveeWm9kObNI+9A4FPCwSYBpb&#10;p3rsBLy/vd5nwEKUqOTgUAv40QE21fVVKQvlzrjT0z52jEIwFFKAiXEsOA+t0VaGhRs10u/LeSsj&#10;nb7jysszhduBL5PkiVvZIzUYOeqt0e1xf7ICpo96pXaTif5u29RJfWy+089GiNub+eUZWNRzvMDw&#10;p0/qUJHTwZ1QBTYIeMzyFaEClmvaRECapjmwg4AsXwOvSv5/QfULAAD//wMAUEsBAi0AFAAGAAgA&#10;AAAhALaDOJL+AAAA4QEAABMAAAAAAAAAAAAAAAAAAAAAAFtDb250ZW50X1R5cGVzXS54bWxQSwEC&#10;LQAUAAYACAAAACEAOP0h/9YAAACUAQAACwAAAAAAAAAAAAAAAAAvAQAAX3JlbHMvLnJlbHNQSwEC&#10;LQAUAAYACAAAACEAu/8RsR0CAAA1BAAADgAAAAAAAAAAAAAAAAAuAgAAZHJzL2Uyb0RvYy54bWxQ&#10;SwECLQAUAAYACAAAACEAhdZobOEAAAAJAQAADwAAAAAAAAAAAAAAAAB3BAAAZHJzL2Rvd25yZXYu&#10;eG1sUEsFBgAAAAAEAAQA8wAAAIUFAAAAAA==&#10;" filled="f" stroked="f" strokeweight=".5pt">
                <v:textbox>
                  <w:txbxContent>
                    <w:p w14:paraId="187A1CBE" w14:textId="71B6902A" w:rsidR="009C01B6" w:rsidRPr="009C01B6" w:rsidRDefault="00C5074B" w:rsidP="009C01B6">
                      <w:pPr>
                        <w:spacing w:after="0" w:line="240" w:lineRule="auto"/>
                        <w:rPr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sz w:val="40"/>
                          <w:szCs w:val="40"/>
                          <w:lang w:val="es-MX"/>
                        </w:rPr>
                        <w:t>Systems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1C6D2D11" w14:textId="2EE96C9A" w:rsidR="00FF57BA" w:rsidRPr="00FF57BA" w:rsidRDefault="00337F8F" w:rsidP="00FF57B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93A953" wp14:editId="772D7694">
                <wp:simplePos x="0" y="0"/>
                <wp:positionH relativeFrom="margin">
                  <wp:posOffset>2800350</wp:posOffset>
                </wp:positionH>
                <wp:positionV relativeFrom="paragraph">
                  <wp:posOffset>238760</wp:posOffset>
                </wp:positionV>
                <wp:extent cx="4333875" cy="457200"/>
                <wp:effectExtent l="0" t="0" r="9525" b="0"/>
                <wp:wrapNone/>
                <wp:docPr id="7" name="Cuadro de texto 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88D1E" w14:textId="0690A58F" w:rsidR="007616E4" w:rsidRPr="007616E4" w:rsidRDefault="00337F8F" w:rsidP="00337F8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337F8F">
                              <w:rPr>
                                <w:sz w:val="24"/>
                                <w:szCs w:val="24"/>
                                <w:lang w:val="es-MX"/>
                              </w:rPr>
                              <w:t>https://www.linkedin.com/in/jorge-alejandro-aguirre-gutierrez-1836a018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A953" id="Cuadro de texto 7" o:spid="_x0000_s1030" type="#_x0000_t202" href="https://www.linkedin.com/in/jorge-alejandro-aguirre-gutierrez-1836a0187/" style="position:absolute;margin-left:220.5pt;margin-top:18.8pt;width:341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kEMAIAAF0EAAAOAAAAZHJzL2Uyb0RvYy54bWysVE1vGjEQvVfqf7B8LwsBknTFElEiqkoo&#10;iUSqnI3XhpW8Hnds2KW/vmMvX017qnrx2p7x88x7zzt5aGvD9gp9Bbbgg16fM2UllJXdFPz76+LT&#10;PWc+CFsKA1YV/KA8f5h+/DBpXK5uYAumVMgIxPq8cQXfhuDyLPNyq2rhe+CUpaAGrEWgJW6yEkVD&#10;6LXJbvr926wBLB2CVN7T7mMX5NOEr7WS4VlrrwIzBafaQhoxjes4ZtOJyDco3LaSxzLEP1RRi8rS&#10;pWeoRxEE22H1B1RdSQQPOvQk1BloXUmVeqBuBv133ay2wqnUC5Hj3Zkm//9g5dN+5V6QhfYLtCRg&#10;JKRxPve0GftpNdbxS5UyihOFhzNtqg1M0uZoOBze3405kxQbje9IlwiTXU479OGrgprFScGRZEls&#10;if3Shy71lBIv82CqclEZkxbRCmpukO0FiWhCqpHAf8syljUFvx2O+wnYQjzeIRtLtVx6irPQrltW&#10;lVTtqd81lAeiAaFziHdyUVGtS+HDi0CyBHVONg/PNGgDdBccZ5xtAX/+bT/mk1IU5awhixXc/9gJ&#10;VJyZb5Y0/DwYjaIn0yLxxhleR9bXEbur50AEDOhBOZmmdBiDOU01Qv1Gr2EWb6WQsJLuLrgMeFrM&#10;Q2d9ek9SzWYpjXzoRFjalZMRPFIetXht3wS6o2CBpH6Ckx1F/k63LjeetDDbBdBVEjUy3fF6FIA8&#10;nGxxfG/xkVyvU9blrzD9BQAA//8DAFBLAwQUAAYACAAAACEAF5gMwN8AAAALAQAADwAAAGRycy9k&#10;b3ducmV2LnhtbEyPTU/DMAyG70j8h8hI3FjadRRWmk4IiVs5bHDYMW3cD9E4pcm68u/xTuxmy68e&#10;P2++W+wgZpx870hBvIpAINXO9NQq+Pp8f3gG4YMmowdHqOAXPeyK25tcZ8adaY/zIbSCIeQzraAL&#10;Ycyk9HWHVvuVG5H41rjJ6sDr1Eoz6TPD7SDXUZRKq3viD50e8a3D+vtwsgqSj2ru8bjExx+7L5Ny&#10;25SukUrd3y2vLyACLuE/DBd9VoeCnSp3IuPFoGCziblLYNhTCuISiNfJI4iKp2ibgixyed2h+AMA&#10;AP//AwBQSwECLQAUAAYACAAAACEAtoM4kv4AAADhAQAAEwAAAAAAAAAAAAAAAAAAAAAAW0NvbnRl&#10;bnRfVHlwZXNdLnhtbFBLAQItABQABgAIAAAAIQA4/SH/1gAAAJQBAAALAAAAAAAAAAAAAAAAAC8B&#10;AABfcmVscy8ucmVsc1BLAQItABQABgAIAAAAIQAf2fkEMAIAAF0EAAAOAAAAAAAAAAAAAAAAAC4C&#10;AABkcnMvZTJvRG9jLnhtbFBLAQItABQABgAIAAAAIQAXmAzA3wAAAAsBAAAPAAAAAAAAAAAAAAAA&#10;AIoEAABkcnMvZG93bnJldi54bWxQSwUGAAAAAAQABADzAAAAlgUAAAAA&#10;" o:button="t" fillcolor="white [3201]" stroked="f" strokeweight=".5pt">
                <v:fill o:detectmouseclick="t"/>
                <v:textbox>
                  <w:txbxContent>
                    <w:p w14:paraId="17288D1E" w14:textId="0690A58F" w:rsidR="007616E4" w:rsidRPr="007616E4" w:rsidRDefault="00337F8F" w:rsidP="00337F8F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337F8F">
                        <w:rPr>
                          <w:sz w:val="24"/>
                          <w:szCs w:val="24"/>
                          <w:lang w:val="es-MX"/>
                        </w:rPr>
                        <w:t>https://www.linkedin.com/in/jorge-alejandro-aguirre-gutierrez-1836a0187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6B859" w14:textId="32BA44AD" w:rsidR="00FF57BA" w:rsidRPr="00FF57BA" w:rsidRDefault="00337F8F" w:rsidP="00FF57BA">
      <w:pPr>
        <w:spacing w:line="240" w:lineRule="auto"/>
        <w:ind w:left="360"/>
        <w:rPr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D3BB068" wp14:editId="6522DF53">
            <wp:simplePos x="0" y="0"/>
            <wp:positionH relativeFrom="column">
              <wp:posOffset>2597785</wp:posOffset>
            </wp:positionH>
            <wp:positionV relativeFrom="paragraph">
              <wp:posOffset>74295</wp:posOffset>
            </wp:positionV>
            <wp:extent cx="157480" cy="157480"/>
            <wp:effectExtent l="0" t="0" r="0" b="0"/>
            <wp:wrapThrough wrapText="bothSides">
              <wp:wrapPolygon edited="0">
                <wp:start x="0" y="0"/>
                <wp:lineTo x="0" y="18290"/>
                <wp:lineTo x="18290" y="18290"/>
                <wp:lineTo x="18290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AF9A3" w14:textId="7C8A15E0" w:rsidR="00FF57BA" w:rsidRPr="00FF57BA" w:rsidRDefault="00E17689" w:rsidP="00FF57BA">
      <w:pPr>
        <w:spacing w:line="240" w:lineRule="auto"/>
        <w:ind w:left="360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D1EC59" wp14:editId="3CA61F9A">
                <wp:simplePos x="0" y="0"/>
                <wp:positionH relativeFrom="column">
                  <wp:posOffset>2473325</wp:posOffset>
                </wp:positionH>
                <wp:positionV relativeFrom="paragraph">
                  <wp:posOffset>147320</wp:posOffset>
                </wp:positionV>
                <wp:extent cx="2597150" cy="40957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24A13" w14:textId="632AC4C4" w:rsidR="00390A42" w:rsidRPr="00E66F49" w:rsidRDefault="00E17689" w:rsidP="00390A42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E66F49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EC59" id="Cuadro de texto 29" o:spid="_x0000_s1031" type="#_x0000_t202" style="position:absolute;left:0;text-align:left;margin-left:194.75pt;margin-top:11.6pt;width:204.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rBCGQIAADUEAAAOAAAAZHJzL2Uyb0RvYy54bWysU1tv2jAUfp+0/2D5fQQYtCUiVKwV0yTU&#10;VqJTn41jQyTHxzs2JOzX79jhtm5P014cn0u+c/k+T+/b2rC9Ql+BLfig1+dMWQllZTcF//66+HTH&#10;mQ/ClsKAVQU/KM/vZx8/TBuXqyFswZQKGYFYnzeu4NsQXJ5lXm5VLXwPnLIU1IC1CGTiJitRNIRe&#10;m2zY799kDWDpEKTynryPXZDPEr7WSoZnrb0KzBScegvpxHSu45nNpiLfoHDbSh7bEP/QRS0qS0XP&#10;UI8iCLbD6g+oupIIHnToSagz0LqSKs1A0wz676ZZbYVTaRZajnfnNfn/Byuf9iv3giy0X6AlAuNC&#10;GudzT844T6uxjl/qlFGcVng4r021gUlyDseT28GYQpJio/5kfDuOMNnlb4c+fFVQs3gpOBItaVti&#10;v/ShSz2lxGIWFpUxiRpjWVPwm88E/1uEwI2lGpde4y2065ZVZcFTA9GzhvJA4yF0zHsnFxX1sBQ+&#10;vAgkqqltkm94pkMboFpwvHG2Bfz5N3/MJwYoyllD0im4/7ETqDgz3yxxMxmMRlFryRiNb4dk4HVk&#10;fR2xu/oBSJ0DeihOpmvMD+Z01Qj1G6l8HqtSSFhJtQsuA56Mh9BJmt6JVPN5SiN9ORGWduVkBI/b&#10;izt+bd8EuiMRgSh8gpPMRP6Ojy632/t8F0BXiazLXo8EkDYT3cd3FMV/baesy2uf/QIAAP//AwBQ&#10;SwMEFAAGAAgAAAAhAJXBhvvhAAAACQEAAA8AAABkcnMvZG93bnJldi54bWxMj8FOwzAMhu9IvENk&#10;JC6IpXSwdqXuhCYh9dDLxoTELWtCU61JSpJ15e0xJzja/vT7+8vNbAY2KR96ZxEeFgkwZVsne9sh&#10;HN5e73NgIQorxeCsQvhWATbV9VUpCukudqemfewYhdhQCAQd41hwHlqtjAgLNypLt0/njYg0+o5L&#10;Ly4UbgaeJsmKG9Fb+qDFqLZataf92SBM7/Wj3E06+rttUyf1qfnKPhrE25v55RlYVHP8g+FXn9Sh&#10;IqejO1sZ2ICwzNdPhCKkyxQYAdk6p8URIc8y4FXJ/zeofgAAAP//AwBQSwECLQAUAAYACAAAACEA&#10;toM4kv4AAADhAQAAEwAAAAAAAAAAAAAAAAAAAAAAW0NvbnRlbnRfVHlwZXNdLnhtbFBLAQItABQA&#10;BgAIAAAAIQA4/SH/1gAAAJQBAAALAAAAAAAAAAAAAAAAAC8BAABfcmVscy8ucmVsc1BLAQItABQA&#10;BgAIAAAAIQA01rBCGQIAADUEAAAOAAAAAAAAAAAAAAAAAC4CAABkcnMvZTJvRG9jLnhtbFBLAQIt&#10;ABQABgAIAAAAIQCVwYb74QAAAAkBAAAPAAAAAAAAAAAAAAAAAHMEAABkcnMvZG93bnJldi54bWxQ&#10;SwUGAAAAAAQABADzAAAAgQUAAAAA&#10;" filled="f" stroked="f" strokeweight=".5pt">
                <v:textbox>
                  <w:txbxContent>
                    <w:p w14:paraId="59624A13" w14:textId="632AC4C4" w:rsidR="00390A42" w:rsidRPr="00E66F49" w:rsidRDefault="00E17689" w:rsidP="00390A42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E66F49">
                        <w:rPr>
                          <w:b/>
                          <w:sz w:val="36"/>
                          <w:szCs w:val="36"/>
                          <w:lang w:val="es-MX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9D081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82B19D" wp14:editId="3CCE4863">
                <wp:simplePos x="0" y="0"/>
                <wp:positionH relativeFrom="page">
                  <wp:posOffset>9525</wp:posOffset>
                </wp:positionH>
                <wp:positionV relativeFrom="paragraph">
                  <wp:posOffset>129403</wp:posOffset>
                </wp:positionV>
                <wp:extent cx="2771775" cy="12001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21C34" w14:textId="75A004B5" w:rsidR="009C01B6" w:rsidRPr="00C5074B" w:rsidRDefault="00C5074B" w:rsidP="00390A42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C5074B">
                              <w:rPr>
                                <w:color w:val="FFFFFF" w:themeColor="background1"/>
                              </w:rPr>
                              <w:t>Software Enginee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|</w:t>
                            </w:r>
                            <w:r w:rsidRPr="00C5074B">
                              <w:rPr>
                                <w:color w:val="FFFFFF" w:themeColor="background1"/>
                              </w:rPr>
                              <w:t xml:space="preserve"> AWS X4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|</w:t>
                            </w:r>
                            <w:r w:rsidRPr="00C5074B">
                              <w:rPr>
                                <w:color w:val="FFFFFF" w:themeColor="background1"/>
                              </w:rPr>
                              <w:t xml:space="preserve"> AWS Solutions Architec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|</w:t>
                            </w:r>
                            <w:r w:rsidRPr="00C5074B">
                              <w:rPr>
                                <w:color w:val="FFFFFF" w:themeColor="background1"/>
                              </w:rPr>
                              <w:t xml:space="preserve"> AI certifie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|</w:t>
                            </w:r>
                            <w:r w:rsidRPr="00C5074B">
                              <w:rPr>
                                <w:color w:val="FFFFFF" w:themeColor="background1"/>
                              </w:rPr>
                              <w:t xml:space="preserve"> Reactive programme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|</w:t>
                            </w:r>
                            <w:r w:rsidRPr="00C5074B">
                              <w:rPr>
                                <w:color w:val="FFFFFF" w:themeColor="background1"/>
                              </w:rPr>
                              <w:t xml:space="preserve"> Java Develope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| Python Developer | .NET Developer |</w:t>
                            </w:r>
                            <w:r w:rsidRPr="00C5074B">
                              <w:rPr>
                                <w:color w:val="FFFFFF" w:themeColor="background1"/>
                              </w:rPr>
                              <w:t xml:space="preserve"> Database Administrato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| </w:t>
                            </w:r>
                            <w:r w:rsidRPr="00C5074B">
                              <w:rPr>
                                <w:color w:val="FFFFFF" w:themeColor="background1"/>
                              </w:rPr>
                              <w:t>CI/CD Develope</w:t>
                            </w:r>
                            <w:r>
                              <w:rPr>
                                <w:color w:val="FFFFFF" w:themeColor="background1"/>
                              </w:rPr>
                              <w:t>r |</w:t>
                            </w:r>
                            <w:r w:rsidRPr="00C5074B">
                              <w:rPr>
                                <w:color w:val="FFFFFF" w:themeColor="background1"/>
                              </w:rPr>
                              <w:t xml:space="preserve"> Infrastructure as code developer</w:t>
                            </w:r>
                            <w:r>
                              <w:rPr>
                                <w:color w:val="FFFFFF" w:themeColor="background1"/>
                              </w:rPr>
                              <w:t>|</w:t>
                            </w:r>
                            <w:r w:rsidRPr="00C5074B">
                              <w:rPr>
                                <w:color w:val="FFFFFF" w:themeColor="background1"/>
                              </w:rPr>
                              <w:t xml:space="preserve"> Devops A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B19D" id="Cuadro de texto 2" o:spid="_x0000_s1032" type="#_x0000_t202" style="position:absolute;left:0;text-align:left;margin-left:.75pt;margin-top:10.2pt;width:218.25pt;height:9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rh/QEAANUDAAAOAAAAZHJzL2Uyb0RvYy54bWysU9tuGyEQfa/Uf0C813uRHScr4yhNmqpS&#10;mlZK8wGYZb2owFDA3nW/vgPrOFb7FnUfEMPsHOacOayuR6PJXvqgwDJazUpKpBXQKrtl9PnH/YdL&#10;SkLktuUarGT0IAO9Xr9/txpcI2voQbfSEwSxoRkco32MrimKIHppeJiBkxaTHXjDI4Z+W7SeD4hu&#10;dFGX5UUxgG+dByFDwNO7KUnXGb/rpIjfui7ISDSj2FvMq8/rJq3FesWbreeuV+LYBn9DF4Yri5ee&#10;oO545GTn1T9QRgkPAbo4E2AK6DolZOaAbKryLzZPPXcyc0FxgjvJFP4frHjcP7nvnsTxI4w4wEwi&#10;uAcQPwOxcNtzu5U33sPQS97ixVWSrBhcaI6lSerQhASyGb5Ci0PmuwgZaOy8SaogT4LoOIDDSXQ5&#10;RiLwsF4uq+VyQYnAXIUzrRZ5LAVvXsqdD/GzBEPShlGPU83wfP8QYmqHNy+/pNss3Cut82S1JQOj&#10;V4t6kQvOMkZFNJ5WhtHLMn2TFRLLT7bNxZErPe3xAm2PtBPTiXMcNyNRLaMXqTapsIH2gDp4mHyG&#10;7wI3PfjflAzoMUbDrx33khL9xaKWV9V8nkyZg/liWWPgzzOb8wy3AqEYjZRM29uYjTxRvkHNO5XV&#10;eO3k2DJ6J4t09Hky53mc/3p9jes/AAAA//8DAFBLAwQUAAYACAAAACEA7JnAJdsAAAAIAQAADwAA&#10;AGRycy9kb3ducmV2LnhtbEyPzU7DMBCE70i8g7VI3OiakqI2jVMhEFcQ5UfqzY23SUS8jmK3CW/P&#10;9gTH2RnNflNsJt+pEw2xDWzgdqZBEVfBtVwb+Hh/vlmCismys11gMvBDETbl5UVhcxdGfqPTNtVK&#10;Sjjm1kCTUp8jxqohb+Ms9MTiHcLgbRI51OgGO0q573Cu9T1627J8aGxPjw1V39ujN/D5cth9Zfq1&#10;fvKLfgyTRvYrNOb6anpYg0o0pb8wnPEFHUph2ocju6g60QsJGpjrDJTY2d1Spu3Ph1UGWBb4f0D5&#10;CwAA//8DAFBLAQItABQABgAIAAAAIQC2gziS/gAAAOEBAAATAAAAAAAAAAAAAAAAAAAAAABbQ29u&#10;dGVudF9UeXBlc10ueG1sUEsBAi0AFAAGAAgAAAAhADj9If/WAAAAlAEAAAsAAAAAAAAAAAAAAAAA&#10;LwEAAF9yZWxzLy5yZWxzUEsBAi0AFAAGAAgAAAAhAItIGuH9AQAA1QMAAA4AAAAAAAAAAAAAAAAA&#10;LgIAAGRycy9lMm9Eb2MueG1sUEsBAi0AFAAGAAgAAAAhAOyZwCXbAAAACAEAAA8AAAAAAAAAAAAA&#10;AAAAVwQAAGRycy9kb3ducmV2LnhtbFBLBQYAAAAABAAEAPMAAABfBQAAAAA=&#10;" filled="f" stroked="f">
                <v:textbox>
                  <w:txbxContent>
                    <w:p w14:paraId="3AB21C34" w14:textId="75A004B5" w:rsidR="009C01B6" w:rsidRPr="00C5074B" w:rsidRDefault="00C5074B" w:rsidP="00390A42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C5074B">
                        <w:rPr>
                          <w:color w:val="FFFFFF" w:themeColor="background1"/>
                        </w:rPr>
                        <w:t>Software Engineer</w:t>
                      </w:r>
                      <w:r>
                        <w:rPr>
                          <w:color w:val="FFFFFF" w:themeColor="background1"/>
                        </w:rPr>
                        <w:t xml:space="preserve"> |</w:t>
                      </w:r>
                      <w:r w:rsidRPr="00C5074B">
                        <w:rPr>
                          <w:color w:val="FFFFFF" w:themeColor="background1"/>
                        </w:rPr>
                        <w:t xml:space="preserve"> AWS X4</w:t>
                      </w:r>
                      <w:r>
                        <w:rPr>
                          <w:color w:val="FFFFFF" w:themeColor="background1"/>
                        </w:rPr>
                        <w:t xml:space="preserve"> |</w:t>
                      </w:r>
                      <w:r w:rsidRPr="00C5074B">
                        <w:rPr>
                          <w:color w:val="FFFFFF" w:themeColor="background1"/>
                        </w:rPr>
                        <w:t xml:space="preserve"> AWS Solutions Architect</w:t>
                      </w:r>
                      <w:r>
                        <w:rPr>
                          <w:color w:val="FFFFFF" w:themeColor="background1"/>
                        </w:rPr>
                        <w:t xml:space="preserve"> |</w:t>
                      </w:r>
                      <w:r w:rsidRPr="00C5074B">
                        <w:rPr>
                          <w:color w:val="FFFFFF" w:themeColor="background1"/>
                        </w:rPr>
                        <w:t xml:space="preserve"> AI certified</w:t>
                      </w:r>
                      <w:r>
                        <w:rPr>
                          <w:color w:val="FFFFFF" w:themeColor="background1"/>
                        </w:rPr>
                        <w:t xml:space="preserve"> |</w:t>
                      </w:r>
                      <w:r w:rsidRPr="00C5074B">
                        <w:rPr>
                          <w:color w:val="FFFFFF" w:themeColor="background1"/>
                        </w:rPr>
                        <w:t xml:space="preserve"> Reactive programmer</w:t>
                      </w:r>
                      <w:r>
                        <w:rPr>
                          <w:color w:val="FFFFFF" w:themeColor="background1"/>
                        </w:rPr>
                        <w:t xml:space="preserve"> |</w:t>
                      </w:r>
                      <w:r w:rsidRPr="00C5074B">
                        <w:rPr>
                          <w:color w:val="FFFFFF" w:themeColor="background1"/>
                        </w:rPr>
                        <w:t xml:space="preserve"> Java Developer</w:t>
                      </w:r>
                      <w:r>
                        <w:rPr>
                          <w:color w:val="FFFFFF" w:themeColor="background1"/>
                        </w:rPr>
                        <w:t xml:space="preserve"> | Python Developer | .NET Developer |</w:t>
                      </w:r>
                      <w:r w:rsidRPr="00C5074B">
                        <w:rPr>
                          <w:color w:val="FFFFFF" w:themeColor="background1"/>
                        </w:rPr>
                        <w:t xml:space="preserve"> Database Administrator</w:t>
                      </w:r>
                      <w:r>
                        <w:rPr>
                          <w:color w:val="FFFFFF" w:themeColor="background1"/>
                        </w:rPr>
                        <w:t xml:space="preserve"> | </w:t>
                      </w:r>
                      <w:r w:rsidRPr="00C5074B">
                        <w:rPr>
                          <w:color w:val="FFFFFF" w:themeColor="background1"/>
                        </w:rPr>
                        <w:t>CI/CD Develope</w:t>
                      </w:r>
                      <w:r>
                        <w:rPr>
                          <w:color w:val="FFFFFF" w:themeColor="background1"/>
                        </w:rPr>
                        <w:t>r |</w:t>
                      </w:r>
                      <w:r w:rsidRPr="00C5074B">
                        <w:rPr>
                          <w:color w:val="FFFFFF" w:themeColor="background1"/>
                        </w:rPr>
                        <w:t xml:space="preserve"> Infrastructure as code developer</w:t>
                      </w:r>
                      <w:r>
                        <w:rPr>
                          <w:color w:val="FFFFFF" w:themeColor="background1"/>
                        </w:rPr>
                        <w:t>|</w:t>
                      </w:r>
                      <w:r w:rsidRPr="00C5074B">
                        <w:rPr>
                          <w:color w:val="FFFFFF" w:themeColor="background1"/>
                        </w:rPr>
                        <w:t xml:space="preserve"> Devops AW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E07AABF" w14:textId="528790EF" w:rsidR="00FF57BA" w:rsidRPr="009D0814" w:rsidRDefault="00E05E90" w:rsidP="009D0814">
      <w:pPr>
        <w:spacing w:line="240" w:lineRule="auto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5D0017C" wp14:editId="2B63BE89">
                <wp:simplePos x="0" y="0"/>
                <wp:positionH relativeFrom="page">
                  <wp:posOffset>95250</wp:posOffset>
                </wp:positionH>
                <wp:positionV relativeFrom="paragraph">
                  <wp:posOffset>4797425</wp:posOffset>
                </wp:positionV>
                <wp:extent cx="2686050" cy="1404620"/>
                <wp:effectExtent l="0" t="0" r="0" b="0"/>
                <wp:wrapSquare wrapText="bothSides"/>
                <wp:docPr id="2538133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D2CAC" w14:textId="63F23332" w:rsidR="00E05E90" w:rsidRPr="00E05E90" w:rsidRDefault="00E05E90" w:rsidP="00E05E90">
                            <w:pPr>
                              <w:spacing w:after="0" w:line="10" w:lineRule="atLeas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glish level 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0017C" id="_x0000_s1033" type="#_x0000_t202" style="position:absolute;margin-left:7.5pt;margin-top:377.75pt;width:211.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LM/gEAANUDAAAOAAAAZHJzL2Uyb0RvYy54bWysU9Fu2yAUfZ+0f0C8L3aiJE2tkKprl2lS&#10;103q+gEE4xgNuAxI7Ozrd8FuGm1v1fyAgOt77j3nHtY3vdHkKH1QYBmdTkpKpBVQK7tn9PnH9sOK&#10;khC5rbkGKxk9yUBvNu/frTtXyRm0oGvpCYLYUHWO0TZGVxVFEK00PEzASYvBBrzhEY9+X9Sed4hu&#10;dDEry2XRga+dByFDwNv7IUg3Gb9ppIjfmibISDSj2FvMq8/rLq3FZs2rveeuVWJsg7+hC8OVxaJn&#10;qHseOTl49Q+UUcJDgCZOBJgCmkYJmTkgm2n5F5unljuZuaA4wZ1lCv8PVjwen9x3T2L/EXocYCYR&#10;3AOIn4FYuGu53ctb76FrJa+x8DRJVnQuVGNqkjpUIYHsuq9Q45D5IUIG6htvkirIkyA6DuB0Fl32&#10;kQi8nC1Xy3KBIYGx6bycL2d5LAWvXtKdD/GzBEPShlGPU83w/PgQYmqHVy+/pGoWtkrrPFltScfo&#10;9WK2yAkXEaMiGk8rw+iqTN9ghcTyk61zcuRKD3ssoO1IOzEdOMd+1xNVM3qVcpMKO6hPqIOHwWf4&#10;LnDTgv9NSYceYzT8OnAvKdFfLGp5PZ3PkynzYb64QuLEX0Z2lxFuBUIxGikZtncxGzlRDu4WNd+q&#10;rMZrJ2PL6J0s0ujzZM7Lc/7r9TVu/gAAAP//AwBQSwMEFAAGAAgAAAAhAN8936PfAAAACgEAAA8A&#10;AABkcnMvZG93bnJldi54bWxMj8FOwzAQRO9I/IO1SNyoQyFNCXGqCrXlCLRRz268JBHxOrLdNPw9&#10;ywmOMzuafVOsJtuLEX3oHCm4nyUgkGpnOmoUVIft3RJEiJqM7h2hgm8MsCqvrwqdG3ehDxz3sRFc&#10;QiHXCtoYh1zKULdodZi5AYlvn85bHVn6RhqvL1xuezlPkoW0uiP+0OoBX1qsv/Znq2CIwy579W/v&#10;6812TKrjrpp3zUap25tp/Qwi4hT/wvCLz+hQMtPJnckE0bNOeUpUkKVpCoIDjw9Ldk4KnrJFBrIs&#10;5P8J5Q8AAAD//wMAUEsBAi0AFAAGAAgAAAAhALaDOJL+AAAA4QEAABMAAAAAAAAAAAAAAAAAAAAA&#10;AFtDb250ZW50X1R5cGVzXS54bWxQSwECLQAUAAYACAAAACEAOP0h/9YAAACUAQAACwAAAAAAAAAA&#10;AAAAAAAvAQAAX3JlbHMvLnJlbHNQSwECLQAUAAYACAAAACEAVmDSzP4BAADVAwAADgAAAAAAAAAA&#10;AAAAAAAuAgAAZHJzL2Uyb0RvYy54bWxQSwECLQAUAAYACAAAACEA3z3fo98AAAAKAQAADwAAAAAA&#10;AAAAAAAAAABYBAAAZHJzL2Rvd25yZXYueG1sUEsFBgAAAAAEAAQA8wAAAGQFAAAAAA==&#10;" filled="f" stroked="f">
                <v:textbox style="mso-fit-shape-to-text:t">
                  <w:txbxContent>
                    <w:p w14:paraId="355D2CAC" w14:textId="63F23332" w:rsidR="00E05E90" w:rsidRPr="00E05E90" w:rsidRDefault="00E05E90" w:rsidP="00E05E90">
                      <w:pPr>
                        <w:spacing w:after="0" w:line="10" w:lineRule="atLeas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nglish level Intermedi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768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43379A" wp14:editId="3C968382">
                <wp:simplePos x="0" y="0"/>
                <wp:positionH relativeFrom="page">
                  <wp:posOffset>2905125</wp:posOffset>
                </wp:positionH>
                <wp:positionV relativeFrom="paragraph">
                  <wp:posOffset>368300</wp:posOffset>
                </wp:positionV>
                <wp:extent cx="4724400" cy="4730750"/>
                <wp:effectExtent l="0" t="0" r="0" b="0"/>
                <wp:wrapTopAndBottom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73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1DE84" w14:textId="4E1C3C5E" w:rsidR="00E17689" w:rsidRPr="009B41EB" w:rsidRDefault="00E17689" w:rsidP="00E1768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9B41EB">
                              <w:rPr>
                                <w:rStyle w:val="Textoennegrita"/>
                                <w:rFonts w:asciiTheme="minorHAnsi" w:hAnsiTheme="minorHAnsi" w:cstheme="minorHAnsi"/>
                                <w:lang w:val="en-US"/>
                              </w:rPr>
                              <w:t>Software Engineer at Bancolombia</w:t>
                            </w:r>
                            <w:r w:rsidRPr="009B41E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  <w:t>June 2021 – Present</w:t>
                            </w:r>
                            <w:r w:rsidRPr="009B41E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  <w:t>Remote</w:t>
                            </w:r>
                          </w:p>
                          <w:p w14:paraId="1E0252E2" w14:textId="77777777" w:rsidR="00E17689" w:rsidRPr="009B41EB" w:rsidRDefault="00E17689" w:rsidP="00E1768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9B41EB">
                              <w:rPr>
                                <w:rStyle w:val="Textoennegrita"/>
                                <w:rFonts w:asciiTheme="minorHAnsi" w:hAnsiTheme="minorHAnsi" w:cstheme="minorHAnsi"/>
                                <w:lang w:val="en-US"/>
                              </w:rPr>
                              <w:t>Cloud Developer at Sophos Solutions</w:t>
                            </w:r>
                            <w:r w:rsidRPr="009B41E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  <w:t>September 2020 – June 2021</w:t>
                            </w:r>
                            <w:r w:rsidRPr="009B41E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  <w:t>Vendor for Banco de Bogotá client, Remote</w:t>
                            </w:r>
                          </w:p>
                          <w:p w14:paraId="5A32755A" w14:textId="77777777" w:rsidR="00E17689" w:rsidRPr="009B41EB" w:rsidRDefault="00E17689" w:rsidP="00E1768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9B41EB">
                              <w:rPr>
                                <w:rStyle w:val="Textoennegrita"/>
                                <w:rFonts w:asciiTheme="minorHAnsi" w:hAnsiTheme="minorHAnsi" w:cstheme="minorHAnsi"/>
                                <w:lang w:val="en-US"/>
                              </w:rPr>
                              <w:t>Full-Stack Developer at Éxito</w:t>
                            </w:r>
                            <w:r w:rsidRPr="009B41E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  <w:t>August 2019 – August 2020</w:t>
                            </w:r>
                            <w:r w:rsidRPr="009B41E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  <w:t>Vendor for TCS in Tuya Project</w:t>
                            </w:r>
                            <w:r w:rsidRPr="009B41E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  <w:t>Immediate Supervisor: Andrés Felipe Zuluaga, Technical Lead, Medellín</w:t>
                            </w:r>
                            <w:r w:rsidRPr="009B41E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  <w:t>Contact: +57 300 2208805</w:t>
                            </w:r>
                          </w:p>
                          <w:p w14:paraId="5CCCE1F3" w14:textId="77777777" w:rsidR="00E17689" w:rsidRPr="009B41EB" w:rsidRDefault="00E17689" w:rsidP="00E1768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9B41EB">
                              <w:rPr>
                                <w:rStyle w:val="Textoennegrita"/>
                                <w:rFonts w:asciiTheme="minorHAnsi" w:hAnsiTheme="minorHAnsi" w:cstheme="minorHAnsi"/>
                                <w:lang w:val="en-US"/>
                              </w:rPr>
                              <w:t>API Developer – Vendor for Bancolombia</w:t>
                            </w:r>
                            <w:r w:rsidRPr="009B41E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  <w:t>VCSOFT S.A.S.</w:t>
                            </w:r>
                            <w:r w:rsidRPr="009B41E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  <w:t>July 2018 – August 2019</w:t>
                            </w:r>
                            <w:r w:rsidRPr="009B41E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  <w:t>Immediate Supervisor: Luis Gabriel Correa, Bancolombia Integration Section Lead, Medellín</w:t>
                            </w:r>
                            <w:r w:rsidRPr="009B41E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  <w:t>Contact: +57 313 7480315</w:t>
                            </w:r>
                          </w:p>
                          <w:p w14:paraId="3B050277" w14:textId="77777777" w:rsidR="00E17689" w:rsidRPr="009B41EB" w:rsidRDefault="00E17689" w:rsidP="00E1768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9B41EB">
                              <w:rPr>
                                <w:rStyle w:val="Textoennegrita"/>
                                <w:rFonts w:asciiTheme="minorHAnsi" w:hAnsiTheme="minorHAnsi" w:cstheme="minorHAnsi"/>
                                <w:lang w:val="en-US"/>
                              </w:rPr>
                              <w:t>Technical Consultant at Global Solutions Group S.A.S</w:t>
                            </w:r>
                            <w:r w:rsidRPr="009B41E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  <w:t>July 2017 – July 2018</w:t>
                            </w:r>
                            <w:r w:rsidRPr="009B41E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  <w:t>Immediate Supervisor: José Fernando Zarate Mahecha, Software Development Factory Manager, Medellín, Antioquia</w:t>
                            </w:r>
                            <w:r w:rsidRPr="009B41E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br/>
                              <w:t>Contact: +57 317 3831527</w:t>
                            </w:r>
                          </w:p>
                          <w:p w14:paraId="2B64D65D" w14:textId="24EEB27B" w:rsidR="00B41495" w:rsidRPr="009B41EB" w:rsidRDefault="00B41495" w:rsidP="00E17689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379A" id="Cuadro de texto 30" o:spid="_x0000_s1034" type="#_x0000_t202" style="position:absolute;margin-left:228.75pt;margin-top:29pt;width:372pt;height:372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goHQIAADYEAAAOAAAAZHJzL2Uyb0RvYy54bWysU01v2zAMvQ/YfxB0X5ykadMZcYqsRYYB&#10;RVsgHXpWZCk2IIsapcTOfv0oOV/rdhp2kUmR5sd7T7O7rjFsp9DXYAs+Ggw5U1ZCWdtNwb+/Lj/d&#10;cuaDsKUwYFXB98rzu/nHD7PW5WoMFZhSIaMi1uetK3gVgsuzzMtKNcIPwClLQQ3YiEAubrISRUvV&#10;G5ONh8ObrAUsHYJU3tPtQx/k81RfayXDs9ZeBWYKTrOFdGI61/HM5jORb1C4qpaHMcQ/TNGI2lLT&#10;U6kHEQTbYv1HqaaWCB50GEhoMtC6lirtQNuMhu+2WVXCqbQLgePdCSb//8rKp93KvSAL3RfoiMAI&#10;SOt87uky7tNpbOKXJmUUJwj3J9hUF5iky8l0PJkMKSQpNpleDafXCdjs/LtDH74qaFg0Co7ES4JL&#10;7B59oJaUekyJ3Swsa2MSN8aytuA3V1Tytwj9YSz9eB42WqFbd6wuC357XGQN5Z72Q+ip904ua5rh&#10;UfjwIpC4prlJv+GZDm2AesHB4qwC/Pm3+5hPFFCUs5a0U3D/YytQcWa+WSLn84jwILElZ3I9HZOD&#10;l5H1ZcRum3sgeY7opTiZzJgfzNHUCM0byXwRu1JIWEm9Cy4DHp370GuaHopUi0VKI4E5ER7tyslY&#10;PKIXMX7t3gS6AxGBOHyCo85E/o6PPrfHfbENoOtEVkS6x/VAAIkzcXh4SFH9l37KOj/3+S8AAAD/&#10;/wMAUEsDBBQABgAIAAAAIQAWpx6H4gAAAAsBAAAPAAAAZHJzL2Rvd25yZXYueG1sTI/BTsMwDIbv&#10;SLxDZCQuaEs2VlaVuhOahNRDLxsIabesCU21xilN1pW3Jzuxo+1Pv78/30y2Y6MefOsIYTEXwDTV&#10;TrXUIHx+vM9SYD5IUrJzpBF+tYdNcX+Xy0y5C+30uA8NiyHkM4lgQugzzn1ttJV+7npN8fbtBitD&#10;HIeGq0FeYrjt+FKIF25lS/GDkb3eGl2f9meLMH6VK7UbTRietlUpylP1sz5UiI8P09srsKCn8A/D&#10;VT+qQxGdju5MyrMOYZWsk4giJGnsdAWWYhE3R4RUPAvgRc5vOxR/AAAA//8DAFBLAQItABQABgAI&#10;AAAAIQC2gziS/gAAAOEBAAATAAAAAAAAAAAAAAAAAAAAAABbQ29udGVudF9UeXBlc10ueG1sUEsB&#10;Ai0AFAAGAAgAAAAhADj9If/WAAAAlAEAAAsAAAAAAAAAAAAAAAAALwEAAF9yZWxzLy5yZWxzUEsB&#10;Ai0AFAAGAAgAAAAhAMzmOCgdAgAANgQAAA4AAAAAAAAAAAAAAAAALgIAAGRycy9lMm9Eb2MueG1s&#10;UEsBAi0AFAAGAAgAAAAhABanHofiAAAACwEAAA8AAAAAAAAAAAAAAAAAdwQAAGRycy9kb3ducmV2&#10;LnhtbFBLBQYAAAAABAAEAPMAAACGBQAAAAA=&#10;" filled="f" stroked="f" strokeweight=".5pt">
                <v:textbox>
                  <w:txbxContent>
                    <w:p w14:paraId="7441DE84" w14:textId="4E1C3C5E" w:rsidR="00E17689" w:rsidRPr="009B41EB" w:rsidRDefault="00E17689" w:rsidP="00E17689">
                      <w:pPr>
                        <w:pStyle w:val="NormalWeb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9B41EB">
                        <w:rPr>
                          <w:rStyle w:val="Textoennegrita"/>
                          <w:rFonts w:asciiTheme="minorHAnsi" w:hAnsiTheme="minorHAnsi" w:cstheme="minorHAnsi"/>
                          <w:lang w:val="en-US"/>
                        </w:rPr>
                        <w:t>Software Engineer at Bancolombia</w:t>
                      </w:r>
                      <w:r w:rsidRPr="009B41EB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  <w:t>June 2021 – Present</w:t>
                      </w:r>
                      <w:r w:rsidRPr="009B41EB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  <w:t>Remote</w:t>
                      </w:r>
                    </w:p>
                    <w:p w14:paraId="1E0252E2" w14:textId="77777777" w:rsidR="00E17689" w:rsidRPr="009B41EB" w:rsidRDefault="00E17689" w:rsidP="00E17689">
                      <w:pPr>
                        <w:pStyle w:val="NormalWeb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9B41EB">
                        <w:rPr>
                          <w:rStyle w:val="Textoennegrita"/>
                          <w:rFonts w:asciiTheme="minorHAnsi" w:hAnsiTheme="minorHAnsi" w:cstheme="minorHAnsi"/>
                          <w:lang w:val="en-US"/>
                        </w:rPr>
                        <w:t>Cloud Developer at Sophos Solutions</w:t>
                      </w:r>
                      <w:r w:rsidRPr="009B41EB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  <w:t>September 2020 – June 2021</w:t>
                      </w:r>
                      <w:r w:rsidRPr="009B41EB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  <w:t>Vendor for Banco de Bogotá client, Remote</w:t>
                      </w:r>
                    </w:p>
                    <w:p w14:paraId="5A32755A" w14:textId="77777777" w:rsidR="00E17689" w:rsidRPr="009B41EB" w:rsidRDefault="00E17689" w:rsidP="00E17689">
                      <w:pPr>
                        <w:pStyle w:val="NormalWeb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9B41EB">
                        <w:rPr>
                          <w:rStyle w:val="Textoennegrita"/>
                          <w:rFonts w:asciiTheme="minorHAnsi" w:hAnsiTheme="minorHAnsi" w:cstheme="minorHAnsi"/>
                          <w:lang w:val="en-US"/>
                        </w:rPr>
                        <w:t>Full-Stack Developer at Éxito</w:t>
                      </w:r>
                      <w:r w:rsidRPr="009B41EB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  <w:t>August 2019 – August 2020</w:t>
                      </w:r>
                      <w:r w:rsidRPr="009B41EB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  <w:t>Vendor for TCS in Tuya Project</w:t>
                      </w:r>
                      <w:r w:rsidRPr="009B41EB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  <w:t>Immediate Supervisor: Andrés Felipe Zuluaga, Technical Lead, Medellín</w:t>
                      </w:r>
                      <w:r w:rsidRPr="009B41EB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  <w:t>Contact: +57 300 2208805</w:t>
                      </w:r>
                    </w:p>
                    <w:p w14:paraId="5CCCE1F3" w14:textId="77777777" w:rsidR="00E17689" w:rsidRPr="009B41EB" w:rsidRDefault="00E17689" w:rsidP="00E17689">
                      <w:pPr>
                        <w:pStyle w:val="NormalWeb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9B41EB">
                        <w:rPr>
                          <w:rStyle w:val="Textoennegrita"/>
                          <w:rFonts w:asciiTheme="minorHAnsi" w:hAnsiTheme="minorHAnsi" w:cstheme="minorHAnsi"/>
                          <w:lang w:val="en-US"/>
                        </w:rPr>
                        <w:t>API Developer – Vendor for Bancolombia</w:t>
                      </w:r>
                      <w:r w:rsidRPr="009B41EB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  <w:t>VCSOFT S.A.S.</w:t>
                      </w:r>
                      <w:r w:rsidRPr="009B41EB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  <w:t>July 2018 – August 2019</w:t>
                      </w:r>
                      <w:r w:rsidRPr="009B41EB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  <w:t>Immediate Supervisor: Luis Gabriel Correa, Bancolombia Integration Section Lead, Medellín</w:t>
                      </w:r>
                      <w:r w:rsidRPr="009B41EB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  <w:t>Contact: +57 313 7480315</w:t>
                      </w:r>
                    </w:p>
                    <w:p w14:paraId="3B050277" w14:textId="77777777" w:rsidR="00E17689" w:rsidRPr="009B41EB" w:rsidRDefault="00E17689" w:rsidP="00E17689">
                      <w:pPr>
                        <w:pStyle w:val="NormalWeb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9B41EB">
                        <w:rPr>
                          <w:rStyle w:val="Textoennegrita"/>
                          <w:rFonts w:asciiTheme="minorHAnsi" w:hAnsiTheme="minorHAnsi" w:cstheme="minorHAnsi"/>
                          <w:lang w:val="en-US"/>
                        </w:rPr>
                        <w:t>Technical Consultant at Global Solutions Group S.A.S</w:t>
                      </w:r>
                      <w:r w:rsidRPr="009B41EB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  <w:t>July 2017 – July 2018</w:t>
                      </w:r>
                      <w:r w:rsidRPr="009B41EB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  <w:t>Immediate Supervisor: José Fernando Zarate Mahecha, Software Development Factory Manager, Medellín, Antioquia</w:t>
                      </w:r>
                      <w:r w:rsidRPr="009B41EB">
                        <w:rPr>
                          <w:rFonts w:asciiTheme="minorHAnsi" w:hAnsiTheme="minorHAnsi" w:cstheme="minorHAnsi"/>
                          <w:lang w:val="en-US"/>
                        </w:rPr>
                        <w:br/>
                        <w:t>Contact: +57 317 3831527</w:t>
                      </w:r>
                    </w:p>
                    <w:p w14:paraId="2B64D65D" w14:textId="24EEB27B" w:rsidR="00B41495" w:rsidRPr="009B41EB" w:rsidRDefault="00B41495" w:rsidP="00E17689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556C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CEA180" wp14:editId="74657754">
                <wp:simplePos x="0" y="0"/>
                <wp:positionH relativeFrom="page">
                  <wp:posOffset>95250</wp:posOffset>
                </wp:positionH>
                <wp:positionV relativeFrom="paragraph">
                  <wp:posOffset>1444625</wp:posOffset>
                </wp:positionV>
                <wp:extent cx="2695575" cy="1404620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4502" w14:textId="01E04DC7" w:rsidR="00F556CE" w:rsidRDefault="00F556CE" w:rsidP="008D7A7D">
                            <w:pPr>
                              <w:spacing w:after="0" w:line="10" w:lineRule="atLeast"/>
                            </w:pPr>
                          </w:p>
                          <w:p w14:paraId="6B1D034F" w14:textId="47644BAA" w:rsidR="00CC7896" w:rsidRDefault="00F556CE" w:rsidP="008D7A7D">
                            <w:pPr>
                              <w:spacing w:after="0" w:line="10" w:lineRule="atLeas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WS CLOUD PRACTITIONER</w:t>
                            </w:r>
                          </w:p>
                          <w:p w14:paraId="36CD65C3" w14:textId="4FEF44D3" w:rsidR="00F556CE" w:rsidRDefault="00F556CE" w:rsidP="008D7A7D">
                            <w:pPr>
                              <w:spacing w:after="0" w:line="10" w:lineRule="atLeas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WS SOLUTIONS ARCHITECT</w:t>
                            </w:r>
                          </w:p>
                          <w:p w14:paraId="38F0E665" w14:textId="0BB7717F" w:rsidR="00F556CE" w:rsidRDefault="00F556CE" w:rsidP="008D7A7D">
                            <w:pPr>
                              <w:spacing w:after="0" w:line="10" w:lineRule="atLeas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WS DEVELOPER ASSOCIATE</w:t>
                            </w:r>
                          </w:p>
                          <w:p w14:paraId="5730BC57" w14:textId="580B0518" w:rsidR="00F556CE" w:rsidRDefault="00F556CE" w:rsidP="008D7A7D">
                            <w:pPr>
                              <w:spacing w:after="0" w:line="10" w:lineRule="atLeas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WS AI PRACTITIONER EARLY ADOPTER</w:t>
                            </w:r>
                          </w:p>
                          <w:p w14:paraId="7F35BADC" w14:textId="4A7968F9" w:rsidR="00F556CE" w:rsidRPr="00F556CE" w:rsidRDefault="00F556CE" w:rsidP="008D7A7D">
                            <w:pPr>
                              <w:spacing w:after="0" w:line="10" w:lineRule="atLeas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RL: </w:t>
                            </w:r>
                            <w:hyperlink r:id="rId12" w:history="1">
                              <w:r w:rsidRPr="00F556CE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https://www.credly.com/users/jorge-alejandro-aguirre-gutierre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EA180" id="_x0000_s1035" type="#_x0000_t202" style="position:absolute;margin-left:7.5pt;margin-top:113.75pt;width:212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cW/wEAANUDAAAOAAAAZHJzL2Uyb0RvYy54bWysU11v2yAUfZ+0/4B4X/yhOG2sOFXXLtOk&#10;rpvU9QcQjGM04DIgsbNfvwtO02h7q+YHBFzfc+8597C6GbUiB+G8BNPQYpZTIgyHVppdQ59/bD5c&#10;U+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8vFsqquKko4xop5Pl+UaSwZq1/SrfPhswBN4qahDqea4NnhwYfYDqtffonVDGykUmmyypCh&#10;ocuqrFLCRUTLgMZTUjf0Oo/fZIXI8pNpU3JgUk17LKDMiXZkOnEO43YkskX8mBtV2EJ7RB0cTD7D&#10;d4GbHtxvSgb0WEP9rz1zghL1xaCWy2I+j6ZMh3l1hcSJu4xsLyPMcIRqaKBk2t6FZORI2dtb1Hwj&#10;kxqvnZxaRu8kkU4+j+a8PKe/Xl/j+g8AAAD//wMAUEsDBBQABgAIAAAAIQDV7f3a3gAAAAoBAAAP&#10;AAAAZHJzL2Rvd25yZXYueG1sTI/BTsMwEETvSPyDtUjcqENoSQlxqgq15Qi0Uc9uvCQR8Tqy3TT8&#10;PcsJbjPa0eybYjXZXozoQ+dIwf0sAYFUO9NRo6A6bO+WIELUZHTvCBV8Y4BVeX1V6Ny4C33guI+N&#10;4BIKuVbQxjjkUoa6RavDzA1IfPt03urI1jfSeH3hctvLNEkepdUd8YdWD/jSYv21P1sFQxx22at/&#10;e19vtmNSHXdV2jUbpW5vpvUziIhT/AvDLz6jQ8lMJ3cmE0TPfsFTooI0zRYgODB/eGJxYjFfZiDL&#10;Qv6fUP4AAAD//wMAUEsBAi0AFAAGAAgAAAAhALaDOJL+AAAA4QEAABMAAAAAAAAAAAAAAAAAAAAA&#10;AFtDb250ZW50X1R5cGVzXS54bWxQSwECLQAUAAYACAAAACEAOP0h/9YAAACUAQAACwAAAAAAAAAA&#10;AAAAAAAvAQAAX3JlbHMvLnJlbHNQSwECLQAUAAYACAAAACEAw/0XFv8BAADVAwAADgAAAAAAAAAA&#10;AAAAAAAuAgAAZHJzL2Uyb0RvYy54bWxQSwECLQAUAAYACAAAACEA1e392t4AAAAKAQAADwAAAAAA&#10;AAAAAAAAAABZBAAAZHJzL2Rvd25yZXYueG1sUEsFBgAAAAAEAAQA8wAAAGQFAAAAAA==&#10;" filled="f" stroked="f">
                <v:textbox style="mso-fit-shape-to-text:t">
                  <w:txbxContent>
                    <w:p w14:paraId="60664502" w14:textId="01E04DC7" w:rsidR="00F556CE" w:rsidRDefault="00F556CE" w:rsidP="008D7A7D">
                      <w:pPr>
                        <w:spacing w:after="0" w:line="10" w:lineRule="atLeast"/>
                      </w:pPr>
                    </w:p>
                    <w:p w14:paraId="6B1D034F" w14:textId="47644BAA" w:rsidR="00CC7896" w:rsidRDefault="00F556CE" w:rsidP="008D7A7D">
                      <w:pPr>
                        <w:spacing w:after="0" w:line="10" w:lineRule="atLeas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WS CLOUD PRACTITIONER</w:t>
                      </w:r>
                    </w:p>
                    <w:p w14:paraId="36CD65C3" w14:textId="4FEF44D3" w:rsidR="00F556CE" w:rsidRDefault="00F556CE" w:rsidP="008D7A7D">
                      <w:pPr>
                        <w:spacing w:after="0" w:line="10" w:lineRule="atLeas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WS SOLUTIONS ARCHITECT</w:t>
                      </w:r>
                    </w:p>
                    <w:p w14:paraId="38F0E665" w14:textId="0BB7717F" w:rsidR="00F556CE" w:rsidRDefault="00F556CE" w:rsidP="008D7A7D">
                      <w:pPr>
                        <w:spacing w:after="0" w:line="10" w:lineRule="atLeas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WS DEVELOPER ASSOCIATE</w:t>
                      </w:r>
                    </w:p>
                    <w:p w14:paraId="5730BC57" w14:textId="580B0518" w:rsidR="00F556CE" w:rsidRDefault="00F556CE" w:rsidP="008D7A7D">
                      <w:pPr>
                        <w:spacing w:after="0" w:line="10" w:lineRule="atLeas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WS AI PRACTITIONER EARLY ADOPTER</w:t>
                      </w:r>
                    </w:p>
                    <w:p w14:paraId="7F35BADC" w14:textId="4A7968F9" w:rsidR="00F556CE" w:rsidRPr="00F556CE" w:rsidRDefault="00F556CE" w:rsidP="008D7A7D">
                      <w:pPr>
                        <w:spacing w:after="0" w:line="10" w:lineRule="atLeas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URL: </w:t>
                      </w:r>
                      <w:hyperlink r:id="rId13" w:history="1">
                        <w:r w:rsidRPr="00F556CE">
                          <w:rPr>
                            <w:rStyle w:val="Hipervnculo"/>
                            <w:sz w:val="24"/>
                            <w:szCs w:val="24"/>
                          </w:rPr>
                          <w:t>https://www.credly.com/users/jorge-alejandro-aguirre-gutierrez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3232" w:rsidRPr="008D7A7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C20C7E4" wp14:editId="48DF28BA">
                <wp:simplePos x="0" y="0"/>
                <wp:positionH relativeFrom="page">
                  <wp:posOffset>79375</wp:posOffset>
                </wp:positionH>
                <wp:positionV relativeFrom="paragraph">
                  <wp:posOffset>5272877</wp:posOffset>
                </wp:positionV>
                <wp:extent cx="1824355" cy="1404620"/>
                <wp:effectExtent l="0" t="0" r="0" b="190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604E" w14:textId="5DCB647F" w:rsidR="008D7A7D" w:rsidRPr="00CC7896" w:rsidRDefault="00264E47" w:rsidP="008D7A7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Person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0C7E4" id="_x0000_s1036" type="#_x0000_t202" style="position:absolute;margin-left:6.25pt;margin-top:415.2pt;width:143.6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sV/gEAANYDAAAOAAAAZHJzL2Uyb0RvYy54bWysU9uO2yAQfa/Uf0C8N7ZTe5u14qy2u01V&#10;aXuRtv0AgnGMCgwFEjv9+h2wNxu1b1X9gMDDnJlz5rC+GbUiR+G8BNPQYpFTIgyHVpp9Q398375Z&#10;UeIDMy1TYERDT8LTm83rV+vB1mIJPahWOIIgxteDbWgfgq2zzPNeaOYXYIXBYAdOs4BHt89axwZE&#10;1ypb5vlVNoBrrQMuvMe/91OQbhJ+1wkevnadF4GohmJvIa0urbu4Zps1q/eO2V7yuQ32D11oJg0W&#10;PUPds8DIwcm/oLTkDjx0YcFBZ9B1kovEAdkU+R9sHntmReKC4nh7lsn/P1j+5fhovzkSxvcw4gAT&#10;CW8fgP/0xMBdz8xe3DoHQy9Yi4WLKFk2WF/PqVFqX/sIshs+Q4tDZocACWjsnI6qIE+C6DiA01l0&#10;MQbCY8nVsnxbVZRwjBVlXl4t01gyVj+nW+fDRwGaxE1DHU41wbPjgw+xHVY/X4nVDGylUmmyypCh&#10;odfVskoJFxEtAxpPSd3QVR6/yQqR5QfTpuTApJr2WECZmXZkOnEO424kssWuU3KUYQftCYVwMBkN&#10;HwZuenC/KRnQZA31vw7MCUrUJ4NiXhdlGV2ZDmX1DpkTdxnZXUaY4QjV0EDJtL0LycmRs7e3KPpW&#10;JjleOpl7RvMklWajR3dentOtl+e4eQIAAP//AwBQSwMEFAAGAAgAAAAhALRRS7DfAAAACwEAAA8A&#10;AABkcnMvZG93bnJldi54bWxMj8FOwzAQRO9I/IO1SNyo3UBLG+JUFWrLsdBGPbuxSSLitWW7afh7&#10;lhMcRzOaeVOsRtuzwYTYOZQwnQhgBmunO2wkVMftwwJYTAq16h0aCd8mwqq8vSlUrt0VP8xwSA2j&#10;Eoy5ktCm5HPOY90aq+LEeYPkfbpgVSIZGq6DulK57XkmxJxb1SEttMqb19bUX4eLleCT3z2/hf37&#10;erMdRHXaVVnXbKS8vxvXL8CSGdNfGH7xCR1KYjq7C+rIetLZjJISFo/iCRgFsuWSvpzJEbPpHHhZ&#10;8P8fyh8AAAD//wMAUEsBAi0AFAAGAAgAAAAhALaDOJL+AAAA4QEAABMAAAAAAAAAAAAAAAAAAAAA&#10;AFtDb250ZW50X1R5cGVzXS54bWxQSwECLQAUAAYACAAAACEAOP0h/9YAAACUAQAACwAAAAAAAAAA&#10;AAAAAAAvAQAAX3JlbHMvLnJlbHNQSwECLQAUAAYACAAAACEAksf7Ff4BAADWAwAADgAAAAAAAAAA&#10;AAAAAAAuAgAAZHJzL2Uyb0RvYy54bWxQSwECLQAUAAYACAAAACEAtFFLsN8AAAALAQAADwAAAAAA&#10;AAAAAAAAAABYBAAAZHJzL2Rvd25yZXYueG1sUEsFBgAAAAAEAAQA8wAAAGQFAAAAAA==&#10;" filled="f" stroked="f">
                <v:textbox style="mso-fit-shape-to-text:t">
                  <w:txbxContent>
                    <w:p w14:paraId="785F604E" w14:textId="5DCB647F" w:rsidR="008D7A7D" w:rsidRPr="00CC7896" w:rsidRDefault="00264E47" w:rsidP="008D7A7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Personal D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323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5C6A859" wp14:editId="11353EC5">
                <wp:simplePos x="0" y="0"/>
                <wp:positionH relativeFrom="page">
                  <wp:posOffset>104775</wp:posOffset>
                </wp:positionH>
                <wp:positionV relativeFrom="paragraph">
                  <wp:posOffset>3083397</wp:posOffset>
                </wp:positionV>
                <wp:extent cx="1283335" cy="1404620"/>
                <wp:effectExtent l="0" t="0" r="0" b="190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90AD" w14:textId="2552D7EF" w:rsidR="008D7A7D" w:rsidRPr="00CC7896" w:rsidRDefault="00264E47" w:rsidP="008D7A7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6A859" id="_x0000_s1037" type="#_x0000_t202" style="position:absolute;margin-left:8.25pt;margin-top:242.8pt;width:101.0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4K/gEAANYDAAAOAAAAZHJzL2Uyb0RvYy54bWysU8tu2zAQvBfoPxC815JfqSNYDtKkLgqk&#10;DyDtB9AUZRElueyStpR+fZeU4xjtragOBKnlzu7MDtc3gzXsqDBocDWfTkrOlJPQaLev+fdv2zcr&#10;zkIUrhEGnKr5kwr8ZvP61br3lZpBB6ZRyAjEhar3Ne9i9FVRBNkpK8IEvHIUbAGtiHTEfdGg6And&#10;mmJWlldFD9h4BKlCoL/3Y5BvMn7bKhm/tG1QkZmaU28xr5jXXVqLzVpUexS+0/LUhviHLqzQjoqe&#10;oe5FFOyA+i8oqyVCgDZOJNgC2lZLlTkQm2n5B5vHTniVuZA4wZ9lCv8PVn4+PvqvyOLwDgYaYCYR&#10;/APIH4E5uOuE26tbROg7JRoqPE2SFb0P1Sk1SR2qkEB2/SdoaMjiECEDDS3apArxZIROA3g6i66G&#10;yGQqOVvN5/MlZ5Ji00W5uJrlsRSiek73GOIHBZalTc2RpprhxfEhxNSOqJ6vpGoOttqYPFnjWF/z&#10;6+VsmRMuIlZHMp7RtuarMn2jFRLL967JyVFoM+6pgHEn2onpyDkOu4HphrrOoiQZdtA8kRAIo9Ho&#10;YdCmA/zFWU8mq3n4eRCoODMfHYl5PV0skivzYbF8S8wZXkZ2lxHhJEHVPHI2bu9idnLiHPwtib7V&#10;WY6XTk49k3mySiejJ3denvOtl+e4+Q0AAP//AwBQSwMEFAAGAAgAAAAhAG/+9z/eAAAACgEAAA8A&#10;AABkcnMvZG93bnJldi54bWxMj8tOwzAQRfdI/IM1SOyo3YimUYhTVagtS6BErN14SCLih2w3DX/P&#10;sKK7uZqjO2eqzWxGNmGIg7MSlgsBDG3r9GA7Cc3H/qEAFpOyWo3OooQfjLCpb28qVWp3se84HVPH&#10;qMTGUknoU/Il57Ht0ai4cB4t7b5cMCpRDB3XQV2o3Iw8EyLnRg2WLvTK43OP7ffxbCT45A/rl/D6&#10;tt3tJ9F8Hpps6HZS3t/N2ydgCef0D8OfPqlDTU4nd7Y6spFyviJSwmOxyoERkC0LGk4S1iIvgNcV&#10;v36h/gUAAP//AwBQSwECLQAUAAYACAAAACEAtoM4kv4AAADhAQAAEwAAAAAAAAAAAAAAAAAAAAAA&#10;W0NvbnRlbnRfVHlwZXNdLnhtbFBLAQItABQABgAIAAAAIQA4/SH/1gAAAJQBAAALAAAAAAAAAAAA&#10;AAAAAC8BAABfcmVscy8ucmVsc1BLAQItABQABgAIAAAAIQA6Ub4K/gEAANYDAAAOAAAAAAAAAAAA&#10;AAAAAC4CAABkcnMvZTJvRG9jLnhtbFBLAQItABQABgAIAAAAIQBv/vc/3gAAAAoBAAAPAAAAAAAA&#10;AAAAAAAAAFgEAABkcnMvZG93bnJldi54bWxQSwUGAAAAAAQABADzAAAAYwUAAAAA&#10;" filled="f" stroked="f">
                <v:textbox style="mso-fit-shape-to-text:t">
                  <w:txbxContent>
                    <w:p w14:paraId="272490AD" w14:textId="2552D7EF" w:rsidR="008D7A7D" w:rsidRPr="00CC7896" w:rsidRDefault="00264E47" w:rsidP="008D7A7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Educ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323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2B5B647" wp14:editId="501E89CC">
                <wp:simplePos x="0" y="0"/>
                <wp:positionH relativeFrom="page">
                  <wp:posOffset>107478</wp:posOffset>
                </wp:positionH>
                <wp:positionV relativeFrom="paragraph">
                  <wp:posOffset>1360805</wp:posOffset>
                </wp:positionV>
                <wp:extent cx="1283335" cy="1404620"/>
                <wp:effectExtent l="0" t="0" r="0" b="190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44EA5" w14:textId="0A97B455" w:rsidR="00CC7896" w:rsidRPr="00CC7896" w:rsidRDefault="00C5074B" w:rsidP="00CC789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5B647" id="_x0000_s1038" type="#_x0000_t202" style="position:absolute;margin-left:8.45pt;margin-top:107.15pt;width:101.0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zL/gEAANYDAAAOAAAAZHJzL2Uyb0RvYy54bWysU8tu2zAQvBfoPxC815JfqSNYDtKkLgqk&#10;DyDtB9AUZRElueyStpR+fZeU4xjtragOBKnlzu7MDtc3gzXsqDBocDWfTkrOlJPQaLev+fdv2zcr&#10;zkIUrhEGnKr5kwr8ZvP61br3lZpBB6ZRyAjEhar3Ne9i9FVRBNkpK8IEvHIUbAGtiHTEfdGg6And&#10;mmJWlldFD9h4BKlCoL/3Y5BvMn7bKhm/tG1QkZmaU28xr5jXXVqLzVpUexS+0/LUhviHLqzQjoqe&#10;oe5FFOyA+i8oqyVCgDZOJNgC2lZLlTkQm2n5B5vHTniVuZA4wZ9lCv8PVn4+PvqvyOLwDgYaYCYR&#10;/APIH4E5uOuE26tbROg7JRoqPE2SFb0P1Sk1SR2qkEB2/SdoaMjiECEDDS3apArxZIROA3g6i66G&#10;yGQqOVvN5/MlZ5Ji00W5uJrlsRSiek73GOIHBZalTc2RpprhxfEhxNSOqJ6vpGoOttqYPFnjWF/z&#10;6+VsmRMuIlZHMp7RtuarMn2jFRLL967JyVFoM+6pgHEn2onpyDkOu4HpJlFIyUmGHTRPJATCaDR6&#10;GLTpAH9x1pPJah5+HgQqzsxHR2JeTxeL5Mp8WCzfEnOGl5HdZUQ4SVA1j5yN27uYnZw4B39Lom91&#10;luOlk1PPZJ6s0snoyZ2X53zr5TlufgMAAP//AwBQSwMEFAAGAAgAAAAhADTiUY7fAAAACgEAAA8A&#10;AABkcnMvZG93bnJldi54bWxMj8tOwzAQRfdI/IM1SOyok/QBDXGqCrVlCZSItRsPSUQ8tmI3DX/P&#10;sILl1RzdObfYTLYXIw6hc6QgnSUgkGpnOmoUVO/7uwcQIWoyuneECr4xwKa8vip0btyF3nA8xkZw&#10;CYVcK2hj9LmUoW7R6jBzHolvn26wOnIcGmkGfeFy28ssSVbS6o74Q6s9PrVYfx3PVoGP/nD/PLy8&#10;bnf7Mak+DlXWNTulbm+m7SOIiFP8g+FXn9WhZKeTO5MJoue8WjOpIEsXcxAMZOmax50ULObLJciy&#10;kP8nlD8AAAD//wMAUEsBAi0AFAAGAAgAAAAhALaDOJL+AAAA4QEAABMAAAAAAAAAAAAAAAAAAAAA&#10;AFtDb250ZW50X1R5cGVzXS54bWxQSwECLQAUAAYACAAAACEAOP0h/9YAAACUAQAACwAAAAAAAAAA&#10;AAAAAAAvAQAAX3JlbHMvLnJlbHNQSwECLQAUAAYACAAAACEADY98y/4BAADWAwAADgAAAAAAAAAA&#10;AAAAAAAuAgAAZHJzL2Uyb0RvYy54bWxQSwECLQAUAAYACAAAACEANOJRjt8AAAAKAQAADwAAAAAA&#10;AAAAAAAAAABYBAAAZHJzL2Rvd25yZXYueG1sUEsFBgAAAAAEAAQA8wAAAGQFAAAAAA==&#10;" filled="f" stroked="f">
                <v:textbox style="mso-fit-shape-to-text:t">
                  <w:txbxContent>
                    <w:p w14:paraId="60F44EA5" w14:textId="0A97B455" w:rsidR="00CC7896" w:rsidRPr="00CC7896" w:rsidRDefault="00C5074B" w:rsidP="00CC789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Certific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5C8A" w:rsidRPr="008D7A7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99464E" wp14:editId="192AE718">
                <wp:simplePos x="0" y="0"/>
                <wp:positionH relativeFrom="margin">
                  <wp:posOffset>726831</wp:posOffset>
                </wp:positionH>
                <wp:positionV relativeFrom="bottomMargin">
                  <wp:posOffset>-504092</wp:posOffset>
                </wp:positionV>
                <wp:extent cx="1276545" cy="140462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FC60" w14:textId="4B8A37E8" w:rsidR="00390A42" w:rsidRPr="008D7A7D" w:rsidRDefault="00390A42" w:rsidP="00390A42">
                            <w:pPr>
                              <w:spacing w:after="0" w:line="10" w:lineRule="atLeas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Nac</w:t>
                            </w:r>
                            <w:r w:rsidR="00337F8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ionality</w:t>
                            </w:r>
                          </w:p>
                          <w:p w14:paraId="52BCBBD3" w14:textId="108F990C" w:rsidR="00390A42" w:rsidRPr="008D7A7D" w:rsidRDefault="00390A42" w:rsidP="00390A42">
                            <w:pPr>
                              <w:spacing w:after="0" w:line="10" w:lineRule="atLeas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Colomb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9464E" id="_x0000_s1039" type="#_x0000_t202" style="position:absolute;margin-left:57.25pt;margin-top:-39.7pt;width:100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rM/wEAANYDAAAOAAAAZHJzL2Uyb0RvYy54bWysU9uO2yAQfa/Uf0C8N3ZcJ7trxVltd5uq&#10;0vYibfsBGOMYFRgKJHb69R2wNxu1b1X9gMDDnJlz5rC5HbUiR+G8BFPT5SKnRBgOrTT7mn7/tntz&#10;TYkPzLRMgRE1PQlPb7evX20GW4kCelCtcARBjK8GW9M+BFtlmee90MwvwAqDwQ6cZgGPbp+1jg2I&#10;rlVW5Pk6G8C11gEX3uPfhylItwm/6wQPX7rOi0BUTbG3kFaX1iau2XbDqr1jtpd8boP9QxeaSYNF&#10;z1APLDBycPIvKC25Aw9dWHDQGXSd5CJxQDbL/A82Tz2zInFBcbw9y+T/Hyz/fHyyXx0J4zsYcYCJ&#10;hLePwH94YuC+Z2Yv7pyDoResxcLLKFk2WF/NqVFqX/kI0gyfoMUhs0OABDR2TkdVkCdBdBzA6Sy6&#10;GAPhsWRxtV6VK0o4xpZlXq6LNJaMVc/p1vnwQYAmcVNTh1NN8Oz46ENsh1XPV2I1AzupVJqsMmSo&#10;6c2qWKWEi4iWAY2npK7pdR6/yQqR5XvTpuTApJr2WECZmXZkOnEOYzMS2WLXb2NylKGB9oRCOJiM&#10;hg8DNz24X5QMaLKa+p8H5gQl6qNBMW+WZRldmQ7l6gqZE3cZaS4jzHCEqmmgZNreh+TkyNnbOxR9&#10;J5McL53MPaN5kkqz0aM7L8/p1stz3P4GAAD//wMAUEsDBBQABgAIAAAAIQA5Vm9o3wAAAAsBAAAP&#10;AAAAZHJzL2Rvd25yZXYueG1sTI/BTsMwEETvSPyDtUjcWiclpSXEqSrUliNQIs5uvCQR8dqK3TT8&#10;PcsJjrPzNDtTbCbbixGH0DlSkM4TEEi1Mx01Cqr3/WwNIkRNRveOUME3BtiU11eFzo270BuOx9gI&#10;DqGQawVtjD6XMtQtWh3mziOx9+kGqyPLoZFm0BcOt71cJMm9tLoj/tBqj08t1l/Hs1Xgoz+snoeX&#10;1+1uPybVx6FadM1OqdubafsIIuIU/2D4rc/VoeROJ3cmE0TPOs2WjCqYrR4yEEzcpUu+nNjK0jXI&#10;spD/N5Q/AAAA//8DAFBLAQItABQABgAIAAAAIQC2gziS/gAAAOEBAAATAAAAAAAAAAAAAAAAAAAA&#10;AABbQ29udGVudF9UeXBlc10ueG1sUEsBAi0AFAAGAAgAAAAhADj9If/WAAAAlAEAAAsAAAAAAAAA&#10;AAAAAAAALwEAAF9yZWxzLy5yZWxzUEsBAi0AFAAGAAgAAAAhAJUd+sz/AQAA1gMAAA4AAAAAAAAA&#10;AAAAAAAALgIAAGRycy9lMm9Eb2MueG1sUEsBAi0AFAAGAAgAAAAhADlWb2jfAAAACwEAAA8AAAAA&#10;AAAAAAAAAAAAWQQAAGRycy9kb3ducmV2LnhtbFBLBQYAAAAABAAEAPMAAABlBQAAAAA=&#10;" filled="f" stroked="f">
                <v:textbox style="mso-fit-shape-to-text:t">
                  <w:txbxContent>
                    <w:p w14:paraId="3F76FC60" w14:textId="4B8A37E8" w:rsidR="00390A42" w:rsidRPr="008D7A7D" w:rsidRDefault="00390A42" w:rsidP="00390A42">
                      <w:pPr>
                        <w:spacing w:after="0" w:line="10" w:lineRule="atLeast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Nac</w:t>
                      </w:r>
                      <w:r w:rsidR="00337F8F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ionality</w:t>
                      </w:r>
                    </w:p>
                    <w:p w14:paraId="52BCBBD3" w14:textId="108F990C" w:rsidR="00390A42" w:rsidRPr="008D7A7D" w:rsidRDefault="00390A42" w:rsidP="00390A42">
                      <w:pPr>
                        <w:spacing w:after="0" w:line="10" w:lineRule="atLeast"/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Colombi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55C8A" w:rsidRPr="008D7A7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DF04582" wp14:editId="25A75223">
                <wp:simplePos x="0" y="0"/>
                <wp:positionH relativeFrom="page">
                  <wp:posOffset>82062</wp:posOffset>
                </wp:positionH>
                <wp:positionV relativeFrom="paragraph">
                  <wp:posOffset>6003437</wp:posOffset>
                </wp:positionV>
                <wp:extent cx="2780686" cy="1404620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71A5C" w14:textId="51ECB490" w:rsidR="008D7A7D" w:rsidRPr="00264E47" w:rsidRDefault="00264E47" w:rsidP="008D7A7D">
                            <w:pPr>
                              <w:spacing w:after="0" w:line="10" w:lineRule="atLeas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4E4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  <w:p w14:paraId="3C3B3C4D" w14:textId="545B300E" w:rsidR="008D7A7D" w:rsidRPr="00264E47" w:rsidRDefault="006C43C7" w:rsidP="008D7A7D">
                            <w:pPr>
                              <w:spacing w:after="0" w:line="10" w:lineRule="atLeas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4E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alamina Caldas, </w:t>
                            </w:r>
                            <w:r w:rsidR="00264E47" w:rsidRPr="00264E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cember 20</w:t>
                            </w:r>
                            <w:r w:rsidR="00E66F4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264E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9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04582" id="_x0000_s1040" type="#_x0000_t202" style="position:absolute;margin-left:6.45pt;margin-top:472.7pt;width:218.9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Zk/wEAANYDAAAOAAAAZHJzL2Uyb0RvYy54bWysU1Fv0zAQfkfiP1h+p0mrtuuiptPYKEIa&#10;A2nwA66O01jYPmO7Tcav5+x0XQVviDxYti/33X3ffV7fDEazo/RBoa35dFJyJq3ARtl9zb9/275b&#10;cRYi2AY0WlnzZxn4zebtm3XvKjnDDnUjPSMQG6re1byL0VVFEUQnDYQJOmkp2KI3EOno90XjoSd0&#10;o4tZWS6LHn3jPAoZAt3ej0G+yfhtK0X80rZBRqZrTr3FvPq87tJabNZQ7T24TolTG/APXRhQloqe&#10;oe4hAjt49ReUUcJjwDZOBJoC21YJmTkQm2n5B5unDpzMXEic4M4yhf8HKx6PT+6rZ3F4jwMNMJMI&#10;7gHFj8As3nVg9/LWe+w7CQ0VnibJit6F6pSapA5VSCC7/jM2NGQ4RMxAQ+tNUoV4MkKnATyfRZdD&#10;ZIIuZ1ercrlaciYoNp2X8+Usj6WA6iXd+RA/SjQsbWruaaoZHo4PIaZ2oHr5JVWzuFVa58lqy/qa&#10;Xy9mi5xwETEqkvG0MjVflekbrZBYfrBNTo6g9LinAtqeaCemI+c47AammtR1Sk4y7LB5JiE8jkaj&#10;h0GbDv0vznoyWc3DzwN4yZn+ZEnM6+l8nlyZD/PFFTFn/jKyu4yAFQRV88jZuL2L2cmJc3C3JPpW&#10;ZTleOzn1TObJKp2Mntx5ec5/vT7HzW8AAAD//wMAUEsDBBQABgAIAAAAIQA7IokC3gAAAAsBAAAP&#10;AAAAZHJzL2Rvd25yZXYueG1sTI/NTsMwEITvSLyDtUjcqN0oDTTEqSrUliNQIs5uvCQR8Y9sNw1v&#10;z3KC42hGM99Um9mMbMIQB2clLBcCGNrW6cF2Epr3/d0DsJiU1Wp0FiV8Y4RNfX1VqVK7i33D6Zg6&#10;RiU2lkpCn5IvOY9tj0bFhfNoyft0wahEMnRcB3WhcjPyTIiCGzVYWuiVx6ce26/j2UjwyR/un8PL&#10;63a3n0TzcWiyodtJeXszbx+BJZzTXxh+8QkdamI6ubPVkY2kszUlJazzVQ6MAvlK0JcTOcuiKIDX&#10;Ff//of4BAAD//wMAUEsBAi0AFAAGAAgAAAAhALaDOJL+AAAA4QEAABMAAAAAAAAAAAAAAAAAAAAA&#10;AFtDb250ZW50X1R5cGVzXS54bWxQSwECLQAUAAYACAAAACEAOP0h/9YAAACUAQAACwAAAAAAAAAA&#10;AAAAAAAvAQAAX3JlbHMvLnJlbHNQSwECLQAUAAYACAAAACEAhYgGZP8BAADWAwAADgAAAAAAAAAA&#10;AAAAAAAuAgAAZHJzL2Uyb0RvYy54bWxQSwECLQAUAAYACAAAACEAOyKJAt4AAAALAQAADwAAAAAA&#10;AAAAAAAAAABZBAAAZHJzL2Rvd25yZXYueG1sUEsFBgAAAAAEAAQA8wAAAGQFAAAAAA==&#10;" filled="f" stroked="f">
                <v:textbox style="mso-fit-shape-to-text:t">
                  <w:txbxContent>
                    <w:p w14:paraId="68771A5C" w14:textId="51ECB490" w:rsidR="008D7A7D" w:rsidRPr="00264E47" w:rsidRDefault="00264E47" w:rsidP="008D7A7D">
                      <w:pPr>
                        <w:spacing w:after="0" w:line="10" w:lineRule="atLeas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64E4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Date of Birth</w:t>
                      </w:r>
                    </w:p>
                    <w:p w14:paraId="3C3B3C4D" w14:textId="545B300E" w:rsidR="008D7A7D" w:rsidRPr="00264E47" w:rsidRDefault="006C43C7" w:rsidP="008D7A7D">
                      <w:pPr>
                        <w:spacing w:after="0" w:line="10" w:lineRule="atLeas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64E4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alamina Caldas, </w:t>
                      </w:r>
                      <w:r w:rsidR="00264E47" w:rsidRPr="00264E47">
                        <w:rPr>
                          <w:color w:val="FFFFFF" w:themeColor="background1"/>
                          <w:sz w:val="24"/>
                          <w:szCs w:val="24"/>
                        </w:rPr>
                        <w:t>December 20</w:t>
                      </w:r>
                      <w:r w:rsidR="00E66F49">
                        <w:rPr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264E4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199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5C8A" w:rsidRPr="008D7A7D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06CE40" wp14:editId="6323364E">
                <wp:simplePos x="0" y="0"/>
                <wp:positionH relativeFrom="page">
                  <wp:posOffset>82062</wp:posOffset>
                </wp:positionH>
                <wp:positionV relativeFrom="paragraph">
                  <wp:posOffset>5546237</wp:posOffset>
                </wp:positionV>
                <wp:extent cx="2751902" cy="140462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9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3683" w14:textId="1F804765" w:rsidR="008D7A7D" w:rsidRPr="008D7A7D" w:rsidRDefault="006C43C7" w:rsidP="008D7A7D">
                            <w:pPr>
                              <w:spacing w:after="0" w:line="10" w:lineRule="atLeas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Identifica</w:t>
                            </w:r>
                            <w:r w:rsidR="00264E4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tion</w:t>
                            </w:r>
                          </w:p>
                          <w:p w14:paraId="0C79378E" w14:textId="518D3BCA" w:rsidR="008D7A7D" w:rsidRPr="008D7A7D" w:rsidRDefault="006C43C7" w:rsidP="008D7A7D">
                            <w:pPr>
                              <w:spacing w:after="0" w:line="10" w:lineRule="atLeas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C.C: 1.053.847.607 Manizales, Cal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6CE40" id="_x0000_s1041" type="#_x0000_t202" style="position:absolute;margin-left:6.45pt;margin-top:436.7pt;width:216.7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eo/wEAANY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+X1qljnJSUcY8UyX16VaSwZq17SrfPhowBN4qamDqea4Nnx0YfYDqtefonVDOykUmmyypCh&#10;putVuUoJFxEtAxpPSV3Tmzx+kxUiyw+mTcmBSTXtsYAyM+3IdOIcxmYkssWuVzE5ytBAe0IhHExG&#10;w4eBmx7cL0oGNFlN/c8Dc4IS9cmgmOtiuYyuTIfl6hqZE3cZaS4jzHCEqmmgZNreh+TkyNnbOxR9&#10;J5Mcr53MPaN5kkqz0aM7L8/pr9fnuP0NAAD//wMAUEsDBBQABgAIAAAAIQDorOeh3wAAAAsBAAAP&#10;AAAAZHJzL2Rvd25yZXYueG1sTI/LTsMwEEX3SPyDNUjsqEMapW2IU1WoLUtKiVi78TSJGj9ku2n4&#10;e4YVLK/u0Z0z5XrSAxvRh94aAc+zBBiaxqretALqz93TEliI0ig5WIMCvjHAurq/K2Wh7M184HiM&#10;LaMREwopoIvRFZyHpkMtw8w6NNSdrdcyUvQtV17eaFwPPE2SnGvZG7rQSYevHTaX41ULcNHtF2/+&#10;/bDZ7sak/trXad9uhXh8mDYvwCJO8Q+GX31Sh4qcTvZqVGAD5XRFpIDlYp4BIyDL8jmwEzXJKsuB&#10;VyX//0P1AwAA//8DAFBLAQItABQABgAIAAAAIQC2gziS/gAAAOEBAAATAAAAAAAAAAAAAAAAAAAA&#10;AABbQ29udGVudF9UeXBlc10ueG1sUEsBAi0AFAAGAAgAAAAhADj9If/WAAAAlAEAAAsAAAAAAAAA&#10;AAAAAAAALwEAAF9yZWxzLy5yZWxzUEsBAi0AFAAGAAgAAAAhAMyFx6j/AQAA1gMAAA4AAAAAAAAA&#10;AAAAAAAALgIAAGRycy9lMm9Eb2MueG1sUEsBAi0AFAAGAAgAAAAhAOis56HfAAAACwEAAA8AAAAA&#10;AAAAAAAAAAAAWQQAAGRycy9kb3ducmV2LnhtbFBLBQYAAAAABAAEAPMAAABlBQAAAAA=&#10;" filled="f" stroked="f">
                <v:textbox style="mso-fit-shape-to-text:t">
                  <w:txbxContent>
                    <w:p w14:paraId="58353683" w14:textId="1F804765" w:rsidR="008D7A7D" w:rsidRPr="008D7A7D" w:rsidRDefault="006C43C7" w:rsidP="008D7A7D">
                      <w:pPr>
                        <w:spacing w:after="0" w:line="10" w:lineRule="atLeast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Identifica</w:t>
                      </w:r>
                      <w:r w:rsidR="00264E47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tion</w:t>
                      </w:r>
                    </w:p>
                    <w:p w14:paraId="0C79378E" w14:textId="518D3BCA" w:rsidR="008D7A7D" w:rsidRPr="008D7A7D" w:rsidRDefault="006C43C7" w:rsidP="008D7A7D">
                      <w:pPr>
                        <w:spacing w:after="0" w:line="10" w:lineRule="atLeast"/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C.C: 1.053.847.607 Manizales, Cald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5C8A" w:rsidRPr="008D7A7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8E72BFF" wp14:editId="378FB16D">
                <wp:simplePos x="0" y="0"/>
                <wp:positionH relativeFrom="margin">
                  <wp:posOffset>-363415</wp:posOffset>
                </wp:positionH>
                <wp:positionV relativeFrom="bottomMargin">
                  <wp:posOffset>-492369</wp:posOffset>
                </wp:positionV>
                <wp:extent cx="1132624" cy="1404620"/>
                <wp:effectExtent l="0" t="0" r="0" b="381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6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0249" w14:textId="2BDC4E21" w:rsidR="008D7A7D" w:rsidRPr="008D7A7D" w:rsidRDefault="00337F8F" w:rsidP="008D7A7D">
                            <w:pPr>
                              <w:spacing w:after="0" w:line="10" w:lineRule="atLeas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Marital Status</w:t>
                            </w:r>
                          </w:p>
                          <w:p w14:paraId="7BE89C42" w14:textId="6A2E7447" w:rsidR="008D7A7D" w:rsidRPr="008D7A7D" w:rsidRDefault="00390A42" w:rsidP="008D7A7D">
                            <w:pPr>
                              <w:spacing w:after="0" w:line="10" w:lineRule="atLeas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 w:rsidR="00337F8F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i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72BFF" id="_x0000_s1042" type="#_x0000_t202" style="position:absolute;margin-left:-28.6pt;margin-top:-38.75pt;width:89.2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X9/wEAANYDAAAOAAAAZHJzL2Uyb0RvYy54bWysU9uO2yAQfa/Uf0C8N77USXetOKvtblNV&#10;2l6kbT+AYByjAkOBxE6/fgfszUbtW1U/IPAwZ+acOaxvRq3IUTgvwTS0WOSUCMOhlWbf0B/ft2+u&#10;KPGBmZYpMKKhJ+Hpzeb1q/Vga1FCD6oVjiCI8fVgG9qHYOss87wXmvkFWGEw2IHTLODR7bPWsQHR&#10;tcrKPF9lA7jWOuDCe/x7PwXpJuF3neDha9d5EYhqKPYW0urSuotrtlmzeu+Y7SWf22D/0IVm0mDR&#10;M9Q9C4wcnPwLSkvuwEMXFhx0Bl0nuUgckE2R/8HmsWdWJC4ojrdnmfz/g+Vfjo/2myNhfA8jDjCR&#10;8PYB+E9PDNz1zOzFrXMw9IK1WLiIkmWD9fWcGqX2tY8gu+EztDhkdgiQgMbO6agK8iSIjgM4nUUX&#10;YyA8lizelquyooRjrKjyalWmsWSsfk63zoePAjSJm4Y6nGqCZ8cHH2I7rH6+EqsZ2Eql0mSVIUND&#10;r5flMiVcRLQMaDwldUOv8vhNVogsP5g2JQcm1bTHAsrMtCPTiXMYdyORLXa9islRhh20JxTCwWQ0&#10;fBi46cH9pmRAkzXU/zowJyhRnwyKeV1UVXRlOlTLd8icuMvI7jLCDEeohgZKpu1dSE6OnL29RdG3&#10;Msnx0sncM5onqTQbPbrz8pxuvTzHzRMAAAD//wMAUEsDBBQABgAIAAAAIQCPU5zH3wAAAAsBAAAP&#10;AAAAZHJzL2Rvd25yZXYueG1sTI/BTsMwEETvSPyDtUjcWqeBYpTGqSrUliNQIs5u7CYR8dqy3TT8&#10;PdsT3GZ3RrNvy/VkBzaaEHuHEhbzDJjBxukeWwn15272DCwmhVoNDo2EHxNhXd3elKrQ7oIfZjyk&#10;llEJxkJJ6FLyBeex6YxVce68QfJOLliVaAwt10FdqNwOPM+yJ25Vj3ShU968dKb5PpytBJ/8XryG&#10;t/fNdjdm9de+zvt2K+X93bRZAUtmSn9huOITOlTEdHRn1JENEmZLkVOUhBBLYNdEvqDNkcTjgwBe&#10;lfz/D9UvAAAA//8DAFBLAQItABQABgAIAAAAIQC2gziS/gAAAOEBAAATAAAAAAAAAAAAAAAAAAAA&#10;AABbQ29udGVudF9UeXBlc10ueG1sUEsBAi0AFAAGAAgAAAAhADj9If/WAAAAlAEAAAsAAAAAAAAA&#10;AAAAAAAALwEAAF9yZWxzLy5yZWxzUEsBAi0AFAAGAAgAAAAhAPJ9Vf3/AQAA1gMAAA4AAAAAAAAA&#10;AAAAAAAALgIAAGRycy9lMm9Eb2MueG1sUEsBAi0AFAAGAAgAAAAhAI9TnMffAAAACwEAAA8AAAAA&#10;AAAAAAAAAAAAWQQAAGRycy9kb3ducmV2LnhtbFBLBQYAAAAABAAEAPMAAABlBQAAAAA=&#10;" filled="f" stroked="f">
                <v:textbox style="mso-fit-shape-to-text:t">
                  <w:txbxContent>
                    <w:p w14:paraId="52540249" w14:textId="2BDC4E21" w:rsidR="008D7A7D" w:rsidRPr="008D7A7D" w:rsidRDefault="00337F8F" w:rsidP="008D7A7D">
                      <w:pPr>
                        <w:spacing w:after="0" w:line="10" w:lineRule="atLeast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Marital Status</w:t>
                      </w:r>
                    </w:p>
                    <w:p w14:paraId="7BE89C42" w14:textId="6A2E7447" w:rsidR="008D7A7D" w:rsidRPr="008D7A7D" w:rsidRDefault="00390A42" w:rsidP="008D7A7D">
                      <w:pPr>
                        <w:spacing w:after="0" w:line="10" w:lineRule="atLeast"/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S</w:t>
                      </w:r>
                      <w:r w:rsidR="00337F8F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ing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55C8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9669A2" wp14:editId="0B5F26D3">
                <wp:simplePos x="0" y="0"/>
                <wp:positionH relativeFrom="page">
                  <wp:posOffset>93785</wp:posOffset>
                </wp:positionH>
                <wp:positionV relativeFrom="paragraph">
                  <wp:posOffset>3811221</wp:posOffset>
                </wp:positionV>
                <wp:extent cx="2759935" cy="140462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584E" w14:textId="74DD701A" w:rsidR="006C43C7" w:rsidRPr="00264E47" w:rsidRDefault="008D7A7D" w:rsidP="008D7A7D">
                            <w:pPr>
                              <w:spacing w:after="0" w:line="10" w:lineRule="atLeas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4E4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="0063094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="00264E47" w:rsidRPr="00264E4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hnician in ad</w:t>
                            </w:r>
                            <w:r w:rsidR="00264E4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inistrative Assistance</w:t>
                            </w:r>
                          </w:p>
                          <w:p w14:paraId="6D0E81F3" w14:textId="531135AF" w:rsidR="008D7A7D" w:rsidRPr="00264E47" w:rsidRDefault="006C43C7" w:rsidP="008D7A7D">
                            <w:pPr>
                              <w:spacing w:after="0" w:line="10" w:lineRule="atLeas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4E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NA</w:t>
                            </w:r>
                            <w:r w:rsidR="008D7A7D" w:rsidRPr="00264E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20</w:t>
                            </w:r>
                            <w:r w:rsidRPr="00264E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669A2" id="_x0000_s1043" type="#_x0000_t202" style="position:absolute;margin-left:7.4pt;margin-top:300.1pt;width:217.3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KTAAIAANYDAAAOAAAAZHJzL2Uyb0RvYy54bWysU8tu2zAQvBfoPxC815JdO4kFy0Ga1EWB&#10;9AGk/YA1RVlESS5L0pbcr++SchyjvRXVgSC52tmd2eHqdjCaHaQPCm3Np5OSM2kFNsruav792+bN&#10;DWchgm1Ao5U1P8rAb9evX616V8kZdqgb6RmB2FD1ruZdjK4qiiA6aSBM0ElLwRa9gUhHvysaDz2h&#10;G13MyvKq6NE3zqOQIdDtwxjk64zftlLEL20bZGS65tRbzKvP6zatxXoF1c6D65Q4tQH/0IUBZano&#10;GeoBIrC9V39BGSU8BmzjRKApsG2VkJkDsZmWf7B56sDJzIXECe4sU/h/sOLz4cl99SwO73CgAWYS&#10;wT2i+BGYxfsO7E7eeY99J6GhwtMkWdG7UJ1Sk9ShCglk23/ChoYM+4gZaGi9SaoQT0boNIDjWXQ5&#10;RCbocna9WC7fLjgTFJvOy/nVLI+lgOo53fkQP0g0LG1q7mmqGR4OjyGmdqB6/iVVs7hRWufJasv6&#10;mi8Xs0VOuIgYFcl4Wpma35TpG62QWL63TU6OoPS4pwLanmgnpiPnOGwHphrq+jolJxm22BxJCI+j&#10;0ehh0KZD/4uznkxW8/BzD15ypj9aEnM5nc+TK/Nhvrgm5sxfRraXEbCCoGoeORu39zE7OXEO7o5E&#10;36gsx0snp57JPFmlk9GTOy/P+a+X57j+DQAA//8DAFBLAwQUAAYACAAAACEAanlxaN4AAAAKAQAA&#10;DwAAAGRycy9kb3ducmV2LnhtbEyPwU7DMBBE70j8g7VI3KjdyColxKkq1JYjUCLObrwkEfHast00&#10;/D3mBMfRjGbeVJvZjmzCEAdHCpYLAQypdWagTkHzvr9bA4tJk9GjI1TwjRE29fVVpUvjLvSG0zF1&#10;LJdQLLWCPiVfch7bHq2OC+eRsvfpgtUpy9BxE/Qll9uRF0KsuNUD5YVee3zqsf06nq0Cn/zh/jm8&#10;vG53+0k0H4emGLqdUrc38/YRWMI5/YXhFz+jQ52ZTu5MJrIxa5nJk4KVEAWwHJDyQQI7KVgXSwm8&#10;rvj/C/UPAAAA//8DAFBLAQItABQABgAIAAAAIQC2gziS/gAAAOEBAAATAAAAAAAAAAAAAAAAAAAA&#10;AABbQ29udGVudF9UeXBlc10ueG1sUEsBAi0AFAAGAAgAAAAhADj9If/WAAAAlAEAAAsAAAAAAAAA&#10;AAAAAAAALwEAAF9yZWxzLy5yZWxzUEsBAi0AFAAGAAgAAAAhAEorUpMAAgAA1gMAAA4AAAAAAAAA&#10;AAAAAAAALgIAAGRycy9lMm9Eb2MueG1sUEsBAi0AFAAGAAgAAAAhAGp5cWjeAAAACgEAAA8AAAAA&#10;AAAAAAAAAAAAWgQAAGRycy9kb3ducmV2LnhtbFBLBQYAAAAABAAEAPMAAABlBQAAAAA=&#10;" filled="f" stroked="f">
                <v:textbox style="mso-fit-shape-to-text:t">
                  <w:txbxContent>
                    <w:p w14:paraId="3F7E584E" w14:textId="74DD701A" w:rsidR="006C43C7" w:rsidRPr="00264E47" w:rsidRDefault="008D7A7D" w:rsidP="008D7A7D">
                      <w:pPr>
                        <w:spacing w:after="0" w:line="10" w:lineRule="atLeas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64E4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="0063094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="00264E47" w:rsidRPr="00264E4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chnician in ad</w:t>
                      </w:r>
                      <w:r w:rsidR="00264E4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ministrative Assistance</w:t>
                      </w:r>
                    </w:p>
                    <w:p w14:paraId="6D0E81F3" w14:textId="531135AF" w:rsidR="008D7A7D" w:rsidRPr="00264E47" w:rsidRDefault="006C43C7" w:rsidP="008D7A7D">
                      <w:pPr>
                        <w:spacing w:after="0" w:line="10" w:lineRule="atLeas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64E47">
                        <w:rPr>
                          <w:color w:val="FFFFFF" w:themeColor="background1"/>
                          <w:sz w:val="24"/>
                          <w:szCs w:val="24"/>
                        </w:rPr>
                        <w:t>SENA</w:t>
                      </w:r>
                      <w:r w:rsidR="008D7A7D" w:rsidRPr="00264E47">
                        <w:rPr>
                          <w:color w:val="FFFFFF" w:themeColor="background1"/>
                          <w:sz w:val="24"/>
                          <w:szCs w:val="24"/>
                        </w:rPr>
                        <w:t>, 20</w:t>
                      </w:r>
                      <w:r w:rsidRPr="00264E47">
                        <w:rPr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5C8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C611E41" wp14:editId="14D286E5">
                <wp:simplePos x="0" y="0"/>
                <wp:positionH relativeFrom="page">
                  <wp:posOffset>93785</wp:posOffset>
                </wp:positionH>
                <wp:positionV relativeFrom="paragraph">
                  <wp:posOffset>3330575</wp:posOffset>
                </wp:positionV>
                <wp:extent cx="2759935" cy="140462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BD9B" w14:textId="5D7E80F7" w:rsidR="008D7A7D" w:rsidRPr="00264E47" w:rsidRDefault="00264E47" w:rsidP="008D7A7D">
                            <w:pPr>
                              <w:spacing w:after="0" w:line="10" w:lineRule="atLeas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4E4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ystems and Computer Engineeer</w:t>
                            </w:r>
                          </w:p>
                          <w:p w14:paraId="2A5DDDBE" w14:textId="258CBAE7" w:rsidR="008D7A7D" w:rsidRPr="00264E47" w:rsidRDefault="00264E47" w:rsidP="008D7A7D">
                            <w:pPr>
                              <w:spacing w:after="0" w:line="10" w:lineRule="atLeas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4E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aldas University</w:t>
                            </w:r>
                            <w:r w:rsidR="008D7A7D" w:rsidRPr="00264E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11E41" id="_x0000_s1044" type="#_x0000_t202" style="position:absolute;margin-left:7.4pt;margin-top:262.25pt;width:217.3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njAAIAANYDAAAOAAAAZHJzL2Uyb0RvYy54bWysU8tu2zAQvBfoPxC815JdO7EFy0Ga1EWB&#10;9AGk/YA1RVlESS5L0pbSr++SchyjvRXVgSC52tmd2eH6ZjCaHaUPCm3Np5OSM2kFNsrua/792/bN&#10;krMQwTag0cqaP8nAbzavX617V8kZdqgb6RmB2FD1ruZdjK4qiiA6aSBM0ElLwRa9gUhHvy8aDz2h&#10;G13MyvKq6NE3zqOQIdDt/Rjkm4zftlLEL20bZGS65tRbzKvP6y6txWYN1d6D65Q4tQH/0IUBZano&#10;GeoeIrCDV39BGSU8BmzjRKApsG2VkJkDsZmWf7B57MDJzIXECe4sU/h/sOLz8dF99SwO73CgAWYS&#10;wT2g+BGYxbsO7F7eeo99J6GhwtMkWdG7UJ1Sk9ShCglk13/ChoYMh4gZaGi9SaoQT0boNICns+hy&#10;iEzQ5ex6sVq9XXAmKDadl/OrWR5LAdVzuvMhfpBoWNrU3NNUMzwcH0JM7UD1/EuqZnGrtM6T1Zb1&#10;NV8tZouccBExKpLxtDI1X5bpG62QWL63TU6OoPS4pwLanmgnpiPnOOwGphrqepmSkww7bJ5ICI+j&#10;0ehh0KZD/4uznkxW8/DzAF5ypj9aEnM1nc+TK/Nhvrgm5sxfRnaXEbCCoGoeORu3dzE7OXEO7pZE&#10;36osx0snp57JPFmlk9GTOy/P+a+X57j5DQAA//8DAFBLAwQUAAYACAAAACEAUjpBd94AAAAKAQAA&#10;DwAAAGRycy9kb3ducmV2LnhtbEyPwU7DMBBE70j8g7VI3KhD5BAIcaoKteUIlIizG5skIl5btpuG&#10;v2c5wXE0o5k39XqxE5tNiKNDCberDJjBzukRewnt++7mHlhMCrWaHBoJ3ybCurm8qFWl3RnfzHxI&#10;PaMSjJWSMKTkK85jNxir4sp5g+R9umBVIhl6roM6U7mdeJ5ld9yqEWlhUN48Dab7OpysBJ/8vnwO&#10;L6+b7W7O2o99m4/9Vsrrq2XzCCyZJf2F4Ref0KEhpqM7oY5sIi2IPEkoclEAo4AQDwLYUUIpihJ4&#10;U/P/F5ofAAAA//8DAFBLAQItABQABgAIAAAAIQC2gziS/gAAAOEBAAATAAAAAAAAAAAAAAAAAAAA&#10;AABbQ29udGVudF9UeXBlc10ueG1sUEsBAi0AFAAGAAgAAAAhADj9If/WAAAAlAEAAAsAAAAAAAAA&#10;AAAAAAAALwEAAF9yZWxzLy5yZWxzUEsBAi0AFAAGAAgAAAAhACOBeeMAAgAA1gMAAA4AAAAAAAAA&#10;AAAAAAAALgIAAGRycy9lMm9Eb2MueG1sUEsBAi0AFAAGAAgAAAAhAFI6QXfeAAAACgEAAA8AAAAA&#10;AAAAAAAAAAAAWgQAAGRycy9kb3ducmV2LnhtbFBLBQYAAAAABAAEAPMAAABlBQAAAAA=&#10;" filled="f" stroked="f">
                <v:textbox style="mso-fit-shape-to-text:t">
                  <w:txbxContent>
                    <w:p w14:paraId="6213BD9B" w14:textId="5D7E80F7" w:rsidR="008D7A7D" w:rsidRPr="00264E47" w:rsidRDefault="00264E47" w:rsidP="008D7A7D">
                      <w:pPr>
                        <w:spacing w:after="0" w:line="10" w:lineRule="atLeas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64E4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ystems and Computer Engineeer</w:t>
                      </w:r>
                    </w:p>
                    <w:p w14:paraId="2A5DDDBE" w14:textId="258CBAE7" w:rsidR="008D7A7D" w:rsidRPr="00264E47" w:rsidRDefault="00264E47" w:rsidP="008D7A7D">
                      <w:pPr>
                        <w:spacing w:after="0" w:line="10" w:lineRule="atLeas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64E47">
                        <w:rPr>
                          <w:color w:val="FFFFFF" w:themeColor="background1"/>
                          <w:sz w:val="24"/>
                          <w:szCs w:val="24"/>
                        </w:rPr>
                        <w:t>Caldas University</w:t>
                      </w:r>
                      <w:r w:rsidR="008D7A7D" w:rsidRPr="00264E47">
                        <w:rPr>
                          <w:color w:val="FFFFFF" w:themeColor="background1"/>
                          <w:sz w:val="24"/>
                          <w:szCs w:val="24"/>
                        </w:rPr>
                        <w:t>, 20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5C8A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B8DCC84" wp14:editId="1AECAE53">
                <wp:simplePos x="0" y="0"/>
                <wp:positionH relativeFrom="page">
                  <wp:posOffset>93785</wp:posOffset>
                </wp:positionH>
                <wp:positionV relativeFrom="paragraph">
                  <wp:posOffset>4291867</wp:posOffset>
                </wp:positionV>
                <wp:extent cx="2743200" cy="140462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0C27" w14:textId="089B8742" w:rsidR="008D7A7D" w:rsidRPr="008D7A7D" w:rsidRDefault="00264E47" w:rsidP="008D7A7D">
                            <w:pPr>
                              <w:spacing w:after="0" w:line="10" w:lineRule="atLeas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Technical Commercial High School</w:t>
                            </w:r>
                          </w:p>
                          <w:p w14:paraId="2EC5E58C" w14:textId="7E7F920D" w:rsidR="008D7A7D" w:rsidRPr="008D7A7D" w:rsidRDefault="006C43C7" w:rsidP="008D7A7D">
                            <w:pPr>
                              <w:spacing w:after="0" w:line="10" w:lineRule="atLeast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Sara Ospina Grisales</w:t>
                            </w:r>
                            <w:r w:rsidR="00264E47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 xml:space="preserve"> Institution</w:t>
                            </w:r>
                            <w:r w:rsidR="008D7A7D" w:rsidRPr="008D7A7D"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, 2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DCC84" id="_x0000_s1045" type="#_x0000_t202" style="position:absolute;margin-left:7.4pt;margin-top:337.95pt;width:3in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sQ/wEAANYDAAAOAAAAZHJzL2Uyb0RvYy54bWysU9uO2yAQfa/Uf0C8N3ZcZ3djxVltd5uq&#10;0vYibfsBGOMYFRgKJHb69R2wNxu1b1X9gIDxnJlz5rC5HbUiR+G8BFPT5SKnRBgOrTT7mn7/tntz&#10;Q4kPzLRMgRE1PQlPb7evX20GW4kCelCtcARBjK8GW9M+BFtlmee90MwvwAqDwQ6cZgGPbp+1jg2I&#10;rlVW5PlVNoBrrQMuvMfbhylItwm/6wQPX7rOi0BUTbG3kFaX1iau2XbDqr1jtpd8boP9QxeaSYNF&#10;z1APLDBycPIvKC25Aw9dWHDQGXSd5CJxQDbL/A82Tz2zInFBcbw9y+T/Hyz/fHyyXx0J4zsYcYCJ&#10;hLePwH94YuC+Z2Yv7pyDoResxcLLKFk2WF/NqVFqX/kI0gyfoMUhs0OABDR2TkdVkCdBdBzA6Sy6&#10;GAPheFlcl29xkpRwjC3LvLwq0lgyVj2nW+fDBwGaxE1NHU41wbPjow+xHVY9/xKrGdhJpdJklSFD&#10;TderYpUSLiJaBjSekrqmN3n8JitElu9Nm5IDk2raYwFlZtqR6cQ5jM1IZItdr2NylKGB9oRCOJiM&#10;hg8DNz24X5QMaLKa+p8H5gQl6qNBMdfLsoyuTIdydY3MibuMNJcRZjhC1TRQMm3vQ3Jy5OztHYq+&#10;k0mOl07mntE8SaXZ6NGdl+f018tz3P4GAAD//wMAUEsDBBQABgAIAAAAIQC6lMe53wAAAAoBAAAP&#10;AAAAZHJzL2Rvd25yZXYueG1sTI/NTsMwEITvSLyDtUjcqNMqJG2IU1WoLUdKiTi78TaJGv/IdtPw&#10;9iwnOM7OaObbcj3pgY3oQ2+NgPksAYamsao3rYD6c/e0BBaiNEoO1qCAbwywru7vSlkoezMfOB5j&#10;y6jEhEIK6GJ0Beeh6VDLMLMODXln67WMJH3LlZc3KtcDXyRJxrXsDS100uFrh83leNUCXHT7/M2/&#10;Hzbb3ZjUX/t60bdbIR4fps0LsIhT/AvDLz6hQ0VMJ3s1KrCBdErkUUCWP6+AUSBNM7qcBCxX+Rx4&#10;VfL/L1Q/AAAA//8DAFBLAQItABQABgAIAAAAIQC2gziS/gAAAOEBAAATAAAAAAAAAAAAAAAAAAAA&#10;AABbQ29udGVudF9UeXBlc10ueG1sUEsBAi0AFAAGAAgAAAAhADj9If/WAAAAlAEAAAsAAAAAAAAA&#10;AAAAAAAALwEAAF9yZWxzLy5yZWxzUEsBAi0AFAAGAAgAAAAhAHU66xD/AQAA1gMAAA4AAAAAAAAA&#10;AAAAAAAALgIAAGRycy9lMm9Eb2MueG1sUEsBAi0AFAAGAAgAAAAhALqUx7nfAAAACgEAAA8AAAAA&#10;AAAAAAAAAAAAWQQAAGRycy9kb3ducmV2LnhtbFBLBQYAAAAABAAEAPMAAABlBQAAAAA=&#10;" filled="f" stroked="f">
                <v:textbox style="mso-fit-shape-to-text:t">
                  <w:txbxContent>
                    <w:p w14:paraId="0D130C27" w14:textId="089B8742" w:rsidR="008D7A7D" w:rsidRPr="008D7A7D" w:rsidRDefault="00264E47" w:rsidP="008D7A7D">
                      <w:pPr>
                        <w:spacing w:after="0" w:line="10" w:lineRule="atLeast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Technical Commercial High School</w:t>
                      </w:r>
                    </w:p>
                    <w:p w14:paraId="2EC5E58C" w14:textId="7E7F920D" w:rsidR="008D7A7D" w:rsidRPr="008D7A7D" w:rsidRDefault="006C43C7" w:rsidP="008D7A7D">
                      <w:pPr>
                        <w:spacing w:after="0" w:line="10" w:lineRule="atLeast"/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Sara Ospina Grisales</w:t>
                      </w:r>
                      <w:r w:rsidR="00264E47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 xml:space="preserve"> Institution</w:t>
                      </w:r>
                      <w:r w:rsidR="008D7A7D" w:rsidRPr="008D7A7D"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, 2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1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2E34A2" w14:textId="21D63BB3" w:rsidR="00FF57BA" w:rsidRDefault="00FF57BA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52A5FD1F" w14:textId="3EF1E58C" w:rsidR="00FF57BA" w:rsidRDefault="00FF57BA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44EC7909" w14:textId="7D02427F" w:rsidR="00FF57BA" w:rsidRDefault="00FF57BA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3EEC21E4" w14:textId="2265E816" w:rsidR="00FF57BA" w:rsidRDefault="00FF57BA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03DCF695" w14:textId="77777777" w:rsidR="00FF57BA" w:rsidRDefault="00FF57BA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4EEC61EF" w14:textId="77777777" w:rsidR="00FF57BA" w:rsidRDefault="00FF57BA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5D75E351" w14:textId="77777777" w:rsidR="00FF57BA" w:rsidRDefault="00FF57BA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0E9E7DEF" w14:textId="0F109600" w:rsidR="00FF57BA" w:rsidRDefault="00FF57BA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7151F5B0" w14:textId="666FF79B" w:rsidR="00FF57BA" w:rsidRDefault="00FF57BA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704B6628" w14:textId="0A063B3B" w:rsidR="00FF57BA" w:rsidRDefault="00E17689" w:rsidP="00FF57BA">
      <w:pPr>
        <w:spacing w:line="240" w:lineRule="auto"/>
        <w:ind w:left="360"/>
        <w:rPr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51087" wp14:editId="44B0E736">
                <wp:simplePos x="0" y="0"/>
                <wp:positionH relativeFrom="column">
                  <wp:posOffset>1157605</wp:posOffset>
                </wp:positionH>
                <wp:positionV relativeFrom="paragraph">
                  <wp:posOffset>170180</wp:posOffset>
                </wp:positionV>
                <wp:extent cx="1160780" cy="409575"/>
                <wp:effectExtent l="0" t="0" r="1270" b="9525"/>
                <wp:wrapNone/>
                <wp:docPr id="12" name="Cuadro de texto 12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ED3F6C" w14:textId="77777777" w:rsidR="00CC7896" w:rsidRPr="007616E4" w:rsidRDefault="00CC7896" w:rsidP="00CC789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t>+57 31133956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1087" id="Cuadro de texto 12" o:spid="_x0000_s1046" type="#_x0000_t202" href="https://www.linkedin.com/in/jorge-alejandro-aguirre-gutierrez-1836a0187/" style="position:absolute;left:0;text-align:left;margin-left:91.15pt;margin-top:13.4pt;width:91.4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3fMQIAAF4EAAAOAAAAZHJzL2Uyb0RvYy54bWysVE2P2yAQvVfqf0DcGztpPnatOKs0q1SV&#10;ot2VstWeCYYECTMUSOz013fA+eq2p6oXPMMMj5l5D08f2lqTg3BegSlpv5dTIgyHSpltSb+/Lj/d&#10;UeIDMxXTYERJj8LTh9nHD9PGFmIAO9CVcARBjC8aW9JdCLbIMs93oma+B1YYDEpwNQvoum1WOdYg&#10;eq2zQZ6PswZcZR1w4T3uPnZBOkv4UgoenqX0IhBdUqwtpNWldRPXbDZlxdYxu1P8VAb7hypqpgxe&#10;eoF6ZIGRvVN/QNWKO/AgQ49DnYGUiovUA3bTz991s94xK1IvOBxvL2Py/w+WPx3W9sWR0H6BFgmM&#10;A2msLzxuxn5a6er4xUoJxnGEx8vYRBsIj4f643xyhyGOsWF+P5qMIkx2PW2dD18F1CQaJXVIS5oW&#10;O6x86FLPKfEyD1pVS6V1cqIUxEI7cmBIog6pRgT/LUsb0pR0/HmUJ2AD8XiHrA3Wcu0pWqHdtERV&#10;JR0kBcStDVRHnIODTiLe8qXCYlfMhxfmUBPYH+o8POMiNeBlcLIo2YH7+bf9mI9UYZSSBjVWUv9j&#10;z5ygRH8zSOJ9fziMokzOcDTBaoi7jWxuI2ZfLwAn0McXZXkyY37QZ1M6qN/wOczjrRhihuPdJeXB&#10;nZ1F6LSPD4qL+TyloRAtCyuztjyCx5lHMl7bN+bsibGAXD/BWY+seEdclxtPGpjvA0iVWL3O9cQA&#10;ijjp4vTg4iu59VPW9bcw+wUAAP//AwBQSwMEFAAGAAgAAAAhABHNp1ndAAAACQEAAA8AAABkcnMv&#10;ZG93bnJldi54bWxMj8tOwzAQRfdI/IM1ldhR5yGiNsSpEBK7sGhh0aUTTx5qPA6xm4a/Z1jB8mqO&#10;7pxbHFY7igVnPzhSEG8jEEiNMwN1Cj4/3h53IHzQZPToCBV8o4dDeX9X6Ny4Gx1xOYVOcAn5XCvo&#10;Q5hyKX3To9V+6yYkvrVutjpwnDtpZn3jcjvKJIoyafVA/KHXE7722FxOV6sgfa+XAc9rfP6yxyqt&#10;9m3lWqnUw2Z9eQYRcA1/MPzqszqU7FS7KxkvRs67JGVUQZLxBAbS7CkGUSvYxynIspD/F5Q/AAAA&#10;//8DAFBLAQItABQABgAIAAAAIQC2gziS/gAAAOEBAAATAAAAAAAAAAAAAAAAAAAAAABbQ29udGVu&#10;dF9UeXBlc10ueG1sUEsBAi0AFAAGAAgAAAAhADj9If/WAAAAlAEAAAsAAAAAAAAAAAAAAAAALwEA&#10;AF9yZWxzLy5yZWxzUEsBAi0AFAAGAAgAAAAhAMVfbd8xAgAAXgQAAA4AAAAAAAAAAAAAAAAALgIA&#10;AGRycy9lMm9Eb2MueG1sUEsBAi0AFAAGAAgAAAAhABHNp1ndAAAACQEAAA8AAAAAAAAAAAAAAAAA&#10;iwQAAGRycy9kb3ducmV2LnhtbFBLBQYAAAAABAAEAPMAAACVBQAAAAA=&#10;" o:button="t" fillcolor="white [3201]" stroked="f" strokeweight=".5pt">
                <v:fill o:detectmouseclick="t"/>
                <v:textbox>
                  <w:txbxContent>
                    <w:p w14:paraId="5CED3F6C" w14:textId="77777777" w:rsidR="00CC7896" w:rsidRPr="007616E4" w:rsidRDefault="00CC7896" w:rsidP="00CC7896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t>+57 3113395602</w:t>
                      </w:r>
                    </w:p>
                  </w:txbxContent>
                </v:textbox>
              </v:shape>
            </w:pict>
          </mc:Fallback>
        </mc:AlternateContent>
      </w:r>
    </w:p>
    <w:p w14:paraId="179B0B3D" w14:textId="2C1AF005" w:rsidR="00FF57BA" w:rsidRDefault="00337F8F" w:rsidP="00FF57BA">
      <w:pPr>
        <w:spacing w:line="240" w:lineRule="auto"/>
        <w:ind w:left="360"/>
        <w:rPr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DF5EB24" wp14:editId="6392569D">
            <wp:simplePos x="0" y="0"/>
            <wp:positionH relativeFrom="margin">
              <wp:posOffset>4660900</wp:posOffset>
            </wp:positionH>
            <wp:positionV relativeFrom="paragraph">
              <wp:posOffset>11430</wp:posOffset>
            </wp:positionV>
            <wp:extent cx="168275" cy="168275"/>
            <wp:effectExtent l="0" t="0" r="3175" b="3175"/>
            <wp:wrapThrough wrapText="bothSides">
              <wp:wrapPolygon edited="0">
                <wp:start x="0" y="0"/>
                <wp:lineTo x="0" y="19562"/>
                <wp:lineTo x="19562" y="19562"/>
                <wp:lineTo x="19562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 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ADCA2" w14:textId="05A9E026" w:rsidR="00FF57BA" w:rsidRDefault="00FF57BA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65BEF28A" w14:textId="0D184603" w:rsidR="00FF57BA" w:rsidRDefault="00FF57BA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696B811B" w14:textId="77777777" w:rsidR="00FF57BA" w:rsidRDefault="00FF57BA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5C44D501" w14:textId="77777777" w:rsidR="009D0814" w:rsidRDefault="009D0814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57AC6C4A" w14:textId="77777777" w:rsidR="009D0814" w:rsidRDefault="009D0814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0CC3466D" w14:textId="0BDECAB7" w:rsidR="00FF57BA" w:rsidRDefault="00FF57BA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5C8BE551" w14:textId="77777777" w:rsidR="00E17689" w:rsidRDefault="00E17689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3B9FBCE3" w14:textId="77777777" w:rsidR="00E17689" w:rsidRDefault="00E17689" w:rsidP="00FF57BA">
      <w:pPr>
        <w:spacing w:line="240" w:lineRule="auto"/>
        <w:ind w:left="360"/>
        <w:rPr>
          <w:sz w:val="24"/>
          <w:szCs w:val="24"/>
          <w:lang w:val="es-MX"/>
        </w:rPr>
      </w:pPr>
    </w:p>
    <w:p w14:paraId="3A717A85" w14:textId="77777777" w:rsidR="00FF57BA" w:rsidRDefault="00FF57BA" w:rsidP="009D0814">
      <w:pPr>
        <w:spacing w:after="100" w:afterAutospacing="1" w:line="240" w:lineRule="auto"/>
        <w:ind w:left="397"/>
        <w:jc w:val="both"/>
        <w:rPr>
          <w:sz w:val="24"/>
          <w:szCs w:val="24"/>
          <w:lang w:val="es-MX"/>
        </w:rPr>
      </w:pPr>
    </w:p>
    <w:p w14:paraId="6A3658AB" w14:textId="77777777" w:rsidR="00B819D7" w:rsidRDefault="00B819D7" w:rsidP="009D0814">
      <w:pPr>
        <w:pStyle w:val="Prrafodelista"/>
        <w:spacing w:line="240" w:lineRule="auto"/>
        <w:jc w:val="both"/>
        <w:rPr>
          <w:sz w:val="24"/>
          <w:szCs w:val="24"/>
          <w:lang w:val="es-MX"/>
        </w:rPr>
      </w:pPr>
    </w:p>
    <w:p w14:paraId="26129D3B" w14:textId="5D6F4EBB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lastRenderedPageBreak/>
        <w:t>Docker containerization</w:t>
      </w:r>
      <w:r w:rsidRPr="00E17689">
        <w:rPr>
          <w:sz w:val="24"/>
          <w:szCs w:val="24"/>
        </w:rPr>
        <w:t xml:space="preserve"> of the BLZ application with the Open Liberty application server, open-source license. </w:t>
      </w:r>
      <w:r w:rsidRPr="00E17689">
        <w:rPr>
          <w:i/>
          <w:iCs/>
          <w:sz w:val="24"/>
          <w:szCs w:val="24"/>
        </w:rPr>
        <w:t>(Bancolombia 2025)</w:t>
      </w:r>
      <w:r w:rsidRPr="00E17689">
        <w:rPr>
          <w:sz w:val="24"/>
          <w:szCs w:val="24"/>
        </w:rPr>
        <w:t xml:space="preserve"> </w:t>
      </w:r>
    </w:p>
    <w:p w14:paraId="3326B720" w14:textId="657A40A3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Infrastructure as Code (IaC) development</w:t>
      </w:r>
      <w:r w:rsidRPr="00E17689">
        <w:rPr>
          <w:sz w:val="24"/>
          <w:szCs w:val="24"/>
        </w:rPr>
        <w:t xml:space="preserve"> for the deployment of BLZ in EKS at Outpost Medellín and Bogotá. </w:t>
      </w:r>
      <w:r w:rsidRPr="00E17689">
        <w:rPr>
          <w:i/>
          <w:iCs/>
          <w:sz w:val="24"/>
          <w:szCs w:val="24"/>
        </w:rPr>
        <w:t>(Bancolombia 2025)</w:t>
      </w:r>
      <w:r w:rsidRPr="00E17689">
        <w:rPr>
          <w:sz w:val="24"/>
          <w:szCs w:val="24"/>
        </w:rPr>
        <w:t xml:space="preserve"> </w:t>
      </w:r>
    </w:p>
    <w:p w14:paraId="6F4C2688" w14:textId="10B8879C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Migration of a legacy application to a microservice</w:t>
      </w:r>
      <w:r w:rsidRPr="00E17689">
        <w:rPr>
          <w:sz w:val="24"/>
          <w:szCs w:val="24"/>
        </w:rPr>
        <w:t xml:space="preserve">, containerized in EKS in a private local AWS Outposts cloud. </w:t>
      </w:r>
      <w:r w:rsidRPr="00E17689">
        <w:rPr>
          <w:i/>
          <w:iCs/>
          <w:sz w:val="24"/>
          <w:szCs w:val="24"/>
        </w:rPr>
        <w:t>(Bancolombia 2024)</w:t>
      </w:r>
      <w:r w:rsidRPr="00E17689">
        <w:rPr>
          <w:sz w:val="24"/>
          <w:szCs w:val="24"/>
        </w:rPr>
        <w:t xml:space="preserve"> </w:t>
      </w:r>
    </w:p>
    <w:p w14:paraId="576F1C6D" w14:textId="56A63054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Implementation of Infrastructure as Code</w:t>
      </w:r>
      <w:r w:rsidRPr="00E17689">
        <w:rPr>
          <w:sz w:val="24"/>
          <w:szCs w:val="24"/>
        </w:rPr>
        <w:t xml:space="preserve"> for the private local AWS Outposts cloud. </w:t>
      </w:r>
      <w:r w:rsidRPr="00E17689">
        <w:rPr>
          <w:i/>
          <w:iCs/>
          <w:sz w:val="24"/>
          <w:szCs w:val="24"/>
        </w:rPr>
        <w:t>(Bancolombia 2024)</w:t>
      </w:r>
      <w:r w:rsidRPr="00E17689">
        <w:rPr>
          <w:sz w:val="24"/>
          <w:szCs w:val="24"/>
        </w:rPr>
        <w:t xml:space="preserve"> </w:t>
      </w:r>
    </w:p>
    <w:p w14:paraId="5CA26686" w14:textId="72C3C935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Pr="00E17689">
        <w:rPr>
          <w:b/>
          <w:bCs/>
          <w:sz w:val="24"/>
          <w:szCs w:val="24"/>
        </w:rPr>
        <w:t>evelopment of automated cloud infrastructure</w:t>
      </w:r>
      <w:r w:rsidRPr="00E17689">
        <w:rPr>
          <w:sz w:val="24"/>
          <w:szCs w:val="24"/>
        </w:rPr>
        <w:t xml:space="preserve">, deployment of containerized microservices to EKS. </w:t>
      </w:r>
      <w:r w:rsidRPr="00E17689">
        <w:rPr>
          <w:i/>
          <w:iCs/>
          <w:sz w:val="24"/>
          <w:szCs w:val="24"/>
        </w:rPr>
        <w:t>(Bancolombia 2024)</w:t>
      </w:r>
      <w:r w:rsidRPr="00E17689">
        <w:rPr>
          <w:sz w:val="24"/>
          <w:szCs w:val="24"/>
        </w:rPr>
        <w:t xml:space="preserve"> </w:t>
      </w:r>
    </w:p>
    <w:p w14:paraId="5D441638" w14:textId="09E62A5D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Consulting on improvements for existing solutions</w:t>
      </w:r>
      <w:r w:rsidRPr="00E17689">
        <w:rPr>
          <w:sz w:val="24"/>
          <w:szCs w:val="24"/>
        </w:rPr>
        <w:t xml:space="preserve"> related to cloud development and architecture in AWS. </w:t>
      </w:r>
      <w:r w:rsidRPr="00E17689">
        <w:rPr>
          <w:i/>
          <w:iCs/>
          <w:sz w:val="24"/>
          <w:szCs w:val="24"/>
        </w:rPr>
        <w:t>(Bancolombia 2024)</w:t>
      </w:r>
      <w:r w:rsidRPr="00E17689">
        <w:rPr>
          <w:sz w:val="24"/>
          <w:szCs w:val="24"/>
        </w:rPr>
        <w:t xml:space="preserve"> </w:t>
      </w:r>
    </w:p>
    <w:p w14:paraId="18153FA2" w14:textId="72D36E32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Use of Open Source software and AWS services</w:t>
      </w:r>
      <w:r w:rsidRPr="00E17689">
        <w:rPr>
          <w:sz w:val="24"/>
          <w:szCs w:val="24"/>
        </w:rPr>
        <w:t xml:space="preserve"> for corporate-level technology replacement to improve financial efficiency. </w:t>
      </w:r>
      <w:r w:rsidRPr="00E17689">
        <w:rPr>
          <w:i/>
          <w:iCs/>
          <w:sz w:val="24"/>
          <w:szCs w:val="24"/>
        </w:rPr>
        <w:t>(Bancolombia 2023)</w:t>
      </w:r>
      <w:r w:rsidRPr="00E17689">
        <w:rPr>
          <w:sz w:val="24"/>
          <w:szCs w:val="24"/>
        </w:rPr>
        <w:t xml:space="preserve"> </w:t>
      </w:r>
    </w:p>
    <w:p w14:paraId="0236E2CD" w14:textId="355388FD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Migration of projects using AWS SCT and AWS DMS</w:t>
      </w:r>
      <w:r w:rsidRPr="00E17689">
        <w:rPr>
          <w:sz w:val="24"/>
          <w:szCs w:val="24"/>
        </w:rPr>
        <w:t xml:space="preserve"> for databases, CloudFront, S3, Auto Scaling Groups, EKS, and Lambda for the application layer. </w:t>
      </w:r>
      <w:r w:rsidRPr="00E17689">
        <w:rPr>
          <w:i/>
          <w:iCs/>
          <w:sz w:val="24"/>
          <w:szCs w:val="24"/>
        </w:rPr>
        <w:t>(Bancolombia 2023)</w:t>
      </w:r>
      <w:r w:rsidRPr="00E17689">
        <w:rPr>
          <w:sz w:val="24"/>
          <w:szCs w:val="24"/>
        </w:rPr>
        <w:t xml:space="preserve"> </w:t>
      </w:r>
    </w:p>
    <w:p w14:paraId="0EA787C0" w14:textId="491383C5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Java development using reactive programming and WebFlux</w:t>
      </w:r>
      <w:r w:rsidRPr="00E17689">
        <w:rPr>
          <w:sz w:val="24"/>
          <w:szCs w:val="24"/>
        </w:rPr>
        <w:t xml:space="preserve"> for open-source office metrics, deployed as a microservice on Amazon EKS. </w:t>
      </w:r>
      <w:r w:rsidRPr="00E17689">
        <w:rPr>
          <w:i/>
          <w:iCs/>
          <w:sz w:val="24"/>
          <w:szCs w:val="24"/>
        </w:rPr>
        <w:t>(Bancolombia 2022)</w:t>
      </w:r>
      <w:r w:rsidRPr="00E17689">
        <w:rPr>
          <w:sz w:val="24"/>
          <w:szCs w:val="24"/>
        </w:rPr>
        <w:t xml:space="preserve"> </w:t>
      </w:r>
    </w:p>
    <w:p w14:paraId="4C0F89D9" w14:textId="4F645946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Infrastructure as Code deployments</w:t>
      </w:r>
      <w:r w:rsidRPr="00E17689">
        <w:rPr>
          <w:sz w:val="24"/>
          <w:szCs w:val="24"/>
        </w:rPr>
        <w:t xml:space="preserve"> for application load balancers, Auto Scaling Groups, and Amazon RDS Postgres for the Interest Rate Manager project. </w:t>
      </w:r>
      <w:r w:rsidRPr="00E17689">
        <w:rPr>
          <w:i/>
          <w:iCs/>
          <w:sz w:val="24"/>
          <w:szCs w:val="24"/>
        </w:rPr>
        <w:t>(Bancolombia 2022)</w:t>
      </w:r>
      <w:r w:rsidRPr="00E17689">
        <w:rPr>
          <w:sz w:val="24"/>
          <w:szCs w:val="24"/>
        </w:rPr>
        <w:t xml:space="preserve"> </w:t>
      </w:r>
    </w:p>
    <w:p w14:paraId="0B28240D" w14:textId="0B004D5A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Containerization with Kubernetes</w:t>
      </w:r>
      <w:r w:rsidRPr="00E17689">
        <w:rPr>
          <w:sz w:val="24"/>
          <w:szCs w:val="24"/>
        </w:rPr>
        <w:t xml:space="preserve"> for the deployment of the Interactive Viewer project. </w:t>
      </w:r>
      <w:r w:rsidRPr="00E17689">
        <w:rPr>
          <w:i/>
          <w:iCs/>
          <w:sz w:val="24"/>
          <w:szCs w:val="24"/>
        </w:rPr>
        <w:t>(Bancolombia 2022)</w:t>
      </w:r>
      <w:r w:rsidRPr="00E17689">
        <w:rPr>
          <w:sz w:val="24"/>
          <w:szCs w:val="24"/>
        </w:rPr>
        <w:t xml:space="preserve"> </w:t>
      </w:r>
    </w:p>
    <w:p w14:paraId="1DFBAE83" w14:textId="35CD852D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Decoupling monoliths through an event-driven architecture</w:t>
      </w:r>
      <w:r w:rsidRPr="00E17689">
        <w:rPr>
          <w:sz w:val="24"/>
          <w:szCs w:val="24"/>
        </w:rPr>
        <w:t xml:space="preserve"> using AWS Lambdas developed in Python. </w:t>
      </w:r>
      <w:r w:rsidRPr="00E17689">
        <w:rPr>
          <w:i/>
          <w:iCs/>
          <w:sz w:val="24"/>
          <w:szCs w:val="24"/>
        </w:rPr>
        <w:t>(Bancolombia 2022)</w:t>
      </w:r>
      <w:r w:rsidRPr="00E17689">
        <w:rPr>
          <w:sz w:val="24"/>
          <w:szCs w:val="24"/>
        </w:rPr>
        <w:t xml:space="preserve"> </w:t>
      </w:r>
    </w:p>
    <w:p w14:paraId="5B629C5F" w14:textId="770463E9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Contribution to open-source projects such as JupyterHub and JupyterLab</w:t>
      </w:r>
      <w:r w:rsidRPr="00E17689">
        <w:rPr>
          <w:sz w:val="24"/>
          <w:szCs w:val="24"/>
        </w:rPr>
        <w:t xml:space="preserve">, solving issues in Python. </w:t>
      </w:r>
      <w:r w:rsidRPr="00E17689">
        <w:rPr>
          <w:i/>
          <w:iCs/>
          <w:sz w:val="24"/>
          <w:szCs w:val="24"/>
        </w:rPr>
        <w:t>(Bancolombia 2022)</w:t>
      </w:r>
      <w:r w:rsidRPr="00E17689">
        <w:rPr>
          <w:sz w:val="24"/>
          <w:szCs w:val="24"/>
        </w:rPr>
        <w:t xml:space="preserve"> </w:t>
      </w:r>
    </w:p>
    <w:p w14:paraId="7115DEF8" w14:textId="20C2F9F0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Development of Microservices in Java Spring Boot</w:t>
      </w:r>
      <w:r w:rsidRPr="00E17689">
        <w:rPr>
          <w:sz w:val="24"/>
          <w:szCs w:val="24"/>
        </w:rPr>
        <w:t xml:space="preserve"> for the Remittances project at Banco de Bogotá. </w:t>
      </w:r>
      <w:r w:rsidRPr="00E17689">
        <w:rPr>
          <w:i/>
          <w:iCs/>
          <w:sz w:val="24"/>
          <w:szCs w:val="24"/>
        </w:rPr>
        <w:t>(Sophos 2021)</w:t>
      </w:r>
      <w:r w:rsidRPr="00E17689">
        <w:rPr>
          <w:sz w:val="24"/>
          <w:szCs w:val="24"/>
        </w:rPr>
        <w:t xml:space="preserve"> </w:t>
      </w:r>
    </w:p>
    <w:p w14:paraId="6F17D6F6" w14:textId="1440BDFC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Use of AWS Lambdas in Java</w:t>
      </w:r>
      <w:r w:rsidRPr="00E17689">
        <w:rPr>
          <w:sz w:val="24"/>
          <w:szCs w:val="24"/>
        </w:rPr>
        <w:t xml:space="preserve"> for executing cron jobs in the Remittances project at Banco de Bogotá. </w:t>
      </w:r>
      <w:r w:rsidRPr="00E17689">
        <w:rPr>
          <w:i/>
          <w:iCs/>
          <w:sz w:val="24"/>
          <w:szCs w:val="24"/>
        </w:rPr>
        <w:t>(2020)</w:t>
      </w:r>
      <w:r w:rsidRPr="00E17689">
        <w:rPr>
          <w:sz w:val="24"/>
          <w:szCs w:val="24"/>
        </w:rPr>
        <w:t xml:space="preserve"> </w:t>
      </w:r>
    </w:p>
    <w:p w14:paraId="009E99C7" w14:textId="6A35071B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Architecture definitions and cloud configurations</w:t>
      </w:r>
      <w:r w:rsidRPr="00E17689">
        <w:rPr>
          <w:sz w:val="24"/>
          <w:szCs w:val="24"/>
        </w:rPr>
        <w:t xml:space="preserve"> for migrating the XM monolith to microservices in .NET Core and .NET Standard. </w:t>
      </w:r>
      <w:r w:rsidRPr="00E17689">
        <w:rPr>
          <w:i/>
          <w:iCs/>
          <w:sz w:val="24"/>
          <w:szCs w:val="24"/>
        </w:rPr>
        <w:t>(Ingeneo 2020)</w:t>
      </w:r>
      <w:r w:rsidRPr="00E17689">
        <w:rPr>
          <w:sz w:val="24"/>
          <w:szCs w:val="24"/>
        </w:rPr>
        <w:t xml:space="preserve"> </w:t>
      </w:r>
    </w:p>
    <w:p w14:paraId="5F7E04E3" w14:textId="16F52DC0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Migration of the XM monolithic project to microservices and APIs</w:t>
      </w:r>
      <w:r w:rsidRPr="00E17689">
        <w:rPr>
          <w:sz w:val="24"/>
          <w:szCs w:val="24"/>
        </w:rPr>
        <w:t xml:space="preserve"> in .NET Core with an Oracle database. </w:t>
      </w:r>
      <w:r w:rsidRPr="00E17689">
        <w:rPr>
          <w:i/>
          <w:iCs/>
          <w:sz w:val="24"/>
          <w:szCs w:val="24"/>
        </w:rPr>
        <w:t>(Ingeneo 2020)</w:t>
      </w:r>
      <w:r w:rsidRPr="00E17689">
        <w:rPr>
          <w:sz w:val="24"/>
          <w:szCs w:val="24"/>
        </w:rPr>
        <w:t xml:space="preserve"> </w:t>
      </w:r>
    </w:p>
    <w:p w14:paraId="008E6F02" w14:textId="2689D1C7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Development of APIs for email validation in .NET Core and .NET Standard (C#)</w:t>
      </w:r>
      <w:r w:rsidRPr="00E17689">
        <w:rPr>
          <w:sz w:val="24"/>
          <w:szCs w:val="24"/>
        </w:rPr>
        <w:t xml:space="preserve">. Frontend developed in Angular v8 for the Credit Card Request project. </w:t>
      </w:r>
      <w:r w:rsidRPr="00E17689">
        <w:rPr>
          <w:i/>
          <w:iCs/>
          <w:sz w:val="24"/>
          <w:szCs w:val="24"/>
        </w:rPr>
        <w:t>(Tuya 2020)</w:t>
      </w:r>
      <w:r w:rsidRPr="00E17689">
        <w:rPr>
          <w:sz w:val="24"/>
          <w:szCs w:val="24"/>
        </w:rPr>
        <w:t xml:space="preserve"> </w:t>
      </w:r>
    </w:p>
    <w:p w14:paraId="734545F0" w14:textId="6CA8C7E9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Backend development for Experian Data Credit product</w:t>
      </w:r>
      <w:r w:rsidRPr="00E17689">
        <w:rPr>
          <w:sz w:val="24"/>
          <w:szCs w:val="24"/>
        </w:rPr>
        <w:t xml:space="preserve"> in .NET Framework (C#). </w:t>
      </w:r>
      <w:r w:rsidRPr="00E17689">
        <w:rPr>
          <w:i/>
          <w:iCs/>
          <w:sz w:val="24"/>
          <w:szCs w:val="24"/>
        </w:rPr>
        <w:t>(Tuya 2020)</w:t>
      </w:r>
      <w:r w:rsidRPr="00E17689">
        <w:rPr>
          <w:sz w:val="24"/>
          <w:szCs w:val="24"/>
        </w:rPr>
        <w:t xml:space="preserve"> </w:t>
      </w:r>
    </w:p>
    <w:p w14:paraId="4398FA74" w14:textId="58B366DD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Architecture definitions for provisioning API Management components in Azure Cloud</w:t>
      </w:r>
      <w:r w:rsidRPr="00E17689">
        <w:rPr>
          <w:sz w:val="24"/>
          <w:szCs w:val="24"/>
        </w:rPr>
        <w:t xml:space="preserve">, including configurations for Key Vault, Application Insights, App Service Environment, AKS containers, and Application Gateways for On-Premise connectivity. </w:t>
      </w:r>
      <w:r w:rsidRPr="00E17689">
        <w:rPr>
          <w:i/>
          <w:iCs/>
          <w:sz w:val="24"/>
          <w:szCs w:val="24"/>
        </w:rPr>
        <w:t>(Tata Consultancy Services / Tuya 2019)</w:t>
      </w:r>
      <w:r w:rsidRPr="00E17689">
        <w:rPr>
          <w:sz w:val="24"/>
          <w:szCs w:val="24"/>
        </w:rPr>
        <w:t xml:space="preserve"> </w:t>
      </w:r>
    </w:p>
    <w:p w14:paraId="5ECD19AB" w14:textId="095FBFA7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lastRenderedPageBreak/>
        <w:t>Architecture definitions for provisioning App Services in the cloud and API Management</w:t>
      </w:r>
      <w:r w:rsidRPr="00E17689">
        <w:rPr>
          <w:sz w:val="24"/>
          <w:szCs w:val="24"/>
        </w:rPr>
        <w:t xml:space="preserve"> for API and Microservices development in .NET Core and .NET Standard, deployed through Azure DevOps. </w:t>
      </w:r>
      <w:r w:rsidRPr="00E17689">
        <w:rPr>
          <w:i/>
          <w:iCs/>
          <w:sz w:val="24"/>
          <w:szCs w:val="24"/>
        </w:rPr>
        <w:t>(Tata Consultancy Services / Tuya 2019)</w:t>
      </w:r>
      <w:r w:rsidRPr="00E17689">
        <w:rPr>
          <w:sz w:val="24"/>
          <w:szCs w:val="24"/>
        </w:rPr>
        <w:t xml:space="preserve"> </w:t>
      </w:r>
    </w:p>
    <w:p w14:paraId="7D5E93AD" w14:textId="33E28DAB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Architecture definitions for provisioning and configuring SQL Server and Cosmos DB NoSQL databases</w:t>
      </w:r>
      <w:r w:rsidRPr="00E17689">
        <w:rPr>
          <w:sz w:val="24"/>
          <w:szCs w:val="24"/>
        </w:rPr>
        <w:t xml:space="preserve">. </w:t>
      </w:r>
      <w:r w:rsidRPr="00E17689">
        <w:rPr>
          <w:i/>
          <w:iCs/>
          <w:sz w:val="24"/>
          <w:szCs w:val="24"/>
        </w:rPr>
        <w:t>(Tata Consultancy Services / Tuya 2019)</w:t>
      </w:r>
      <w:r w:rsidRPr="00E17689">
        <w:rPr>
          <w:sz w:val="24"/>
          <w:szCs w:val="24"/>
        </w:rPr>
        <w:t xml:space="preserve"> </w:t>
      </w:r>
    </w:p>
    <w:p w14:paraId="30545CE5" w14:textId="39ACDB6A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Design of Swaggers and API development in Azure API Management</w:t>
      </w:r>
      <w:r w:rsidRPr="00E17689">
        <w:rPr>
          <w:sz w:val="24"/>
          <w:szCs w:val="24"/>
        </w:rPr>
        <w:t xml:space="preserve">. </w:t>
      </w:r>
      <w:r w:rsidRPr="00E17689">
        <w:rPr>
          <w:i/>
          <w:iCs/>
          <w:sz w:val="24"/>
          <w:szCs w:val="24"/>
        </w:rPr>
        <w:t>(Tata Consultancy Services / Tuya 2019)</w:t>
      </w:r>
      <w:r w:rsidRPr="00E17689">
        <w:rPr>
          <w:sz w:val="24"/>
          <w:szCs w:val="24"/>
        </w:rPr>
        <w:t xml:space="preserve"> </w:t>
      </w:r>
    </w:p>
    <w:p w14:paraId="2F7C7936" w14:textId="3D0D30A6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Development of Java-based services</w:t>
      </w:r>
      <w:r w:rsidRPr="00E17689">
        <w:rPr>
          <w:sz w:val="24"/>
          <w:szCs w:val="24"/>
        </w:rPr>
        <w:t xml:space="preserve"> with MySQL and Cosmos DB NoSQL databases. Frontend developed in Angular v7, hosted in Azure App Services. </w:t>
      </w:r>
      <w:r w:rsidRPr="00E17689">
        <w:rPr>
          <w:i/>
          <w:iCs/>
          <w:sz w:val="24"/>
          <w:szCs w:val="24"/>
        </w:rPr>
        <w:t>(Tata Consultancy Services / Tuya 2019)</w:t>
      </w:r>
      <w:r w:rsidRPr="00E17689">
        <w:rPr>
          <w:sz w:val="24"/>
          <w:szCs w:val="24"/>
        </w:rPr>
        <w:t xml:space="preserve"> </w:t>
      </w:r>
    </w:p>
    <w:p w14:paraId="5542D30C" w14:textId="5FE9F492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Freelance development for UniFacil Perú, Grupo Elite Norte</w:t>
      </w:r>
      <w:r w:rsidRPr="00E17689">
        <w:rPr>
          <w:sz w:val="24"/>
          <w:szCs w:val="24"/>
        </w:rPr>
        <w:t xml:space="preserve">. Frontend in Angular and Backend in Java + MySQL, using Angular v7. </w:t>
      </w:r>
      <w:r w:rsidRPr="00E17689">
        <w:rPr>
          <w:i/>
          <w:iCs/>
          <w:sz w:val="24"/>
          <w:szCs w:val="24"/>
        </w:rPr>
        <w:t>(2019)</w:t>
      </w:r>
      <w:r w:rsidRPr="00E17689">
        <w:rPr>
          <w:sz w:val="24"/>
          <w:szCs w:val="24"/>
        </w:rPr>
        <w:t xml:space="preserve"> </w:t>
      </w:r>
    </w:p>
    <w:p w14:paraId="7FA769AB" w14:textId="688B80EA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Freelance development for UniFacil Perú, BSSOFTERP</w:t>
      </w:r>
      <w:r w:rsidRPr="00E17689">
        <w:rPr>
          <w:sz w:val="24"/>
          <w:szCs w:val="24"/>
        </w:rPr>
        <w:t xml:space="preserve">. Frontend in Angular, Backend development in Java. </w:t>
      </w:r>
      <w:r w:rsidRPr="00E17689">
        <w:rPr>
          <w:i/>
          <w:iCs/>
          <w:sz w:val="24"/>
          <w:szCs w:val="24"/>
        </w:rPr>
        <w:t>(2019)</w:t>
      </w:r>
      <w:r w:rsidRPr="00E17689">
        <w:rPr>
          <w:sz w:val="24"/>
          <w:szCs w:val="24"/>
        </w:rPr>
        <w:t xml:space="preserve"> </w:t>
      </w:r>
    </w:p>
    <w:p w14:paraId="548DBE0E" w14:textId="720F7B18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Module development for an accounting management system in Ecuador (Freelance)</w:t>
      </w:r>
      <w:r w:rsidRPr="00E17689">
        <w:rPr>
          <w:sz w:val="24"/>
          <w:szCs w:val="24"/>
        </w:rPr>
        <w:t xml:space="preserve">. Developed in PHP with Laravel, modifications to controllers, model construction, migrations, and seeders. MySQL database management. Frontend in JavaScript. </w:t>
      </w:r>
      <w:r w:rsidRPr="00E17689">
        <w:rPr>
          <w:i/>
          <w:iCs/>
          <w:sz w:val="24"/>
          <w:szCs w:val="24"/>
        </w:rPr>
        <w:t>(2019)</w:t>
      </w:r>
      <w:r w:rsidRPr="00E17689">
        <w:rPr>
          <w:sz w:val="24"/>
          <w:szCs w:val="24"/>
        </w:rPr>
        <w:t xml:space="preserve"> </w:t>
      </w:r>
    </w:p>
    <w:p w14:paraId="5CC0FF84" w14:textId="4C4A0C21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Backend development in Laravel PHP for WorldPetsPeru</w:t>
      </w:r>
      <w:r w:rsidRPr="00E17689">
        <w:rPr>
          <w:sz w:val="24"/>
          <w:szCs w:val="24"/>
        </w:rPr>
        <w:t xml:space="preserve">, including database restructuring, migration, seeders, models, controllers, Storage, FileSystems, and Mail configuration, along with unit testing </w:t>
      </w:r>
      <w:r w:rsidRPr="00E17689">
        <w:rPr>
          <w:sz w:val="24"/>
          <w:szCs w:val="24"/>
        </w:rPr>
        <w:t xml:space="preserve">in PHPUnit. Pre-production and production environment setup for Laravel hosting deployment. </w:t>
      </w:r>
      <w:r w:rsidRPr="00E17689">
        <w:rPr>
          <w:i/>
          <w:iCs/>
          <w:sz w:val="24"/>
          <w:szCs w:val="24"/>
        </w:rPr>
        <w:t>(2019)</w:t>
      </w:r>
      <w:r w:rsidRPr="00E17689">
        <w:rPr>
          <w:sz w:val="24"/>
          <w:szCs w:val="24"/>
        </w:rPr>
        <w:t xml:space="preserve"> </w:t>
      </w:r>
    </w:p>
    <w:p w14:paraId="73176263" w14:textId="1662A0C6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Experience working under the Agile SCRUM methodology</w:t>
      </w:r>
      <w:r w:rsidRPr="00E17689">
        <w:rPr>
          <w:sz w:val="24"/>
          <w:szCs w:val="24"/>
        </w:rPr>
        <w:t xml:space="preserve">. </w:t>
      </w:r>
      <w:r w:rsidRPr="00E17689">
        <w:rPr>
          <w:i/>
          <w:iCs/>
          <w:sz w:val="24"/>
          <w:szCs w:val="24"/>
        </w:rPr>
        <w:t>(Bancolombia 2019)</w:t>
      </w:r>
      <w:r w:rsidRPr="00E17689">
        <w:rPr>
          <w:sz w:val="24"/>
          <w:szCs w:val="24"/>
        </w:rPr>
        <w:t xml:space="preserve"> </w:t>
      </w:r>
    </w:p>
    <w:p w14:paraId="63265E55" w14:textId="4720ECAB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Knowledge in configuring Amazon Elastic Compute Cloud (EC2) instances in AWS</w:t>
      </w:r>
      <w:r w:rsidRPr="00E17689">
        <w:rPr>
          <w:sz w:val="24"/>
          <w:szCs w:val="24"/>
        </w:rPr>
        <w:t xml:space="preserve">, including Linux instances with AMIs, volume configurations, snapshots, security groups, and elastic IPs. </w:t>
      </w:r>
      <w:r w:rsidRPr="00E17689">
        <w:rPr>
          <w:i/>
          <w:iCs/>
          <w:sz w:val="24"/>
          <w:szCs w:val="24"/>
        </w:rPr>
        <w:t>(2019)</w:t>
      </w:r>
      <w:r w:rsidRPr="00E17689">
        <w:rPr>
          <w:sz w:val="24"/>
          <w:szCs w:val="24"/>
        </w:rPr>
        <w:t xml:space="preserve"> </w:t>
      </w:r>
    </w:p>
    <w:p w14:paraId="51FDD226" w14:textId="0931FFB0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Knowledge in configuring AWS RDS instances</w:t>
      </w:r>
      <w:r w:rsidRPr="00E17689">
        <w:rPr>
          <w:sz w:val="24"/>
          <w:szCs w:val="24"/>
        </w:rPr>
        <w:t xml:space="preserve"> (MariaDB, MySQL, Oracle, PostgreSQL, Amazon Aurora), including backup scheduling, parameter groups, subnet groups, and security settings. </w:t>
      </w:r>
      <w:r w:rsidRPr="00E17689">
        <w:rPr>
          <w:i/>
          <w:iCs/>
          <w:sz w:val="24"/>
          <w:szCs w:val="24"/>
        </w:rPr>
        <w:t>(2019)</w:t>
      </w:r>
      <w:r w:rsidRPr="00E17689">
        <w:rPr>
          <w:sz w:val="24"/>
          <w:szCs w:val="24"/>
        </w:rPr>
        <w:t xml:space="preserve"> </w:t>
      </w:r>
    </w:p>
    <w:p w14:paraId="1173CB88" w14:textId="6B727455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Creation of AWS Lambda functions in Node.js, Java 8, and Python</w:t>
      </w:r>
      <w:r w:rsidRPr="00E17689">
        <w:rPr>
          <w:sz w:val="24"/>
          <w:szCs w:val="24"/>
        </w:rPr>
        <w:t xml:space="preserve">, using the AWS SDK. </w:t>
      </w:r>
      <w:r w:rsidRPr="00E17689">
        <w:rPr>
          <w:i/>
          <w:iCs/>
          <w:sz w:val="24"/>
          <w:szCs w:val="24"/>
        </w:rPr>
        <w:t>(Bancolombia 2019)</w:t>
      </w:r>
      <w:r w:rsidRPr="00E17689">
        <w:rPr>
          <w:sz w:val="24"/>
          <w:szCs w:val="24"/>
        </w:rPr>
        <w:t xml:space="preserve"> </w:t>
      </w:r>
    </w:p>
    <w:p w14:paraId="2253DE13" w14:textId="3026A758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Development of microservices in Node.js and AWS</w:t>
      </w:r>
      <w:r w:rsidRPr="00E17689">
        <w:rPr>
          <w:sz w:val="24"/>
          <w:szCs w:val="24"/>
        </w:rPr>
        <w:t xml:space="preserve"> for the Web Service Distrito project with ACH provider (Minka). Integration of Google Cloud and IBM DataPower microservices. AWS SDK, AWS Secrets Manager, and Express usage. </w:t>
      </w:r>
      <w:r w:rsidRPr="00E17689">
        <w:rPr>
          <w:i/>
          <w:iCs/>
          <w:sz w:val="24"/>
          <w:szCs w:val="24"/>
        </w:rPr>
        <w:t>(Bancolombia 2019)</w:t>
      </w:r>
      <w:r w:rsidRPr="00E17689">
        <w:rPr>
          <w:sz w:val="24"/>
          <w:szCs w:val="24"/>
        </w:rPr>
        <w:t xml:space="preserve"> </w:t>
      </w:r>
    </w:p>
    <w:p w14:paraId="067B4530" w14:textId="0B9C99FC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Unit and load testing of Java microservices using Apache JMeter</w:t>
      </w:r>
      <w:r w:rsidRPr="00E17689">
        <w:rPr>
          <w:sz w:val="24"/>
          <w:szCs w:val="24"/>
        </w:rPr>
        <w:t xml:space="preserve">. </w:t>
      </w:r>
      <w:r w:rsidRPr="00E17689">
        <w:rPr>
          <w:i/>
          <w:iCs/>
          <w:sz w:val="24"/>
          <w:szCs w:val="24"/>
        </w:rPr>
        <w:t>(Bancolombia 2019)</w:t>
      </w:r>
      <w:r w:rsidRPr="00E17689">
        <w:rPr>
          <w:sz w:val="24"/>
          <w:szCs w:val="24"/>
        </w:rPr>
        <w:t xml:space="preserve"> </w:t>
      </w:r>
    </w:p>
    <w:p w14:paraId="421A0473" w14:textId="4B38C082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Build and Pipeline configuration in Azure DevOps for Kubernetes microservice deployments</w:t>
      </w:r>
      <w:r w:rsidRPr="00E17689">
        <w:rPr>
          <w:sz w:val="24"/>
          <w:szCs w:val="24"/>
        </w:rPr>
        <w:t xml:space="preserve"> across development, certification, and production environments. </w:t>
      </w:r>
      <w:r w:rsidRPr="00E17689">
        <w:rPr>
          <w:i/>
          <w:iCs/>
          <w:sz w:val="24"/>
          <w:szCs w:val="24"/>
        </w:rPr>
        <w:t>(Bancolombia 2019)</w:t>
      </w:r>
      <w:r w:rsidRPr="00E17689">
        <w:rPr>
          <w:sz w:val="24"/>
          <w:szCs w:val="24"/>
        </w:rPr>
        <w:t xml:space="preserve"> </w:t>
      </w:r>
    </w:p>
    <w:p w14:paraId="7B298A96" w14:textId="5B532FCB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Functional specification analysis, Swagger design, API development, and implementation in the APICONNECT platform</w:t>
      </w:r>
      <w:r w:rsidRPr="00E17689">
        <w:rPr>
          <w:sz w:val="24"/>
          <w:szCs w:val="24"/>
        </w:rPr>
        <w:t xml:space="preserve"> for Bancolombia. API products: Accounts, Cards, Channels, Consignments, Customers, Security, </w:t>
      </w:r>
      <w:r w:rsidRPr="00E17689">
        <w:rPr>
          <w:sz w:val="24"/>
          <w:szCs w:val="24"/>
        </w:rPr>
        <w:lastRenderedPageBreak/>
        <w:t xml:space="preserve">Mortgage, Deposits, and Products. </w:t>
      </w:r>
      <w:r w:rsidRPr="00E17689">
        <w:rPr>
          <w:i/>
          <w:iCs/>
          <w:sz w:val="24"/>
          <w:szCs w:val="24"/>
        </w:rPr>
        <w:t>(Bancolombia 2018-2019)</w:t>
      </w:r>
      <w:r w:rsidRPr="00E17689">
        <w:rPr>
          <w:sz w:val="24"/>
          <w:szCs w:val="24"/>
        </w:rPr>
        <w:t xml:space="preserve"> </w:t>
      </w:r>
    </w:p>
    <w:p w14:paraId="03B6A265" w14:textId="05FE4F50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Development of microservices and APIs in Java Spring Boot</w:t>
      </w:r>
      <w:r w:rsidRPr="00E17689">
        <w:rPr>
          <w:sz w:val="24"/>
          <w:szCs w:val="24"/>
        </w:rPr>
        <w:t xml:space="preserve">. </w:t>
      </w:r>
      <w:r w:rsidRPr="00E17689">
        <w:rPr>
          <w:i/>
          <w:iCs/>
          <w:sz w:val="24"/>
          <w:szCs w:val="24"/>
        </w:rPr>
        <w:t>(Bancolombia 2019)</w:t>
      </w:r>
      <w:r w:rsidRPr="00E17689">
        <w:rPr>
          <w:sz w:val="24"/>
          <w:szCs w:val="24"/>
        </w:rPr>
        <w:t xml:space="preserve"> </w:t>
      </w:r>
    </w:p>
    <w:p w14:paraId="1080A096" w14:textId="1A850276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Administration of the APICONNECT development portal</w:t>
      </w:r>
      <w:r w:rsidRPr="00E17689">
        <w:rPr>
          <w:sz w:val="24"/>
          <w:szCs w:val="24"/>
        </w:rPr>
        <w:t xml:space="preserve">. </w:t>
      </w:r>
      <w:r w:rsidRPr="00E17689">
        <w:rPr>
          <w:i/>
          <w:iCs/>
          <w:sz w:val="24"/>
          <w:szCs w:val="24"/>
        </w:rPr>
        <w:t>(Bancolombia 2019)</w:t>
      </w:r>
      <w:r w:rsidRPr="00E17689">
        <w:rPr>
          <w:sz w:val="24"/>
          <w:szCs w:val="24"/>
        </w:rPr>
        <w:t xml:space="preserve"> </w:t>
      </w:r>
    </w:p>
    <w:p w14:paraId="319D4E32" w14:textId="425C0678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Development of unit testing artifacts for API products using Apache JMeter</w:t>
      </w:r>
      <w:r w:rsidRPr="00E17689">
        <w:rPr>
          <w:sz w:val="24"/>
          <w:szCs w:val="24"/>
        </w:rPr>
        <w:t xml:space="preserve">. </w:t>
      </w:r>
      <w:r w:rsidRPr="00E17689">
        <w:rPr>
          <w:i/>
          <w:iCs/>
          <w:sz w:val="24"/>
          <w:szCs w:val="24"/>
        </w:rPr>
        <w:t>(Bancolombia 2019)</w:t>
      </w:r>
      <w:r w:rsidRPr="00E17689">
        <w:rPr>
          <w:sz w:val="24"/>
          <w:szCs w:val="24"/>
        </w:rPr>
        <w:t xml:space="preserve"> </w:t>
      </w:r>
    </w:p>
    <w:p w14:paraId="7ACD9460" w14:textId="6C5AA41C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Development of load testing artifacts for API products using Apache JMeter</w:t>
      </w:r>
      <w:r w:rsidRPr="00E17689">
        <w:rPr>
          <w:sz w:val="24"/>
          <w:szCs w:val="24"/>
        </w:rPr>
        <w:t xml:space="preserve">. </w:t>
      </w:r>
      <w:r w:rsidRPr="00E17689">
        <w:rPr>
          <w:i/>
          <w:iCs/>
          <w:sz w:val="24"/>
          <w:szCs w:val="24"/>
        </w:rPr>
        <w:t>(Bancolombia 2019)</w:t>
      </w:r>
      <w:r w:rsidRPr="00E17689">
        <w:rPr>
          <w:sz w:val="24"/>
          <w:szCs w:val="24"/>
        </w:rPr>
        <w:t xml:space="preserve"> </w:t>
      </w:r>
    </w:p>
    <w:p w14:paraId="3BC21A44" w14:textId="1B489B7C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Development of acceptance test artifacts for API products</w:t>
      </w:r>
      <w:r w:rsidRPr="00E17689">
        <w:rPr>
          <w:sz w:val="24"/>
          <w:szCs w:val="24"/>
        </w:rPr>
        <w:t xml:space="preserve">, using Java – Gradle – Serenity – Cucumber. </w:t>
      </w:r>
      <w:r w:rsidRPr="00E17689">
        <w:rPr>
          <w:i/>
          <w:iCs/>
          <w:sz w:val="24"/>
          <w:szCs w:val="24"/>
        </w:rPr>
        <w:t>(Bancolombia 2019)</w:t>
      </w:r>
      <w:r w:rsidRPr="00E17689">
        <w:rPr>
          <w:sz w:val="24"/>
          <w:szCs w:val="24"/>
        </w:rPr>
        <w:t xml:space="preserve"> </w:t>
      </w:r>
    </w:p>
    <w:p w14:paraId="2076720E" w14:textId="48DB4103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Development of Java APIs with PostgreSQL databases, deployed on AWS EKS</w:t>
      </w:r>
      <w:r w:rsidRPr="00E17689">
        <w:rPr>
          <w:sz w:val="24"/>
          <w:szCs w:val="24"/>
        </w:rPr>
        <w:t xml:space="preserve">. </w:t>
      </w:r>
      <w:r w:rsidRPr="00E17689">
        <w:rPr>
          <w:i/>
          <w:iCs/>
          <w:sz w:val="24"/>
          <w:szCs w:val="24"/>
        </w:rPr>
        <w:t>(Bancolombia 2019)</w:t>
      </w:r>
      <w:r w:rsidRPr="00E17689">
        <w:rPr>
          <w:sz w:val="24"/>
          <w:szCs w:val="24"/>
        </w:rPr>
        <w:t xml:space="preserve"> </w:t>
      </w:r>
    </w:p>
    <w:p w14:paraId="7B024445" w14:textId="05680F4F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Development of integration services in IBM Integration Toolkit</w:t>
      </w:r>
      <w:r w:rsidRPr="00E17689">
        <w:rPr>
          <w:sz w:val="24"/>
          <w:szCs w:val="24"/>
        </w:rPr>
        <w:t xml:space="preserve"> (ESQL, Java), Message Queue (MQ) management, and message set creation for flat-frame transformations in the Multichannel Transfers project. </w:t>
      </w:r>
      <w:r w:rsidRPr="00E17689">
        <w:rPr>
          <w:i/>
          <w:iCs/>
          <w:sz w:val="24"/>
          <w:szCs w:val="24"/>
        </w:rPr>
        <w:t>(Bancolombia 2019)</w:t>
      </w:r>
      <w:r w:rsidRPr="00E17689">
        <w:rPr>
          <w:sz w:val="24"/>
          <w:szCs w:val="24"/>
        </w:rPr>
        <w:t xml:space="preserve"> </w:t>
      </w:r>
    </w:p>
    <w:p w14:paraId="21020C52" w14:textId="15987DDF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Development of services in IBM DataPower</w:t>
      </w:r>
      <w:r w:rsidRPr="00E17689">
        <w:rPr>
          <w:sz w:val="24"/>
          <w:szCs w:val="24"/>
        </w:rPr>
        <w:t xml:space="preserve"> using JavaScript, XSLT, and XPath for message transformation. SOA support for service execution traceability. </w:t>
      </w:r>
      <w:r w:rsidRPr="00E17689">
        <w:rPr>
          <w:i/>
          <w:iCs/>
          <w:sz w:val="24"/>
          <w:szCs w:val="24"/>
        </w:rPr>
        <w:t>(2019)</w:t>
      </w:r>
      <w:r w:rsidRPr="00E17689">
        <w:rPr>
          <w:sz w:val="24"/>
          <w:szCs w:val="24"/>
        </w:rPr>
        <w:t xml:space="preserve"> </w:t>
      </w:r>
    </w:p>
    <w:p w14:paraId="669F6600" w14:textId="48C90043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Development of test artifacts in Java using Citrus, Groovy, TestNG, JUnit, and Maven</w:t>
      </w:r>
      <w:r w:rsidRPr="00E17689">
        <w:rPr>
          <w:sz w:val="24"/>
          <w:szCs w:val="24"/>
        </w:rPr>
        <w:t xml:space="preserve">. </w:t>
      </w:r>
      <w:r w:rsidRPr="00E17689">
        <w:rPr>
          <w:i/>
          <w:iCs/>
          <w:sz w:val="24"/>
          <w:szCs w:val="24"/>
        </w:rPr>
        <w:t>(2019)</w:t>
      </w:r>
      <w:r w:rsidRPr="00E17689">
        <w:rPr>
          <w:sz w:val="24"/>
          <w:szCs w:val="24"/>
        </w:rPr>
        <w:t xml:space="preserve"> </w:t>
      </w:r>
    </w:p>
    <w:p w14:paraId="0C190165" w14:textId="2EEAEC1F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Configuration of Continuous Deployment builds for API products and test artifacts in Microsoft Azure DevOps</w:t>
      </w:r>
      <w:r w:rsidRPr="00E17689">
        <w:rPr>
          <w:sz w:val="24"/>
          <w:szCs w:val="24"/>
        </w:rPr>
        <w:t xml:space="preserve">. </w:t>
      </w:r>
      <w:r w:rsidRPr="00E17689">
        <w:rPr>
          <w:i/>
          <w:iCs/>
          <w:sz w:val="24"/>
          <w:szCs w:val="24"/>
        </w:rPr>
        <w:t>(Bancolombia 2019)</w:t>
      </w:r>
      <w:r w:rsidRPr="00E17689">
        <w:rPr>
          <w:sz w:val="24"/>
          <w:szCs w:val="24"/>
        </w:rPr>
        <w:t xml:space="preserve"> </w:t>
      </w:r>
    </w:p>
    <w:p w14:paraId="365728AE" w14:textId="685786DD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Pipeline configuration in Azure DevOps for API product deployment and publication</w:t>
      </w:r>
      <w:r w:rsidRPr="00E17689">
        <w:rPr>
          <w:sz w:val="24"/>
          <w:szCs w:val="24"/>
        </w:rPr>
        <w:t xml:space="preserve">. </w:t>
      </w:r>
      <w:r w:rsidRPr="00E17689">
        <w:rPr>
          <w:i/>
          <w:iCs/>
          <w:sz w:val="24"/>
          <w:szCs w:val="24"/>
        </w:rPr>
        <w:t>(Bancolombia 2019)</w:t>
      </w:r>
      <w:r w:rsidRPr="00E17689">
        <w:rPr>
          <w:sz w:val="24"/>
          <w:szCs w:val="24"/>
        </w:rPr>
        <w:t xml:space="preserve"> </w:t>
      </w:r>
    </w:p>
    <w:p w14:paraId="48C05C66" w14:textId="017429DD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Development of a project using the LoopBack framework</w:t>
      </w:r>
      <w:r w:rsidRPr="00E17689">
        <w:rPr>
          <w:sz w:val="24"/>
          <w:szCs w:val="24"/>
        </w:rPr>
        <w:t xml:space="preserve">, implemented in an IBM Cloud Foundry Node.js app for an API hackathon. </w:t>
      </w:r>
      <w:r w:rsidRPr="00E17689">
        <w:rPr>
          <w:i/>
          <w:iCs/>
          <w:sz w:val="24"/>
          <w:szCs w:val="24"/>
        </w:rPr>
        <w:t>(Bancolombia 2018)</w:t>
      </w:r>
      <w:r w:rsidRPr="00E17689">
        <w:rPr>
          <w:sz w:val="24"/>
          <w:szCs w:val="24"/>
        </w:rPr>
        <w:t xml:space="preserve"> </w:t>
      </w:r>
    </w:p>
    <w:p w14:paraId="16A58FF2" w14:textId="3AF5DFE2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Creation of Java libraries and configuration in Azure DevOps for package usage and restoration during the build phase</w:t>
      </w:r>
      <w:r w:rsidRPr="00E17689">
        <w:rPr>
          <w:sz w:val="24"/>
          <w:szCs w:val="24"/>
        </w:rPr>
        <w:t xml:space="preserve">. </w:t>
      </w:r>
      <w:r w:rsidRPr="00E17689">
        <w:rPr>
          <w:i/>
          <w:iCs/>
          <w:sz w:val="24"/>
          <w:szCs w:val="24"/>
        </w:rPr>
        <w:t>(2018)</w:t>
      </w:r>
      <w:r w:rsidRPr="00E17689">
        <w:rPr>
          <w:sz w:val="24"/>
          <w:szCs w:val="24"/>
        </w:rPr>
        <w:t xml:space="preserve"> </w:t>
      </w:r>
    </w:p>
    <w:p w14:paraId="688FF70D" w14:textId="0597F8F2" w:rsidR="00E17689" w:rsidRPr="00E17689" w:rsidRDefault="00E17689" w:rsidP="009B41EB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Unit testing for microservices using JUnit</w:t>
      </w:r>
      <w:r w:rsidRPr="00E17689">
        <w:rPr>
          <w:sz w:val="24"/>
          <w:szCs w:val="24"/>
        </w:rPr>
        <w:t xml:space="preserve">, executed in an automated pipeline on Azure DevOps. </w:t>
      </w:r>
      <w:r w:rsidRPr="00E17689">
        <w:rPr>
          <w:i/>
          <w:iCs/>
          <w:sz w:val="24"/>
          <w:szCs w:val="24"/>
        </w:rPr>
        <w:t>(Bancolombia 2018)</w:t>
      </w:r>
      <w:r w:rsidRPr="00E17689">
        <w:rPr>
          <w:sz w:val="24"/>
          <w:szCs w:val="24"/>
        </w:rPr>
        <w:t xml:space="preserve"> </w:t>
      </w:r>
    </w:p>
    <w:p w14:paraId="52735004" w14:textId="2EDFF090" w:rsidR="00E17689" w:rsidRPr="00E17689" w:rsidRDefault="00E17689" w:rsidP="009B41EB">
      <w:pPr>
        <w:pStyle w:val="Prrafodelista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E17689">
        <w:rPr>
          <w:b/>
          <w:bCs/>
          <w:sz w:val="24"/>
          <w:szCs w:val="24"/>
        </w:rPr>
        <w:t>Development of a mock backend in Java for API consumption simulation using Cosmos DB</w:t>
      </w:r>
      <w:r w:rsidRPr="00E17689">
        <w:rPr>
          <w:sz w:val="24"/>
          <w:szCs w:val="24"/>
        </w:rPr>
        <w:t xml:space="preserve">. </w:t>
      </w:r>
      <w:r w:rsidRPr="00E17689">
        <w:rPr>
          <w:i/>
          <w:iCs/>
          <w:sz w:val="24"/>
          <w:szCs w:val="24"/>
        </w:rPr>
        <w:t>(Bancolombia 2018)</w:t>
      </w:r>
    </w:p>
    <w:p w14:paraId="0768E27D" w14:textId="77777777" w:rsidR="007E503D" w:rsidRPr="00E17689" w:rsidRDefault="007E503D" w:rsidP="009D0814">
      <w:pPr>
        <w:jc w:val="both"/>
      </w:pPr>
    </w:p>
    <w:p w14:paraId="2CF8EB03" w14:textId="77777777" w:rsidR="00226F1C" w:rsidRPr="00E17689" w:rsidRDefault="00226F1C" w:rsidP="009D0814">
      <w:pPr>
        <w:jc w:val="both"/>
      </w:pPr>
    </w:p>
    <w:p w14:paraId="4FCFB711" w14:textId="77777777" w:rsidR="00226F1C" w:rsidRPr="00E17689" w:rsidRDefault="00226F1C" w:rsidP="009D0814">
      <w:pPr>
        <w:jc w:val="both"/>
      </w:pPr>
    </w:p>
    <w:p w14:paraId="4714DB73" w14:textId="77777777" w:rsidR="00226F1C" w:rsidRPr="00E17689" w:rsidRDefault="00226F1C" w:rsidP="009D0814">
      <w:pPr>
        <w:jc w:val="both"/>
      </w:pPr>
    </w:p>
    <w:p w14:paraId="7EBC7726" w14:textId="77777777" w:rsidR="007E503D" w:rsidRPr="00E17689" w:rsidRDefault="007E503D" w:rsidP="009D0814">
      <w:pPr>
        <w:jc w:val="both"/>
      </w:pPr>
    </w:p>
    <w:p w14:paraId="1F33F434" w14:textId="77777777" w:rsidR="007E503D" w:rsidRPr="00E17689" w:rsidRDefault="007E503D" w:rsidP="007E503D"/>
    <w:p w14:paraId="272C2B0F" w14:textId="77777777" w:rsidR="007E503D" w:rsidRPr="00E17689" w:rsidRDefault="007E503D" w:rsidP="007E503D"/>
    <w:p w14:paraId="647CB2D1" w14:textId="77777777" w:rsidR="00755C8A" w:rsidRPr="00E17689" w:rsidRDefault="00755C8A" w:rsidP="007E503D">
      <w:pPr>
        <w:rPr>
          <w:b/>
          <w:sz w:val="28"/>
          <w:szCs w:val="28"/>
        </w:rPr>
        <w:sectPr w:rsidR="00755C8A" w:rsidRPr="00E17689" w:rsidSect="00FF57BA"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CC225CD" w14:textId="77777777" w:rsidR="00755C8A" w:rsidRDefault="00755C8A" w:rsidP="00755C8A">
      <w:pPr>
        <w:rPr>
          <w:sz w:val="24"/>
          <w:szCs w:val="24"/>
          <w:lang w:val="es-MX"/>
        </w:rPr>
        <w:sectPr w:rsidR="00755C8A" w:rsidSect="00755C8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1C91C29" w14:textId="77777777" w:rsidR="00755C8A" w:rsidRPr="00F556CE" w:rsidRDefault="00755C8A" w:rsidP="00F556CE">
      <w:pPr>
        <w:rPr>
          <w:sz w:val="24"/>
          <w:szCs w:val="24"/>
          <w:lang w:val="es-MX"/>
        </w:rPr>
      </w:pPr>
    </w:p>
    <w:p w14:paraId="1B4A12FC" w14:textId="77777777" w:rsidR="00755C8A" w:rsidRPr="00630943" w:rsidRDefault="00755C8A" w:rsidP="00630943">
      <w:pPr>
        <w:rPr>
          <w:sz w:val="24"/>
          <w:szCs w:val="24"/>
          <w:lang w:val="es-MX"/>
        </w:rPr>
        <w:sectPr w:rsidR="00755C8A" w:rsidRPr="00630943" w:rsidSect="00755C8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3C708F9" w14:textId="77777777" w:rsidR="007E503D" w:rsidRPr="007E503D" w:rsidRDefault="007E503D" w:rsidP="007E503D">
      <w:pPr>
        <w:rPr>
          <w:lang w:val="es-MX"/>
        </w:rPr>
      </w:pPr>
    </w:p>
    <w:p w14:paraId="6668FF29" w14:textId="19ACB81E" w:rsidR="007E503D" w:rsidRPr="007E503D" w:rsidRDefault="004E5560" w:rsidP="007E503D">
      <w:pPr>
        <w:rPr>
          <w:lang w:val="es-MX"/>
        </w:rPr>
      </w:pPr>
      <w:r w:rsidRPr="00882600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6A86CE" wp14:editId="56C254C4">
                <wp:simplePos x="0" y="0"/>
                <wp:positionH relativeFrom="column">
                  <wp:posOffset>2661122</wp:posOffset>
                </wp:positionH>
                <wp:positionV relativeFrom="paragraph">
                  <wp:posOffset>292100</wp:posOffset>
                </wp:positionV>
                <wp:extent cx="1590675" cy="409575"/>
                <wp:effectExtent l="0" t="0" r="9525" b="9525"/>
                <wp:wrapNone/>
                <wp:docPr id="200" name="Cuadro de texto 20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C1622" w14:textId="77777777" w:rsidR="00882600" w:rsidRPr="007616E4" w:rsidRDefault="00882600" w:rsidP="0088260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alejoved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86CE" id="Cuadro de texto 200" o:spid="_x0000_s1047" type="#_x0000_t202" href="https://www.linkedin.com/in/jorge-alejandro-aguirre-gutierrez-1836a0187/" style="position:absolute;margin-left:209.55pt;margin-top:23pt;width:125.2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m8MQIAAF4EAAAOAAAAZHJzL2Uyb0RvYy54bWysVE2P2jAQvVfqf7B8LwkU2CUirCgrqkpo&#10;dyW22rNxbLDkeFzbkNBf37HDV7c9Vb04M57x88y850wf2lqTg3BegSlpv5dTIgyHSpltSb+/Lj/d&#10;U+IDMxXTYERJj8LTh9nHD9PGFmIAO9CVcARBjC8aW9JdCLbIMs93oma+B1YYDEpwNQvoum1WOdYg&#10;eq2zQZ6PswZcZR1w4T3uPnZBOkv4UgoenqX0IhBdUqwtpNWldRPXbDZlxdYxu1P8VAb7hypqpgxe&#10;eoF6ZIGRvVN/QNWKO/AgQ49DnYGUiovUA3bTz991s94xK1IvOBxvL2Py/w+WPx3W9sWR0H6BFgmM&#10;A2msLzxuxn5a6er4xUoJxnGEx8vYRBsIj4dGk3x8N6KEY2yYT0ZoI0x2PW2dD18F1CQaJXVIS5oW&#10;O6x86FLPKfEyD1pVS6V1cqIUxEI7cmBIog6pRgT/LUsb0pR0/HmUJ2AD8XiHrA3Wcu0pWqHdtERV&#10;JR1cGt5AdcQ5OOgk4i1fKix2xXx4YQ41ga2jzsMzLlIDXgYni5IduJ9/24/5SBVGKWlQYyX1P/bM&#10;CUr0N4MkTvrDYRRlcoajuwE67jayuY2Yfb0AnEAfX5TlyYz5QZ9N6aB+w+cwj7diiBmOd5eUB3d2&#10;FqHTPj4oLubzlIZCtCyszNryCB5nHsl4bd+YsyfGAnL9BGc9suIdcV1uPGlgvg8gVWI1jrqb64kB&#10;FHHSxenBxVdy66es629h9gsAAP//AwBQSwMEFAAGAAgAAAAhAKQ3eDndAAAACgEAAA8AAABkcnMv&#10;ZG93bnJldi54bWxMj01PwzAMhu9I/IfISNxYGgYRLU0nhMStHLZx2DFt3Q/ROKXJuvLvMSe42fKj&#10;18+b71Y3igXnMHgyoDYJCKTaNwN1Bj6Ob3dPIEK01NjRExr4xgC74voqt1njL7TH5RA7wSEUMmug&#10;j3HKpAx1j86GjZ+Q+Nb62dnI69zJZrYXDnejvE8SLZ0diD/0dsLXHuvPw9kZ2L5Xy4CnVZ2+3L7c&#10;lmlb+lYac3uzvjyDiLjGPxh+9VkdCnaq/JmaIEYDDypVjPKguRMDWqcaRMWkSh5BFrn8X6H4AQAA&#10;//8DAFBLAQItABQABgAIAAAAIQC2gziS/gAAAOEBAAATAAAAAAAAAAAAAAAAAAAAAABbQ29udGVu&#10;dF9UeXBlc10ueG1sUEsBAi0AFAAGAAgAAAAhADj9If/WAAAAlAEAAAsAAAAAAAAAAAAAAAAALwEA&#10;AF9yZWxzLy5yZWxzUEsBAi0AFAAGAAgAAAAhANQLebwxAgAAXgQAAA4AAAAAAAAAAAAAAAAALgIA&#10;AGRycy9lMm9Eb2MueG1sUEsBAi0AFAAGAAgAAAAhAKQ3eDndAAAACgEAAA8AAAAAAAAAAAAAAAAA&#10;iwQAAGRycy9kb3ducmV2LnhtbFBLBQYAAAAABAAEAPMAAACVBQAAAAA=&#10;" o:button="t" fillcolor="white [3201]" stroked="f" strokeweight=".5pt">
                <v:fill o:detectmouseclick="t"/>
                <v:textbox>
                  <w:txbxContent>
                    <w:p w14:paraId="12AC1622" w14:textId="77777777" w:rsidR="00882600" w:rsidRPr="007616E4" w:rsidRDefault="00882600" w:rsidP="00882600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alejoved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511A2EE" w14:textId="77777777" w:rsidR="007E503D" w:rsidRPr="007E503D" w:rsidRDefault="004E5560" w:rsidP="007E503D">
      <w:pPr>
        <w:rPr>
          <w:lang w:val="es-MX"/>
        </w:rPr>
      </w:pPr>
      <w:r w:rsidRPr="00882600">
        <w:rPr>
          <w:noProof/>
          <w:lang w:val="es-MX"/>
        </w:rPr>
        <w:drawing>
          <wp:anchor distT="0" distB="0" distL="114300" distR="114300" simplePos="0" relativeHeight="251728896" behindDoc="0" locked="0" layoutInCell="1" allowOverlap="1" wp14:anchorId="783ACB6D" wp14:editId="2043F0EB">
            <wp:simplePos x="0" y="0"/>
            <wp:positionH relativeFrom="margin">
              <wp:posOffset>4445635</wp:posOffset>
            </wp:positionH>
            <wp:positionV relativeFrom="paragraph">
              <wp:posOffset>131445</wp:posOffset>
            </wp:positionV>
            <wp:extent cx="168275" cy="168275"/>
            <wp:effectExtent l="0" t="0" r="3175" b="3175"/>
            <wp:wrapThrough wrapText="bothSides">
              <wp:wrapPolygon edited="0">
                <wp:start x="0" y="0"/>
                <wp:lineTo x="0" y="19562"/>
                <wp:lineTo x="19562" y="19562"/>
                <wp:lineTo x="19562" y="0"/>
                <wp:lineTo x="0" y="0"/>
              </wp:wrapPolygon>
            </wp:wrapThrough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 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8884AC" wp14:editId="60566B7D">
                <wp:simplePos x="0" y="0"/>
                <wp:positionH relativeFrom="column">
                  <wp:posOffset>4584700</wp:posOffset>
                </wp:positionH>
                <wp:positionV relativeFrom="paragraph">
                  <wp:posOffset>1905</wp:posOffset>
                </wp:positionV>
                <wp:extent cx="1160780" cy="409575"/>
                <wp:effectExtent l="0" t="0" r="1270" b="9525"/>
                <wp:wrapNone/>
                <wp:docPr id="206" name="Cuadro de texto 206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2E439" w14:textId="77777777" w:rsidR="004E5560" w:rsidRPr="007616E4" w:rsidRDefault="004E5560" w:rsidP="004E556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t>+57 31133956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84AC" id="Cuadro de texto 206" o:spid="_x0000_s1048" type="#_x0000_t202" href="https://www.linkedin.com/in/jorge-alejandro-aguirre-gutierrez-1836a0187/" style="position:absolute;margin-left:361pt;margin-top:.15pt;width:91.4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wfMgIAAF4EAAAOAAAAZHJzL2Uyb0RvYy54bWysVE2P2yAQvVfqf0DcGztpPnatOKs0q1SV&#10;ot2VstWeCYYECTMUSOz013fA+eq2p6oXwniGx8x7j0wf2lqTg3BegSlpv5dTIgyHSpltSb+/Lj/d&#10;UeIDMxXTYERJj8LTh9nHD9PGFmIAO9CVcARBjC8aW9JdCLbIMs93oma+B1YYTEpwNQsYum1WOdYg&#10;eq2zQZ6PswZcZR1w4T1+feySdJbwpRQ8PEvpRSC6pNhbSKtL6yau2WzKiq1jdqf4qQ32D13UTBm8&#10;9AL1yAIje6f+gKoVd+BBhh6HOgMpFRdpBpymn7+bZr1jVqRZkBxvLzT5/wfLnw5r++JIaL9AiwJG&#10;QhrrC48f4zytdHX8xU4J5pHC44U20QbC46H+OJ/cYYpjbpjfjyajCJNdT1vnw1cBNYmbkjqUJbHF&#10;DisfutJzSbzMg1bVUmmdgmgFsdCOHBiKqEPqEcF/q9KGNCUdfx7lCdhAPN4ha4O9XGeKu9BuWqKq&#10;kg4G54E3UB2RBwedRbzlS4XNrpgPL8yhJ3A+9Hl4xkVqwMvgtKNkB+7n377HepQKs5Q06LGS+h97&#10;5gQl+ptBEe/7w2E0ZQqGo8kAA3eb2dxmzL5eADLQxxdledrG+qDPW+mgfsPnMI+3YooZjneXlAd3&#10;Dhah8z4+KC7m81SGRrQsrMza8ggeOY9ivLZvzNmTYgG1foKzH1nxTriuNp40MN8HkCqpGqnueD0p&#10;gCZOvjg9uPhKbuNUdf1bmP0CAAD//wMAUEsDBBQABgAIAAAAIQAznnbx2wAAAAcBAAAPAAAAZHJz&#10;L2Rvd25yZXYueG1sTI89T8NADIZ3JP7DyUhs9NIUFRriVAiJLQwtDB0vOedD5Hwhd03Dv8dMMFnW&#10;az1+3ny/uEHNNIXeM8J6lYAirr3tuUX4eH+9ewQVomFrBs+E8E0B9sX1VW4y6y98oPkYWyUQDplB&#10;6GIcM61D3ZEzYeVHYskaPzkTZZ1abSdzEbgbdJokW+1Mz/KhMyO9dFR/Hs8OYfNWzT2dlvXpyx3K&#10;TblrSt9oxNub5fkJVKQl/h3Dr76oQyFOlT+zDWpAeEhT6RIFBkriXXIvTSqErUxd5Pq/f/EDAAD/&#10;/wMAUEsBAi0AFAAGAAgAAAAhALaDOJL+AAAA4QEAABMAAAAAAAAAAAAAAAAAAAAAAFtDb250ZW50&#10;X1R5cGVzXS54bWxQSwECLQAUAAYACAAAACEAOP0h/9YAAACUAQAACwAAAAAAAAAAAAAAAAAvAQAA&#10;X3JlbHMvLnJlbHNQSwECLQAUAAYACAAAACEAKJyMHzICAABeBAAADgAAAAAAAAAAAAAAAAAuAgAA&#10;ZHJzL2Uyb0RvYy54bWxQSwECLQAUAAYACAAAACEAM5528dsAAAAHAQAADwAAAAAAAAAAAAAAAACM&#10;BAAAZHJzL2Rvd25yZXYueG1sUEsFBgAAAAAEAAQA8wAAAJQFAAAAAA==&#10;" o:button="t" fillcolor="white [3201]" stroked="f" strokeweight=".5pt">
                <v:fill o:detectmouseclick="t"/>
                <v:textbox>
                  <w:txbxContent>
                    <w:p w14:paraId="3362E439" w14:textId="77777777" w:rsidR="004E5560" w:rsidRPr="007616E4" w:rsidRDefault="004E5560" w:rsidP="004E5560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t>+57 3113395602</w:t>
                      </w:r>
                    </w:p>
                  </w:txbxContent>
                </v:textbox>
              </v:shape>
            </w:pict>
          </mc:Fallback>
        </mc:AlternateContent>
      </w:r>
      <w:r w:rsidRPr="00882600">
        <w:rPr>
          <w:noProof/>
          <w:lang w:val="es-MX"/>
        </w:rPr>
        <w:drawing>
          <wp:anchor distT="0" distB="0" distL="114300" distR="114300" simplePos="0" relativeHeight="251725824" behindDoc="0" locked="0" layoutInCell="1" allowOverlap="1" wp14:anchorId="6E66834F" wp14:editId="02660E6C">
            <wp:simplePos x="0" y="0"/>
            <wp:positionH relativeFrom="column">
              <wp:posOffset>1103630</wp:posOffset>
            </wp:positionH>
            <wp:positionV relativeFrom="paragraph">
              <wp:posOffset>146050</wp:posOffset>
            </wp:positionV>
            <wp:extent cx="157480" cy="157480"/>
            <wp:effectExtent l="0" t="0" r="0" b="0"/>
            <wp:wrapThrough wrapText="bothSides">
              <wp:wrapPolygon edited="0">
                <wp:start x="0" y="0"/>
                <wp:lineTo x="0" y="18290"/>
                <wp:lineTo x="18290" y="18290"/>
                <wp:lineTo x="18290" y="0"/>
                <wp:lineTo x="0" y="0"/>
              </wp:wrapPolygon>
            </wp:wrapThrough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600">
        <w:rPr>
          <w:noProof/>
          <w:lang w:val="es-MX"/>
        </w:rPr>
        <w:drawing>
          <wp:anchor distT="0" distB="0" distL="114300" distR="114300" simplePos="0" relativeHeight="251726848" behindDoc="0" locked="0" layoutInCell="1" allowOverlap="1" wp14:anchorId="39223739" wp14:editId="70AD598D">
            <wp:simplePos x="0" y="0"/>
            <wp:positionH relativeFrom="column">
              <wp:posOffset>2576830</wp:posOffset>
            </wp:positionH>
            <wp:positionV relativeFrom="paragraph">
              <wp:posOffset>160655</wp:posOffset>
            </wp:positionV>
            <wp:extent cx="136525" cy="136525"/>
            <wp:effectExtent l="0" t="0" r="0" b="0"/>
            <wp:wrapThrough wrapText="bothSides">
              <wp:wrapPolygon edited="0">
                <wp:start x="0" y="0"/>
                <wp:lineTo x="0" y="18084"/>
                <wp:lineTo x="18084" y="18084"/>
                <wp:lineTo x="18084" y="0"/>
                <wp:lineTo x="0" y="0"/>
              </wp:wrapPolygon>
            </wp:wrapThrough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ame 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600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5159E1" wp14:editId="5CF1D6B1">
                <wp:simplePos x="0" y="0"/>
                <wp:positionH relativeFrom="column">
                  <wp:posOffset>1189827</wp:posOffset>
                </wp:positionH>
                <wp:positionV relativeFrom="paragraph">
                  <wp:posOffset>85090</wp:posOffset>
                </wp:positionV>
                <wp:extent cx="1080135" cy="253365"/>
                <wp:effectExtent l="0" t="0" r="5715" b="0"/>
                <wp:wrapNone/>
                <wp:docPr id="199" name="Cuadro de texto 199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B1F5C" w14:textId="77777777" w:rsidR="00882600" w:rsidRPr="007616E4" w:rsidRDefault="00882600" w:rsidP="0088260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>Perfil 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159E1" id="Cuadro de texto 199" o:spid="_x0000_s1049" type="#_x0000_t202" href="https://www.linkedin.com/in/jorge-alejandro-aguirre-gutierrez-1836a0187/" style="position:absolute;margin-left:93.7pt;margin-top:6.7pt;width:85.05pt;height:19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QJMgIAAF4EAAAOAAAAZHJzL2Uyb0RvYy54bWysVE2P2yAQvVfqf0DcGzuf3bXirNKsUlWK&#10;dlfKVnsmGBIkzFAgsdNf3wHnq9ueql4I4xkeM+89Mn1oa00OwnkFpqT9Xk6JMBwqZbYl/f66/HRH&#10;iQ/MVEyDESU9Ck8fZh8/TBtbiAHsQFfCEQQxvmhsSXch2CLLPN+JmvkeWGEwKcHVLGDotlnlWIPo&#10;tc4GeT7JGnCVdcCF9/j1sUvSWcKXUvDwLKUXgeiSYm8hrS6tm7hmsykrto7ZneKnNtg/dFEzZfDS&#10;C9QjC4zsnfoDqlbcgQcZehzqDKRUXKQZcJp+/m6a9Y5ZkWZBcry90OT/Hyx/OqztiyOh/QItChgJ&#10;aawvPH6M87TS1fEXOyWYRwqPF9pEGwiPh/K7vD8cU8IxNxgPh5NxhMmup63z4auAmsRNSR3Kkthi&#10;h5UPXem5JF7mQatqqbROQbSCWGhHDgxF1CH1iOC/VWlDmpJOhuM8ARuIxztkbbCX60xxF9pNS1SF&#10;3Q7PA2+gOiIPDjqLeMuXCptdMR9emENP4Ojo8/CMi9SAl8FpR8kO3M+/fY/1KBVmKWnQYyX1P/bM&#10;CUr0N4Mi3vdHo2jKFIzGnwcYuNvM5jZj9vUCkIE+vijL0zbWB33eSgf1Gz6HebwVU8xwvLukPLhz&#10;sAid9/FBcTGfpzI0omVhZdaWR/DIeRTjtX1jzp4UC6j1E5z9yIp3wnW18aSB+T6AVEnVSHXH60kB&#10;NHHyxenBxVdyG6eq69/C7BcAAAD//wMAUEsDBBQABgAIAAAAIQCszn4e3QAAAAkBAAAPAAAAZHJz&#10;L2Rvd25yZXYueG1sTI/NTsMwEITvSLyDtUjcqFNMaAlxKoTELRxaOPToxJsfEa9D7Kbh7VlO9LQ7&#10;mtHst/lucYOYcQq9Jw3rVQICqfa2p1bD58fb3RZEiIasGTyhhh8MsCuur3KTWX+mPc6H2AouoZAZ&#10;DV2MYyZlqDt0Jqz8iMRe4ydnIsuplXYyZy53g7xPkkfpTE98oTMjvnZYfx1OToN6r+Yej8v6+O32&#10;pSqfmtI3Uuvbm+XlGUTEJf6H4Q+f0aFgpsqfyAYxsN5uHjjKi+LJAZVuUhCVhlQpkEUuLz8ofgEA&#10;AP//AwBQSwECLQAUAAYACAAAACEAtoM4kv4AAADhAQAAEwAAAAAAAAAAAAAAAAAAAAAAW0NvbnRl&#10;bnRfVHlwZXNdLnhtbFBLAQItABQABgAIAAAAIQA4/SH/1gAAAJQBAAALAAAAAAAAAAAAAAAAAC8B&#10;AABfcmVscy8ucmVsc1BLAQItABQABgAIAAAAIQDRlaQJMgIAAF4EAAAOAAAAAAAAAAAAAAAAAC4C&#10;AABkcnMvZTJvRG9jLnhtbFBLAQItABQABgAIAAAAIQCszn4e3QAAAAkBAAAPAAAAAAAAAAAAAAAA&#10;AIwEAABkcnMvZG93bnJldi54bWxQSwUGAAAAAAQABADzAAAAlgUAAAAA&#10;" o:button="t" fillcolor="white [3201]" stroked="f" strokeweight=".5pt">
                <v:fill o:detectmouseclick="t"/>
                <v:textbox>
                  <w:txbxContent>
                    <w:p w14:paraId="162B1F5C" w14:textId="77777777" w:rsidR="00882600" w:rsidRPr="007616E4" w:rsidRDefault="00882600" w:rsidP="00882600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>Perfil LinkedIn</w:t>
                      </w:r>
                    </w:p>
                  </w:txbxContent>
                </v:textbox>
              </v:shape>
            </w:pict>
          </mc:Fallback>
        </mc:AlternateContent>
      </w:r>
    </w:p>
    <w:p w14:paraId="70A478E6" w14:textId="77777777" w:rsidR="007E503D" w:rsidRPr="007E503D" w:rsidRDefault="007E503D" w:rsidP="007E503D">
      <w:pPr>
        <w:rPr>
          <w:lang w:val="es-MX"/>
        </w:rPr>
      </w:pPr>
    </w:p>
    <w:p w14:paraId="70BEF3BB" w14:textId="45258D41" w:rsidR="002C3273" w:rsidRPr="007E503D" w:rsidRDefault="00755C8A" w:rsidP="007E503D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D3F181" wp14:editId="4CA8CA4F">
                <wp:simplePos x="0" y="0"/>
                <wp:positionH relativeFrom="page">
                  <wp:align>right</wp:align>
                </wp:positionH>
                <wp:positionV relativeFrom="paragraph">
                  <wp:posOffset>4438015</wp:posOffset>
                </wp:positionV>
                <wp:extent cx="7758953" cy="1721224"/>
                <wp:effectExtent l="0" t="0" r="0" b="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953" cy="172122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E1157" id="Rectángulo 198" o:spid="_x0000_s1026" style="position:absolute;margin-left:559.75pt;margin-top:349.45pt;width:610.95pt;height:135.55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3MiQIAAI4FAAAOAAAAZHJzL2Uyb0RvYy54bWysVN9v0zAQfkfif7D8ztKElm7V0qnaNIQ0&#10;2MSG9uw59mLh+IztNi1/PWc7TbcxhIToQ2rfj+/uPt/d6dm202QjnFdgaloeTSgRhkOjzGNNv91d&#10;vjumxAdmGqbBiJruhKdny7dvTnu7EBW0oBvhCIIYv+htTdsQ7KIoPG9Fx/wRWGFQKcF1LODVPRaN&#10;Yz2id7qoJpMPRQ+usQ648B6lF1lJlwlfSsHDtZReBKJrirmF9HXp+xC/xfKULR4ds63iQxrsH7Lo&#10;mDIYdIS6YIGRtVO/QXWKO/AgwxGHrgApFRepBqymnLyo5rZlVqRakBxvR5r8/4PlXza39sYhDb31&#10;C4/HWMVWui7+Y35km8jajWSJbSAchfP57Phk9p4SjrpyXpVVNY10Fgd363z4KKAj8VBTh6+RSGKb&#10;Kx+y6d4kRvOgVXOptE6X2AHiXDuyYfh2YVsmV73uPkOTZbMJ/vILohjf+YUYM0l9FFFSXs8CaBPD&#10;GIgBcy5RUhxoSKew0yLaafNVSKIaLLxKiYzIOWjzPefnW9aIv+WRwCKqxNgj7gDwvO6Im7MbbKOb&#10;SI09Ok7+lFB2HK1TRDBhdOyUAfeasw5j1Gy/JybTEZl5gGZ344iDPFLe8kuFr3zFfLhhDmcIpw33&#10;QrjGj9TQ1xSGEyUtuJ+vyaM9tjZqKelxJmvqf6yZE5ToTwab/qScTuMQp8t0Nq/w4p5qHp5qzLo7&#10;B2ydEjeQ5ekY7YPeH6WD7h7XxypGRRUzHGPXlAe3v5yHvCtwAXGxWiUzHFzLwpW5tTyCR1ZjF99t&#10;75mzQ6sHnJIvsJ9ftnjR8dk2ehpYrQNIlcbhwOvANw59atxhQcWt8vSerA5rdPkLAAD//wMAUEsD&#10;BBQABgAIAAAAIQA/0rFs4AAAAAkBAAAPAAAAZHJzL2Rvd25yZXYueG1sTI/BTsMwEETvSPyDtUhc&#10;ELWbQ2lCNhWNBBeEBAEhjm68TaLG6xC7Tfh73BPcZjWrmTf5Zra9ONHoO8cIy4UCQVw703GD8PH+&#10;eLsG4YNmo3vHhPBDHjbF5UWuM+MmfqNTFRoRQ9hnGqENYcik9HVLVvuFG4ijt3ej1SGeYyPNqKcY&#10;bnuZKLWSVnccG1o9UNlSfaiOFuHm6/O53AbzcvguB9q716dpW1nE66v54R5EoDn8PcMZP6JDEZl2&#10;7sjGix4hDgkIq3SdgjjbSbKMaoeQ3ikFssjl/wXFLwAAAP//AwBQSwECLQAUAAYACAAAACEAtoM4&#10;kv4AAADhAQAAEwAAAAAAAAAAAAAAAAAAAAAAW0NvbnRlbnRfVHlwZXNdLnhtbFBLAQItABQABgAI&#10;AAAAIQA4/SH/1gAAAJQBAAALAAAAAAAAAAAAAAAAAC8BAABfcmVscy8ucmVsc1BLAQItABQABgAI&#10;AAAAIQB1eB3MiQIAAI4FAAAOAAAAAAAAAAAAAAAAAC4CAABkcnMvZTJvRG9jLnhtbFBLAQItABQA&#10;BgAIAAAAIQA/0rFs4AAAAAkBAAAPAAAAAAAAAAAAAAAAAOMEAABkcnMvZG93bnJldi54bWxQSwUG&#10;AAAAAAQABADzAAAA8AUAAAAA&#10;" fillcolor="gray [1629]" stroked="f" strokeweight="1pt">
                <w10:wrap anchorx="page"/>
              </v:rect>
            </w:pict>
          </mc:Fallback>
        </mc:AlternateContent>
      </w:r>
    </w:p>
    <w:sectPr w:rsidR="002C3273" w:rsidRPr="007E503D" w:rsidSect="00755C8A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8562B" w14:textId="77777777" w:rsidR="004F032D" w:rsidRDefault="004F032D" w:rsidP="007E503D">
      <w:pPr>
        <w:spacing w:after="0" w:line="240" w:lineRule="auto"/>
      </w:pPr>
      <w:r>
        <w:separator/>
      </w:r>
    </w:p>
  </w:endnote>
  <w:endnote w:type="continuationSeparator" w:id="0">
    <w:p w14:paraId="2F00051D" w14:textId="77777777" w:rsidR="004F032D" w:rsidRDefault="004F032D" w:rsidP="007E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5E088" w14:textId="77777777" w:rsidR="004F032D" w:rsidRDefault="004F032D" w:rsidP="007E503D">
      <w:pPr>
        <w:spacing w:after="0" w:line="240" w:lineRule="auto"/>
      </w:pPr>
      <w:r>
        <w:separator/>
      </w:r>
    </w:p>
  </w:footnote>
  <w:footnote w:type="continuationSeparator" w:id="0">
    <w:p w14:paraId="0C8E92BA" w14:textId="77777777" w:rsidR="004F032D" w:rsidRDefault="004F032D" w:rsidP="007E5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3EA8"/>
    <w:multiLevelType w:val="hybridMultilevel"/>
    <w:tmpl w:val="8966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D6685"/>
    <w:multiLevelType w:val="hybridMultilevel"/>
    <w:tmpl w:val="96F4B0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D05A7F"/>
    <w:multiLevelType w:val="hybridMultilevel"/>
    <w:tmpl w:val="ED74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15432">
    <w:abstractNumId w:val="2"/>
  </w:num>
  <w:num w:numId="2" w16cid:durableId="1733843955">
    <w:abstractNumId w:val="0"/>
  </w:num>
  <w:num w:numId="3" w16cid:durableId="1952008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1B6"/>
    <w:rsid w:val="00226F1C"/>
    <w:rsid w:val="00264E47"/>
    <w:rsid w:val="00281A25"/>
    <w:rsid w:val="002C3273"/>
    <w:rsid w:val="002D7B51"/>
    <w:rsid w:val="00337F8F"/>
    <w:rsid w:val="00390A42"/>
    <w:rsid w:val="00392010"/>
    <w:rsid w:val="004313E4"/>
    <w:rsid w:val="004D4FE6"/>
    <w:rsid w:val="004E5560"/>
    <w:rsid w:val="004F032D"/>
    <w:rsid w:val="005A668C"/>
    <w:rsid w:val="005B0A22"/>
    <w:rsid w:val="00630943"/>
    <w:rsid w:val="00646F84"/>
    <w:rsid w:val="006C43C7"/>
    <w:rsid w:val="006C4BD0"/>
    <w:rsid w:val="00711A35"/>
    <w:rsid w:val="00755C8A"/>
    <w:rsid w:val="007616E4"/>
    <w:rsid w:val="00777F4F"/>
    <w:rsid w:val="007E503D"/>
    <w:rsid w:val="00882600"/>
    <w:rsid w:val="008D7A7D"/>
    <w:rsid w:val="009B41EB"/>
    <w:rsid w:val="009C01B6"/>
    <w:rsid w:val="009D0814"/>
    <w:rsid w:val="00AC1A3B"/>
    <w:rsid w:val="00B41495"/>
    <w:rsid w:val="00B54E92"/>
    <w:rsid w:val="00B819D7"/>
    <w:rsid w:val="00C33232"/>
    <w:rsid w:val="00C5074B"/>
    <w:rsid w:val="00C770F4"/>
    <w:rsid w:val="00CC7896"/>
    <w:rsid w:val="00D94807"/>
    <w:rsid w:val="00E01D4D"/>
    <w:rsid w:val="00E05E90"/>
    <w:rsid w:val="00E17689"/>
    <w:rsid w:val="00E66F49"/>
    <w:rsid w:val="00E8092C"/>
    <w:rsid w:val="00EA46EB"/>
    <w:rsid w:val="00F556CE"/>
    <w:rsid w:val="00FE571F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98FA1"/>
  <w15:chartTrackingRefBased/>
  <w15:docId w15:val="{1E1D6186-AFC1-4B65-A9E1-95C4673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A7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7A7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5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03D"/>
  </w:style>
  <w:style w:type="paragraph" w:styleId="Piedepgina">
    <w:name w:val="footer"/>
    <w:basedOn w:val="Normal"/>
    <w:link w:val="PiedepginaCar"/>
    <w:uiPriority w:val="99"/>
    <w:unhideWhenUsed/>
    <w:rsid w:val="007E5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03D"/>
  </w:style>
  <w:style w:type="paragraph" w:styleId="Prrafodelista">
    <w:name w:val="List Paragraph"/>
    <w:basedOn w:val="Normal"/>
    <w:uiPriority w:val="34"/>
    <w:qFormat/>
    <w:rsid w:val="007E503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755C8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5C8A"/>
    <w:rPr>
      <w:rFonts w:ascii="Arial MT" w:eastAsia="Arial MT" w:hAnsi="Arial MT" w:cs="Arial MT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556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E17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redly.com/users/jorge-alejandro-aguirre-gutierre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edly.com/users/jorge-alejandro-aguirre-gutierre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rge-alejandro-aguirre-gutierrez-1836a0187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018C-2337-450A-BD99-1765767B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Jorge Alejandro Aguirre Gutierrez</cp:lastModifiedBy>
  <cp:revision>7</cp:revision>
  <cp:lastPrinted>2025-03-13T02:57:00Z</cp:lastPrinted>
  <dcterms:created xsi:type="dcterms:W3CDTF">2025-03-13T02:29:00Z</dcterms:created>
  <dcterms:modified xsi:type="dcterms:W3CDTF">2025-03-1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dff26-5887-4e5c-8426-6e404c233df0_Enabled">
    <vt:lpwstr>true</vt:lpwstr>
  </property>
  <property fmtid="{D5CDD505-2E9C-101B-9397-08002B2CF9AE}" pid="3" name="MSIP_Label_71bdff26-5887-4e5c-8426-6e404c233df0_SetDate">
    <vt:lpwstr>2025-02-27T14:47:28Z</vt:lpwstr>
  </property>
  <property fmtid="{D5CDD505-2E9C-101B-9397-08002B2CF9AE}" pid="4" name="MSIP_Label_71bdff26-5887-4e5c-8426-6e404c233df0_Method">
    <vt:lpwstr>Standard</vt:lpwstr>
  </property>
  <property fmtid="{D5CDD505-2E9C-101B-9397-08002B2CF9AE}" pid="5" name="MSIP_Label_71bdff26-5887-4e5c-8426-6e404c233df0_Name">
    <vt:lpwstr>71bdff26-5887-4e5c-8426-6e404c233df0</vt:lpwstr>
  </property>
  <property fmtid="{D5CDD505-2E9C-101B-9397-08002B2CF9AE}" pid="6" name="MSIP_Label_71bdff26-5887-4e5c-8426-6e404c233df0_SiteId">
    <vt:lpwstr>b5e244bd-c492-495b-8b10-61bfd453e423</vt:lpwstr>
  </property>
  <property fmtid="{D5CDD505-2E9C-101B-9397-08002B2CF9AE}" pid="7" name="MSIP_Label_71bdff26-5887-4e5c-8426-6e404c233df0_ActionId">
    <vt:lpwstr>320b3302-1d6d-4e21-98b0-0cc20c9cf912</vt:lpwstr>
  </property>
  <property fmtid="{D5CDD505-2E9C-101B-9397-08002B2CF9AE}" pid="8" name="MSIP_Label_71bdff26-5887-4e5c-8426-6e404c233df0_ContentBits">
    <vt:lpwstr>0</vt:lpwstr>
  </property>
  <property fmtid="{D5CDD505-2E9C-101B-9397-08002B2CF9AE}" pid="9" name="MSIP_Label_71bdff26-5887-4e5c-8426-6e404c233df0_Tag">
    <vt:lpwstr>10, 3, 0, 1</vt:lpwstr>
  </property>
</Properties>
</file>